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988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A876CE" w:rsidRPr="00A5296F" w:rsidTr="003D1B4F">
        <w:trPr>
          <w:trHeight w:val="1841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926F35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926F35" w:rsidRDefault="00901AAD" w:rsidP="00901A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84863">
              <w:rPr>
                <w:b/>
                <w:sz w:val="28"/>
                <w:szCs w:val="28"/>
              </w:rPr>
              <w:t xml:space="preserve">КОМИТЕТ ПО </w:t>
            </w:r>
            <w:r>
              <w:rPr>
                <w:b/>
                <w:sz w:val="28"/>
                <w:szCs w:val="28"/>
              </w:rPr>
              <w:t>БЮДЖЕТУ И ЭКОНОМИКЕ</w:t>
            </w:r>
          </w:p>
        </w:tc>
      </w:tr>
      <w:tr w:rsidR="00A876CE" w:rsidRPr="00A5296F" w:rsidTr="003D1B4F">
        <w:trPr>
          <w:trHeight w:val="221"/>
        </w:trPr>
        <w:tc>
          <w:tcPr>
            <w:tcW w:w="9889" w:type="dxa"/>
            <w:gridSpan w:val="2"/>
          </w:tcPr>
          <w:p w:rsidR="00A876CE" w:rsidRPr="00A36D51" w:rsidRDefault="003B4CA0" w:rsidP="001F36C2">
            <w:pPr>
              <w:ind w:left="-142" w:right="-250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4</wp:posOffset>
                      </wp:positionV>
                      <wp:extent cx="6365240" cy="0"/>
                      <wp:effectExtent l="0" t="19050" r="16510" b="3810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hyperlink r:id="rId10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804086" w:rsidRPr="00B957A7" w:rsidRDefault="00804086" w:rsidP="00804086">
      <w:pPr>
        <w:rPr>
          <w:b/>
        </w:rPr>
      </w:pPr>
      <w:r>
        <w:rPr>
          <w:b/>
        </w:rPr>
        <w:t xml:space="preserve">от </w:t>
      </w:r>
      <w:r w:rsidR="00CD0CD2">
        <w:rPr>
          <w:b/>
        </w:rPr>
        <w:t>12</w:t>
      </w:r>
      <w:r>
        <w:rPr>
          <w:b/>
        </w:rPr>
        <w:t>.</w:t>
      </w:r>
      <w:r w:rsidR="003144D2">
        <w:rPr>
          <w:b/>
        </w:rPr>
        <w:t>0</w:t>
      </w:r>
      <w:r w:rsidR="000D116A">
        <w:rPr>
          <w:b/>
        </w:rPr>
        <w:t>9</w:t>
      </w:r>
      <w:r w:rsidRPr="00B957A7">
        <w:rPr>
          <w:b/>
        </w:rPr>
        <w:t>.201</w:t>
      </w:r>
      <w:r w:rsidR="003144D2">
        <w:rPr>
          <w:b/>
        </w:rPr>
        <w:t>7</w:t>
      </w:r>
    </w:p>
    <w:p w:rsidR="00A876CE" w:rsidRPr="00155228" w:rsidRDefault="00A876CE" w:rsidP="00067255">
      <w:pPr>
        <w:jc w:val="center"/>
        <w:rPr>
          <w:b/>
        </w:rPr>
      </w:pP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</w:p>
    <w:p w:rsidR="00804086" w:rsidRPr="00283830" w:rsidRDefault="00804086" w:rsidP="00804086">
      <w:pPr>
        <w:jc w:val="center"/>
      </w:pPr>
      <w:r w:rsidRPr="00283830">
        <w:t xml:space="preserve">совместного заседания </w:t>
      </w:r>
    </w:p>
    <w:p w:rsidR="00804086" w:rsidRPr="00283830" w:rsidRDefault="00804086" w:rsidP="00804086">
      <w:pPr>
        <w:jc w:val="center"/>
      </w:pPr>
      <w:r>
        <w:t>к</w:t>
      </w:r>
      <w:r w:rsidRPr="00283830">
        <w:t>омите</w:t>
      </w:r>
      <w:r>
        <w:t>тов</w:t>
      </w:r>
      <w:r w:rsidRPr="00283830">
        <w:t xml:space="preserve"> Городской Думы </w:t>
      </w:r>
      <w:proofErr w:type="gramStart"/>
      <w:r w:rsidRPr="00283830">
        <w:t>Петропавловск-Камчатского</w:t>
      </w:r>
      <w:proofErr w:type="gramEnd"/>
      <w:r>
        <w:t xml:space="preserve"> </w:t>
      </w:r>
      <w:r w:rsidRPr="00283830">
        <w:t xml:space="preserve">городского округа 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801064">
      <w:pPr>
        <w:ind w:right="-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801064">
      <w:pPr>
        <w:autoSpaceDE w:val="0"/>
        <w:autoSpaceDN w:val="0"/>
        <w:adjustRightInd w:val="0"/>
        <w:ind w:right="-2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804086" w:rsidRPr="00275639" w:rsidRDefault="00804086" w:rsidP="00801064">
      <w:pPr>
        <w:ind w:right="-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801064">
      <w:pPr>
        <w:ind w:right="-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DF40E3">
        <w:rPr>
          <w:bCs/>
          <w:color w:val="000000"/>
          <w:kern w:val="36"/>
        </w:rPr>
        <w:t>09</w:t>
      </w:r>
      <w:r w:rsidR="00780355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801064">
      <w:pPr>
        <w:tabs>
          <w:tab w:val="left" w:pos="426"/>
        </w:tabs>
        <w:ind w:right="-2"/>
        <w:jc w:val="right"/>
      </w:pPr>
      <w:r w:rsidRPr="00275639">
        <w:t xml:space="preserve">Время окончания: </w:t>
      </w:r>
      <w:r w:rsidR="00DF40E3" w:rsidRPr="007A07B7">
        <w:t>09</w:t>
      </w:r>
      <w:r w:rsidR="00CD0CD2" w:rsidRPr="003F24D5">
        <w:rPr>
          <w:vertAlign w:val="superscript"/>
        </w:rPr>
        <w:t>35</w:t>
      </w:r>
      <w:r w:rsidRPr="00275639">
        <w:t>часов</w:t>
      </w:r>
    </w:p>
    <w:p w:rsidR="009576F3" w:rsidRDefault="009576F3" w:rsidP="006E33FC">
      <w:pPr>
        <w:tabs>
          <w:tab w:val="left" w:pos="426"/>
        </w:tabs>
        <w:ind w:right="142"/>
        <w:jc w:val="right"/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6804"/>
      </w:tblGrid>
      <w:tr w:rsidR="00801064" w:rsidTr="003F24D5">
        <w:tc>
          <w:tcPr>
            <w:tcW w:w="3085" w:type="dxa"/>
          </w:tcPr>
          <w:p w:rsidR="009576F3" w:rsidRDefault="009576F3" w:rsidP="009576F3">
            <w:pPr>
              <w:tabs>
                <w:tab w:val="left" w:pos="426"/>
              </w:tabs>
              <w:ind w:right="142"/>
              <w:jc w:val="both"/>
            </w:pPr>
            <w:r w:rsidRPr="009576F3">
              <w:rPr>
                <w:b/>
                <w:bCs/>
              </w:rPr>
              <w:t>Председательствующий:</w:t>
            </w:r>
          </w:p>
        </w:tc>
        <w:tc>
          <w:tcPr>
            <w:tcW w:w="284" w:type="dxa"/>
          </w:tcPr>
          <w:p w:rsidR="009576F3" w:rsidRDefault="009576F3" w:rsidP="002B09ED">
            <w:pPr>
              <w:tabs>
                <w:tab w:val="left" w:pos="426"/>
              </w:tabs>
              <w:ind w:left="-108" w:right="-108"/>
              <w:jc w:val="center"/>
            </w:pPr>
          </w:p>
        </w:tc>
        <w:tc>
          <w:tcPr>
            <w:tcW w:w="6804" w:type="dxa"/>
          </w:tcPr>
          <w:p w:rsidR="009576F3" w:rsidRDefault="009576F3" w:rsidP="00801064">
            <w:pPr>
              <w:tabs>
                <w:tab w:val="left" w:pos="426"/>
              </w:tabs>
              <w:jc w:val="both"/>
            </w:pPr>
          </w:p>
        </w:tc>
      </w:tr>
      <w:tr w:rsidR="00801064" w:rsidTr="003F24D5">
        <w:tc>
          <w:tcPr>
            <w:tcW w:w="3085" w:type="dxa"/>
          </w:tcPr>
          <w:p w:rsidR="009576F3" w:rsidRPr="00081AE5" w:rsidRDefault="009576F3" w:rsidP="009576F3">
            <w:pPr>
              <w:rPr>
                <w:color w:val="000000"/>
              </w:rPr>
            </w:pPr>
            <w:r w:rsidRPr="009576F3">
              <w:rPr>
                <w:color w:val="000000"/>
              </w:rPr>
              <w:t>Воровский А.В.</w:t>
            </w:r>
          </w:p>
        </w:tc>
        <w:tc>
          <w:tcPr>
            <w:tcW w:w="284" w:type="dxa"/>
          </w:tcPr>
          <w:p w:rsidR="009576F3" w:rsidRPr="00DD0620" w:rsidRDefault="00B402FF" w:rsidP="002B09E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9576F3" w:rsidRPr="00DD0620" w:rsidRDefault="009576F3" w:rsidP="00801064">
            <w:pPr>
              <w:jc w:val="both"/>
              <w:rPr>
                <w:color w:val="000000"/>
              </w:rPr>
            </w:pPr>
            <w:r w:rsidRPr="009576F3">
              <w:t xml:space="preserve">заместитель председателя Городской Думы </w:t>
            </w:r>
            <w:proofErr w:type="gramStart"/>
            <w:r w:rsidRPr="009576F3">
              <w:t>Петропавловск-Камчатского</w:t>
            </w:r>
            <w:proofErr w:type="gramEnd"/>
            <w:r w:rsidRPr="009576F3">
              <w:t xml:space="preserve"> городского округа, председатель Комитета </w:t>
            </w:r>
            <w:r w:rsidR="00570A4A">
              <w:t xml:space="preserve">                  </w:t>
            </w:r>
            <w:r w:rsidRPr="009576F3">
              <w:t>по бюджету и экономике</w:t>
            </w:r>
            <w:r>
              <w:t>.</w:t>
            </w:r>
          </w:p>
        </w:tc>
      </w:tr>
      <w:tr w:rsidR="00801064" w:rsidTr="003F24D5">
        <w:tc>
          <w:tcPr>
            <w:tcW w:w="3085" w:type="dxa"/>
          </w:tcPr>
          <w:p w:rsidR="009576F3" w:rsidRPr="00081AE5" w:rsidRDefault="009576F3" w:rsidP="009576F3">
            <w:pPr>
              <w:rPr>
                <w:color w:val="000000"/>
              </w:rPr>
            </w:pPr>
          </w:p>
        </w:tc>
        <w:tc>
          <w:tcPr>
            <w:tcW w:w="284" w:type="dxa"/>
          </w:tcPr>
          <w:p w:rsidR="009576F3" w:rsidRPr="00DD0620" w:rsidRDefault="009576F3" w:rsidP="002B09E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804" w:type="dxa"/>
          </w:tcPr>
          <w:p w:rsidR="009576F3" w:rsidRPr="00DD0620" w:rsidRDefault="009576F3" w:rsidP="00801064">
            <w:pPr>
              <w:rPr>
                <w:color w:val="000000"/>
              </w:rPr>
            </w:pPr>
          </w:p>
        </w:tc>
      </w:tr>
      <w:tr w:rsidR="00801064" w:rsidTr="003F24D5">
        <w:tc>
          <w:tcPr>
            <w:tcW w:w="3085" w:type="dxa"/>
          </w:tcPr>
          <w:p w:rsidR="009576F3" w:rsidRDefault="009576F3" w:rsidP="009576F3">
            <w:pPr>
              <w:tabs>
                <w:tab w:val="left" w:pos="426"/>
              </w:tabs>
              <w:ind w:right="142"/>
              <w:jc w:val="both"/>
            </w:pPr>
            <w:r w:rsidRPr="009576F3">
              <w:rPr>
                <w:b/>
                <w:bCs/>
              </w:rPr>
              <w:t>Присутствовали</w:t>
            </w:r>
            <w:r w:rsidRPr="009576F3">
              <w:rPr>
                <w:b/>
              </w:rPr>
              <w:t>:</w:t>
            </w:r>
          </w:p>
        </w:tc>
        <w:tc>
          <w:tcPr>
            <w:tcW w:w="284" w:type="dxa"/>
          </w:tcPr>
          <w:p w:rsidR="009576F3" w:rsidRDefault="009576F3" w:rsidP="002B09ED">
            <w:pPr>
              <w:tabs>
                <w:tab w:val="left" w:pos="426"/>
              </w:tabs>
              <w:ind w:left="-108" w:right="-108"/>
              <w:jc w:val="center"/>
            </w:pPr>
          </w:p>
        </w:tc>
        <w:tc>
          <w:tcPr>
            <w:tcW w:w="6804" w:type="dxa"/>
          </w:tcPr>
          <w:p w:rsidR="009576F3" w:rsidRDefault="009576F3" w:rsidP="00801064">
            <w:pPr>
              <w:tabs>
                <w:tab w:val="left" w:pos="426"/>
              </w:tabs>
              <w:jc w:val="both"/>
            </w:pPr>
          </w:p>
        </w:tc>
      </w:tr>
      <w:tr w:rsidR="00FA1F22" w:rsidTr="003F24D5">
        <w:tc>
          <w:tcPr>
            <w:tcW w:w="3085" w:type="dxa"/>
          </w:tcPr>
          <w:p w:rsidR="00FA1F22" w:rsidRPr="00DD0620" w:rsidRDefault="00FA1F22" w:rsidP="005A6C02">
            <w:pPr>
              <w:rPr>
                <w:color w:val="000000"/>
              </w:rPr>
            </w:pPr>
            <w:r w:rsidRPr="00DD0620">
              <w:rPr>
                <w:color w:val="000000"/>
              </w:rPr>
              <w:t>Аникеева О.А.</w:t>
            </w:r>
          </w:p>
        </w:tc>
        <w:tc>
          <w:tcPr>
            <w:tcW w:w="284" w:type="dxa"/>
          </w:tcPr>
          <w:p w:rsidR="00FA1F22" w:rsidRPr="00DD0620" w:rsidRDefault="00FA1F22" w:rsidP="005A6C02">
            <w:pPr>
              <w:ind w:left="-108" w:right="-108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FA1F22" w:rsidRDefault="00FA1F22" w:rsidP="005A6C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путат </w:t>
            </w:r>
            <w:r w:rsidRPr="007A07B7">
              <w:rPr>
                <w:color w:val="000000"/>
              </w:rPr>
              <w:t xml:space="preserve">Городской Думы </w:t>
            </w:r>
            <w:proofErr w:type="gramStart"/>
            <w:r w:rsidRPr="007A07B7">
              <w:rPr>
                <w:color w:val="000000"/>
              </w:rPr>
              <w:t>Петропавловск-Камчатского</w:t>
            </w:r>
            <w:proofErr w:type="gramEnd"/>
            <w:r w:rsidRPr="007A07B7">
              <w:rPr>
                <w:color w:val="000000"/>
              </w:rPr>
              <w:t xml:space="preserve"> городского округа (далее – депутат) </w:t>
            </w:r>
            <w:r w:rsidRPr="00DD0620">
              <w:rPr>
                <w:color w:val="000000"/>
              </w:rPr>
              <w:t>по единому муниципальному избирательному округу;</w:t>
            </w:r>
          </w:p>
          <w:p w:rsidR="00FA1F22" w:rsidRPr="00DD0620" w:rsidRDefault="00FA1F22" w:rsidP="005A6C02">
            <w:pPr>
              <w:jc w:val="both"/>
              <w:rPr>
                <w:color w:val="000000"/>
              </w:rPr>
            </w:pPr>
          </w:p>
        </w:tc>
      </w:tr>
      <w:tr w:rsidR="007F500B" w:rsidTr="003F24D5">
        <w:tc>
          <w:tcPr>
            <w:tcW w:w="3085" w:type="dxa"/>
          </w:tcPr>
          <w:p w:rsidR="007F500B" w:rsidRPr="00081AE5" w:rsidRDefault="007F500B" w:rsidP="009576F3">
            <w:pPr>
              <w:rPr>
                <w:color w:val="000000"/>
              </w:rPr>
            </w:pPr>
            <w:proofErr w:type="spellStart"/>
            <w:r w:rsidRPr="00081AE5">
              <w:rPr>
                <w:color w:val="000000"/>
              </w:rPr>
              <w:t>Березенко</w:t>
            </w:r>
            <w:proofErr w:type="spellEnd"/>
            <w:r w:rsidRPr="00081AE5">
              <w:rPr>
                <w:color w:val="000000"/>
              </w:rPr>
              <w:t xml:space="preserve"> А.В.</w:t>
            </w:r>
          </w:p>
        </w:tc>
        <w:tc>
          <w:tcPr>
            <w:tcW w:w="284" w:type="dxa"/>
          </w:tcPr>
          <w:p w:rsidR="007F500B" w:rsidRPr="00DD0620" w:rsidRDefault="007F500B" w:rsidP="002B09ED">
            <w:pPr>
              <w:ind w:left="-108" w:right="-108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7F500B" w:rsidRPr="00DD0620" w:rsidRDefault="00FA1F22" w:rsidP="005A6C02">
            <w:pPr>
              <w:jc w:val="both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801064" w:rsidTr="003F24D5">
        <w:tc>
          <w:tcPr>
            <w:tcW w:w="3085" w:type="dxa"/>
          </w:tcPr>
          <w:p w:rsidR="009576F3" w:rsidRDefault="009576F3" w:rsidP="009576F3">
            <w:pPr>
              <w:tabs>
                <w:tab w:val="left" w:pos="426"/>
              </w:tabs>
              <w:ind w:right="142"/>
              <w:jc w:val="both"/>
            </w:pPr>
            <w:proofErr w:type="spellStart"/>
            <w:r w:rsidRPr="009576F3">
              <w:t>Веляев</w:t>
            </w:r>
            <w:proofErr w:type="spellEnd"/>
            <w:r w:rsidRPr="009576F3">
              <w:t xml:space="preserve"> И.В.</w:t>
            </w:r>
          </w:p>
        </w:tc>
        <w:tc>
          <w:tcPr>
            <w:tcW w:w="284" w:type="dxa"/>
          </w:tcPr>
          <w:p w:rsidR="009576F3" w:rsidRDefault="00B402FF" w:rsidP="002B09ED">
            <w:pPr>
              <w:tabs>
                <w:tab w:val="left" w:pos="426"/>
                <w:tab w:val="left" w:pos="1168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9576F3" w:rsidRDefault="009576F3" w:rsidP="00801064">
            <w:pPr>
              <w:tabs>
                <w:tab w:val="left" w:pos="426"/>
              </w:tabs>
              <w:jc w:val="both"/>
            </w:pPr>
            <w:r w:rsidRPr="009576F3">
              <w:t>депутат по избирательному округу № 2;</w:t>
            </w:r>
          </w:p>
        </w:tc>
      </w:tr>
      <w:tr w:rsidR="00801064" w:rsidTr="003F24D5">
        <w:tc>
          <w:tcPr>
            <w:tcW w:w="3085" w:type="dxa"/>
          </w:tcPr>
          <w:p w:rsidR="009576F3" w:rsidRPr="00DD0620" w:rsidRDefault="009576F3" w:rsidP="009576F3">
            <w:pPr>
              <w:rPr>
                <w:color w:val="000000"/>
              </w:rPr>
            </w:pPr>
            <w:r w:rsidRPr="00DD0620">
              <w:rPr>
                <w:color w:val="000000"/>
              </w:rPr>
              <w:t>Гнездилов Д.А.</w:t>
            </w:r>
          </w:p>
        </w:tc>
        <w:tc>
          <w:tcPr>
            <w:tcW w:w="284" w:type="dxa"/>
          </w:tcPr>
          <w:p w:rsidR="009576F3" w:rsidRPr="00DD0620" w:rsidRDefault="009576F3" w:rsidP="002B09E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-</w:t>
            </w:r>
          </w:p>
        </w:tc>
        <w:tc>
          <w:tcPr>
            <w:tcW w:w="6804" w:type="dxa"/>
          </w:tcPr>
          <w:p w:rsidR="009576F3" w:rsidRPr="00DD0620" w:rsidRDefault="009576F3" w:rsidP="00801064">
            <w:pPr>
              <w:jc w:val="both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801064" w:rsidTr="003F24D5">
        <w:tc>
          <w:tcPr>
            <w:tcW w:w="3085" w:type="dxa"/>
          </w:tcPr>
          <w:p w:rsidR="009576F3" w:rsidRPr="00DD0620" w:rsidRDefault="009576F3" w:rsidP="009576F3">
            <w:pPr>
              <w:rPr>
                <w:color w:val="000000"/>
              </w:rPr>
            </w:pPr>
            <w:r w:rsidRPr="00081AE5">
              <w:rPr>
                <w:color w:val="000000"/>
              </w:rPr>
              <w:t>Краснопольская А.Н.</w:t>
            </w:r>
          </w:p>
        </w:tc>
        <w:tc>
          <w:tcPr>
            <w:tcW w:w="284" w:type="dxa"/>
          </w:tcPr>
          <w:p w:rsidR="009576F3" w:rsidRPr="00DD0620" w:rsidRDefault="009576F3" w:rsidP="002B09E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9576F3" w:rsidRPr="00DD0620" w:rsidRDefault="009576F3" w:rsidP="00801064">
            <w:pPr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</w:t>
            </w:r>
            <w:r>
              <w:rPr>
                <w:color w:val="000000"/>
              </w:rPr>
              <w:t>;</w:t>
            </w:r>
          </w:p>
        </w:tc>
      </w:tr>
      <w:tr w:rsidR="0063083E" w:rsidTr="003F24D5">
        <w:tc>
          <w:tcPr>
            <w:tcW w:w="3085" w:type="dxa"/>
          </w:tcPr>
          <w:p w:rsidR="0063083E" w:rsidRPr="00DD0620" w:rsidRDefault="0063083E" w:rsidP="005A6C02">
            <w:pPr>
              <w:rPr>
                <w:color w:val="000000"/>
              </w:rPr>
            </w:pPr>
          </w:p>
        </w:tc>
        <w:tc>
          <w:tcPr>
            <w:tcW w:w="284" w:type="dxa"/>
          </w:tcPr>
          <w:p w:rsidR="0063083E" w:rsidRPr="00DD0620" w:rsidRDefault="0063083E" w:rsidP="005A6C0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804" w:type="dxa"/>
          </w:tcPr>
          <w:p w:rsidR="0063083E" w:rsidRPr="00DD0620" w:rsidRDefault="0063083E" w:rsidP="005A6C02">
            <w:pPr>
              <w:rPr>
                <w:color w:val="000000"/>
              </w:rPr>
            </w:pPr>
          </w:p>
        </w:tc>
      </w:tr>
      <w:tr w:rsidR="00801064" w:rsidTr="003F24D5">
        <w:tc>
          <w:tcPr>
            <w:tcW w:w="3085" w:type="dxa"/>
          </w:tcPr>
          <w:p w:rsidR="009576F3" w:rsidRDefault="009576F3" w:rsidP="009576F3">
            <w:pPr>
              <w:tabs>
                <w:tab w:val="left" w:pos="426"/>
              </w:tabs>
              <w:ind w:right="142"/>
              <w:jc w:val="both"/>
            </w:pPr>
            <w:r w:rsidRPr="009576F3">
              <w:t>Лосев К.Е.</w:t>
            </w:r>
          </w:p>
        </w:tc>
        <w:tc>
          <w:tcPr>
            <w:tcW w:w="284" w:type="dxa"/>
          </w:tcPr>
          <w:p w:rsidR="009576F3" w:rsidRDefault="00C16DCC" w:rsidP="002B09ED">
            <w:pPr>
              <w:tabs>
                <w:tab w:val="left" w:pos="426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9576F3" w:rsidRDefault="009576F3" w:rsidP="00801064">
            <w:pPr>
              <w:tabs>
                <w:tab w:val="left" w:pos="426"/>
              </w:tabs>
              <w:jc w:val="both"/>
            </w:pPr>
            <w:r w:rsidRPr="009576F3">
              <w:t>депутат по единому муниципальному избирательному округу;</w:t>
            </w:r>
          </w:p>
        </w:tc>
      </w:tr>
      <w:tr w:rsidR="00F90688" w:rsidTr="003F24D5">
        <w:tc>
          <w:tcPr>
            <w:tcW w:w="3085" w:type="dxa"/>
          </w:tcPr>
          <w:p w:rsidR="00F90688" w:rsidRPr="00A91486" w:rsidRDefault="00F90688" w:rsidP="00974642">
            <w:r>
              <w:t>Ляшенко Л.В.</w:t>
            </w:r>
          </w:p>
        </w:tc>
        <w:tc>
          <w:tcPr>
            <w:tcW w:w="284" w:type="dxa"/>
          </w:tcPr>
          <w:p w:rsidR="00F90688" w:rsidRDefault="00F90688" w:rsidP="00974642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F90688" w:rsidRPr="00A91486" w:rsidRDefault="00F90688" w:rsidP="00974642">
            <w:pPr>
              <w:jc w:val="both"/>
            </w:pPr>
            <w:r w:rsidRPr="00D01B98">
              <w:t>депутат по единому муниципальному избирательному округу</w:t>
            </w:r>
            <w:r>
              <w:t>;</w:t>
            </w:r>
          </w:p>
        </w:tc>
      </w:tr>
      <w:tr w:rsidR="00801064" w:rsidTr="003F24D5">
        <w:tc>
          <w:tcPr>
            <w:tcW w:w="3085" w:type="dxa"/>
          </w:tcPr>
          <w:p w:rsidR="009576F3" w:rsidRPr="00775B12" w:rsidRDefault="009576F3" w:rsidP="009576F3">
            <w:pPr>
              <w:pStyle w:val="af1"/>
              <w:suppressAutoHyphens/>
              <w:jc w:val="both"/>
              <w:rPr>
                <w:b/>
                <w:bCs/>
              </w:rPr>
            </w:pPr>
            <w:r w:rsidRPr="00775B12">
              <w:t>Наумов А.Б.</w:t>
            </w:r>
          </w:p>
        </w:tc>
        <w:tc>
          <w:tcPr>
            <w:tcW w:w="284" w:type="dxa"/>
          </w:tcPr>
          <w:p w:rsidR="009576F3" w:rsidRPr="00356C05" w:rsidRDefault="009576F3" w:rsidP="002B09ED">
            <w:pPr>
              <w:pStyle w:val="af1"/>
              <w:suppressAutoHyphens/>
              <w:ind w:left="-108" w:right="-108"/>
              <w:jc w:val="center"/>
              <w:rPr>
                <w:b/>
                <w:bCs/>
              </w:rPr>
            </w:pPr>
            <w:r w:rsidRPr="00356C05">
              <w:rPr>
                <w:b/>
                <w:bCs/>
              </w:rPr>
              <w:t>-</w:t>
            </w:r>
          </w:p>
        </w:tc>
        <w:tc>
          <w:tcPr>
            <w:tcW w:w="6804" w:type="dxa"/>
          </w:tcPr>
          <w:p w:rsidR="009576F3" w:rsidRPr="00356C05" w:rsidRDefault="009576F3" w:rsidP="00570A4A">
            <w:pPr>
              <w:pStyle w:val="af1"/>
              <w:suppressAutoHyphens/>
              <w:jc w:val="both"/>
              <w:rPr>
                <w:bCs/>
              </w:rPr>
            </w:pPr>
            <w:r>
              <w:rPr>
                <w:bCs/>
              </w:rPr>
              <w:t>заместитель председателя Городской Думы</w:t>
            </w:r>
            <w:r w:rsidR="00570A4A">
              <w:rPr>
                <w:bCs/>
              </w:rPr>
              <w:t xml:space="preserve"> </w:t>
            </w:r>
            <w:proofErr w:type="gramStart"/>
            <w:r w:rsidR="00570A4A" w:rsidRPr="00570A4A">
              <w:rPr>
                <w:bCs/>
              </w:rPr>
              <w:t>Петропавловск-Камчатского</w:t>
            </w:r>
            <w:proofErr w:type="gramEnd"/>
            <w:r w:rsidR="00570A4A" w:rsidRPr="00570A4A">
              <w:rPr>
                <w:bCs/>
              </w:rPr>
              <w:t xml:space="preserve"> городского округа</w:t>
            </w:r>
            <w:r>
              <w:rPr>
                <w:bCs/>
              </w:rPr>
              <w:t xml:space="preserve">, председатель Комитета </w:t>
            </w:r>
            <w:r w:rsidR="00570A4A">
              <w:rPr>
                <w:bCs/>
              </w:rPr>
              <w:t xml:space="preserve">                 </w:t>
            </w:r>
            <w:r>
              <w:rPr>
                <w:bCs/>
              </w:rPr>
              <w:t xml:space="preserve">по </w:t>
            </w:r>
            <w:r w:rsidRPr="001E0965">
              <w:rPr>
                <w:bCs/>
              </w:rPr>
              <w:t>социальной и молодежной политике</w:t>
            </w:r>
            <w:r>
              <w:rPr>
                <w:bCs/>
              </w:rPr>
              <w:t xml:space="preserve">, </w:t>
            </w:r>
            <w:r w:rsidRPr="00356C05">
              <w:rPr>
                <w:bCs/>
              </w:rPr>
              <w:t>депутат по единому муниципальному избирательному округу;</w:t>
            </w:r>
          </w:p>
        </w:tc>
      </w:tr>
      <w:tr w:rsidR="00FA1F22" w:rsidTr="003F24D5">
        <w:tc>
          <w:tcPr>
            <w:tcW w:w="3085" w:type="dxa"/>
          </w:tcPr>
          <w:p w:rsidR="00FA1F22" w:rsidRPr="00DD0620" w:rsidRDefault="00FA1F22" w:rsidP="005A6C02">
            <w:pPr>
              <w:rPr>
                <w:color w:val="000000"/>
              </w:rPr>
            </w:pPr>
            <w:proofErr w:type="spellStart"/>
            <w:r w:rsidRPr="00DD0620">
              <w:rPr>
                <w:color w:val="000000"/>
              </w:rPr>
              <w:t>Мелехин</w:t>
            </w:r>
            <w:proofErr w:type="spellEnd"/>
            <w:r w:rsidRPr="00DD0620">
              <w:rPr>
                <w:color w:val="000000"/>
              </w:rPr>
              <w:t xml:space="preserve"> В.Э.</w:t>
            </w:r>
          </w:p>
        </w:tc>
        <w:tc>
          <w:tcPr>
            <w:tcW w:w="284" w:type="dxa"/>
          </w:tcPr>
          <w:p w:rsidR="00FA1F22" w:rsidRPr="00DD0620" w:rsidRDefault="00FA1F22" w:rsidP="005A6C02">
            <w:pPr>
              <w:ind w:left="-108" w:right="-108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FA1F22" w:rsidRPr="00DD0620" w:rsidRDefault="00FA1F22" w:rsidP="005A6C02">
            <w:pPr>
              <w:rPr>
                <w:color w:val="000000"/>
              </w:rPr>
            </w:pPr>
            <w:r w:rsidRPr="00DD0620">
              <w:rPr>
                <w:color w:val="000000"/>
              </w:rPr>
              <w:t>депутат по избирательному округу № 3;</w:t>
            </w:r>
          </w:p>
        </w:tc>
      </w:tr>
      <w:tr w:rsidR="008809CC" w:rsidTr="003F24D5">
        <w:tc>
          <w:tcPr>
            <w:tcW w:w="3085" w:type="dxa"/>
          </w:tcPr>
          <w:p w:rsidR="008809CC" w:rsidRPr="00DD0620" w:rsidRDefault="008809CC" w:rsidP="00974642">
            <w:pPr>
              <w:rPr>
                <w:color w:val="000000"/>
              </w:rPr>
            </w:pPr>
            <w:r w:rsidRPr="00DD0620">
              <w:rPr>
                <w:color w:val="000000"/>
              </w:rPr>
              <w:t>Рыкова И.В.</w:t>
            </w:r>
          </w:p>
        </w:tc>
        <w:tc>
          <w:tcPr>
            <w:tcW w:w="284" w:type="dxa"/>
          </w:tcPr>
          <w:p w:rsidR="008809CC" w:rsidRPr="00DD0620" w:rsidRDefault="008809CC" w:rsidP="0097464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8809CC" w:rsidRPr="00DD0620" w:rsidRDefault="008809CC" w:rsidP="00974642">
            <w:pPr>
              <w:jc w:val="both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</w:t>
            </w:r>
            <w:r>
              <w:rPr>
                <w:color w:val="000000"/>
              </w:rPr>
              <w:t>;</w:t>
            </w:r>
          </w:p>
        </w:tc>
      </w:tr>
      <w:tr w:rsidR="00801064" w:rsidTr="003F24D5">
        <w:tc>
          <w:tcPr>
            <w:tcW w:w="3085" w:type="dxa"/>
          </w:tcPr>
          <w:p w:rsidR="009576F3" w:rsidRDefault="00B75DDC" w:rsidP="00B75DDC">
            <w:pPr>
              <w:tabs>
                <w:tab w:val="left" w:pos="426"/>
              </w:tabs>
              <w:ind w:right="142"/>
              <w:jc w:val="both"/>
            </w:pPr>
            <w:proofErr w:type="spellStart"/>
            <w:r w:rsidRPr="00B75DDC">
              <w:t>Сароян</w:t>
            </w:r>
            <w:proofErr w:type="spellEnd"/>
            <w:r w:rsidRPr="00B75DDC">
              <w:t xml:space="preserve"> С.А.</w:t>
            </w:r>
          </w:p>
        </w:tc>
        <w:tc>
          <w:tcPr>
            <w:tcW w:w="284" w:type="dxa"/>
          </w:tcPr>
          <w:p w:rsidR="009576F3" w:rsidRDefault="00C16DCC" w:rsidP="002B09ED">
            <w:pPr>
              <w:tabs>
                <w:tab w:val="left" w:pos="426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9576F3" w:rsidRDefault="00B75DDC" w:rsidP="00801064">
            <w:pPr>
              <w:tabs>
                <w:tab w:val="left" w:pos="426"/>
              </w:tabs>
              <w:jc w:val="both"/>
            </w:pPr>
            <w:r w:rsidRPr="00B75DDC">
              <w:t>депутат по избирательному округу № 7;</w:t>
            </w:r>
          </w:p>
        </w:tc>
      </w:tr>
      <w:tr w:rsidR="00801064" w:rsidTr="003F24D5">
        <w:tc>
          <w:tcPr>
            <w:tcW w:w="3085" w:type="dxa"/>
          </w:tcPr>
          <w:p w:rsidR="00B75DDC" w:rsidRPr="00081AE5" w:rsidRDefault="00B75DDC" w:rsidP="00E35A90">
            <w:pPr>
              <w:rPr>
                <w:color w:val="000000"/>
              </w:rPr>
            </w:pPr>
            <w:r w:rsidRPr="00081AE5">
              <w:rPr>
                <w:color w:val="000000"/>
              </w:rPr>
              <w:t>Смирнов С.И.</w:t>
            </w:r>
          </w:p>
        </w:tc>
        <w:tc>
          <w:tcPr>
            <w:tcW w:w="284" w:type="dxa"/>
          </w:tcPr>
          <w:p w:rsidR="00B75DDC" w:rsidRPr="00DD0620" w:rsidRDefault="00B75DDC" w:rsidP="002B09E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B75DDC" w:rsidRPr="00DD0620" w:rsidRDefault="00B75DDC" w:rsidP="00570A4A">
            <w:pPr>
              <w:jc w:val="both"/>
              <w:rPr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, </w:t>
            </w:r>
            <w:r w:rsidRPr="004E1D22">
              <w:t>депутат по избирательному округу № 6;</w:t>
            </w:r>
          </w:p>
        </w:tc>
      </w:tr>
      <w:tr w:rsidR="00801064" w:rsidTr="003F24D5">
        <w:tc>
          <w:tcPr>
            <w:tcW w:w="3085" w:type="dxa"/>
          </w:tcPr>
          <w:p w:rsidR="009576F3" w:rsidRDefault="00B75DDC" w:rsidP="00B75DDC">
            <w:pPr>
              <w:tabs>
                <w:tab w:val="left" w:pos="426"/>
              </w:tabs>
              <w:ind w:right="142"/>
              <w:jc w:val="both"/>
            </w:pPr>
            <w:r w:rsidRPr="00B75DDC">
              <w:rPr>
                <w:bCs/>
              </w:rPr>
              <w:t>Толмачев И.Ю.</w:t>
            </w:r>
          </w:p>
        </w:tc>
        <w:tc>
          <w:tcPr>
            <w:tcW w:w="284" w:type="dxa"/>
          </w:tcPr>
          <w:p w:rsidR="009576F3" w:rsidRDefault="00B402FF" w:rsidP="002B09ED">
            <w:pPr>
              <w:tabs>
                <w:tab w:val="left" w:pos="426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9576F3" w:rsidRDefault="00B75DDC" w:rsidP="00801064">
            <w:pPr>
              <w:tabs>
                <w:tab w:val="left" w:pos="426"/>
              </w:tabs>
              <w:jc w:val="both"/>
            </w:pPr>
            <w:r w:rsidRPr="00B75DDC">
              <w:t>депутат по избирательному округу № 2</w:t>
            </w:r>
            <w:r w:rsidR="006F0331">
              <w:t>.</w:t>
            </w:r>
          </w:p>
        </w:tc>
      </w:tr>
      <w:tr w:rsidR="004F4289" w:rsidTr="003F24D5">
        <w:tc>
          <w:tcPr>
            <w:tcW w:w="3085" w:type="dxa"/>
          </w:tcPr>
          <w:p w:rsidR="004F4289" w:rsidRPr="00DD0620" w:rsidRDefault="004F4289" w:rsidP="005A6C02">
            <w:pPr>
              <w:rPr>
                <w:bCs/>
                <w:color w:val="000000"/>
              </w:rPr>
            </w:pPr>
            <w:r w:rsidRPr="00DD0620">
              <w:rPr>
                <w:color w:val="000000"/>
              </w:rPr>
              <w:t>Федоров Д.С.</w:t>
            </w:r>
          </w:p>
        </w:tc>
        <w:tc>
          <w:tcPr>
            <w:tcW w:w="284" w:type="dxa"/>
          </w:tcPr>
          <w:p w:rsidR="004F4289" w:rsidRPr="00DD0620" w:rsidRDefault="004F4289" w:rsidP="005A6C02">
            <w:pPr>
              <w:ind w:left="-108" w:right="-108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4F4289" w:rsidRPr="00DD0620" w:rsidRDefault="004F4289" w:rsidP="005A6C02">
            <w:pPr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</w:t>
            </w:r>
            <w:r>
              <w:rPr>
                <w:color w:val="000000"/>
              </w:rPr>
              <w:t>ипальному избирательному округу.</w:t>
            </w:r>
          </w:p>
        </w:tc>
      </w:tr>
      <w:tr w:rsidR="004F4289" w:rsidTr="003F24D5">
        <w:tc>
          <w:tcPr>
            <w:tcW w:w="3085" w:type="dxa"/>
          </w:tcPr>
          <w:p w:rsidR="004F4289" w:rsidRPr="00DD0620" w:rsidRDefault="004F4289" w:rsidP="005A6C02">
            <w:pPr>
              <w:rPr>
                <w:color w:val="000000"/>
              </w:rPr>
            </w:pPr>
          </w:p>
        </w:tc>
        <w:tc>
          <w:tcPr>
            <w:tcW w:w="284" w:type="dxa"/>
          </w:tcPr>
          <w:p w:rsidR="004F4289" w:rsidRPr="00DD0620" w:rsidRDefault="004F4289" w:rsidP="005A6C0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804" w:type="dxa"/>
          </w:tcPr>
          <w:p w:rsidR="004F4289" w:rsidRPr="00DD0620" w:rsidRDefault="004F4289" w:rsidP="005A6C02">
            <w:pPr>
              <w:rPr>
                <w:color w:val="000000"/>
              </w:rPr>
            </w:pPr>
          </w:p>
        </w:tc>
      </w:tr>
      <w:tr w:rsidR="00801064" w:rsidTr="003F24D5">
        <w:tc>
          <w:tcPr>
            <w:tcW w:w="3085" w:type="dxa"/>
          </w:tcPr>
          <w:p w:rsidR="009576F3" w:rsidRDefault="00B75DDC" w:rsidP="009576F3">
            <w:pPr>
              <w:tabs>
                <w:tab w:val="left" w:pos="426"/>
              </w:tabs>
              <w:ind w:right="142"/>
              <w:jc w:val="both"/>
            </w:pPr>
            <w:r w:rsidRPr="00B75DDC">
              <w:rPr>
                <w:b/>
                <w:bCs/>
              </w:rPr>
              <w:t>Отсутствовали</w:t>
            </w:r>
            <w:r w:rsidRPr="00B75DDC">
              <w:rPr>
                <w:b/>
              </w:rPr>
              <w:t>:</w:t>
            </w:r>
          </w:p>
        </w:tc>
        <w:tc>
          <w:tcPr>
            <w:tcW w:w="284" w:type="dxa"/>
          </w:tcPr>
          <w:p w:rsidR="009576F3" w:rsidRDefault="009576F3" w:rsidP="002B09ED">
            <w:pPr>
              <w:tabs>
                <w:tab w:val="left" w:pos="426"/>
              </w:tabs>
              <w:ind w:left="-108" w:right="-108"/>
              <w:jc w:val="center"/>
            </w:pPr>
          </w:p>
        </w:tc>
        <w:tc>
          <w:tcPr>
            <w:tcW w:w="6804" w:type="dxa"/>
          </w:tcPr>
          <w:p w:rsidR="009576F3" w:rsidRDefault="009576F3" w:rsidP="00801064">
            <w:pPr>
              <w:tabs>
                <w:tab w:val="left" w:pos="426"/>
              </w:tabs>
              <w:jc w:val="both"/>
            </w:pPr>
          </w:p>
        </w:tc>
      </w:tr>
      <w:tr w:rsidR="007F500B" w:rsidTr="003F24D5">
        <w:tc>
          <w:tcPr>
            <w:tcW w:w="3085" w:type="dxa"/>
          </w:tcPr>
          <w:p w:rsidR="007F500B" w:rsidRPr="00081AE5" w:rsidRDefault="007F500B" w:rsidP="005A6C02">
            <w:pPr>
              <w:rPr>
                <w:color w:val="000000"/>
              </w:rPr>
            </w:pPr>
            <w:r w:rsidRPr="00081AE5">
              <w:rPr>
                <w:color w:val="000000"/>
              </w:rPr>
              <w:t>Воронин В.И.</w:t>
            </w:r>
          </w:p>
        </w:tc>
        <w:tc>
          <w:tcPr>
            <w:tcW w:w="284" w:type="dxa"/>
          </w:tcPr>
          <w:p w:rsidR="007F500B" w:rsidRPr="00DD0620" w:rsidRDefault="007F500B" w:rsidP="005A6C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7F500B" w:rsidRPr="00DD0620" w:rsidRDefault="007F500B" w:rsidP="005A6C02">
            <w:pPr>
              <w:jc w:val="both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C46FB0" w:rsidTr="003F24D5">
        <w:tc>
          <w:tcPr>
            <w:tcW w:w="3085" w:type="dxa"/>
          </w:tcPr>
          <w:p w:rsidR="00C46FB0" w:rsidRPr="00DD0620" w:rsidRDefault="00C46FB0" w:rsidP="00B716D6">
            <w:pPr>
              <w:rPr>
                <w:color w:val="000000"/>
              </w:rPr>
            </w:pPr>
            <w:r w:rsidRPr="00DD0620">
              <w:rPr>
                <w:color w:val="000000"/>
              </w:rPr>
              <w:t>Илюшин А.В.</w:t>
            </w:r>
          </w:p>
        </w:tc>
        <w:tc>
          <w:tcPr>
            <w:tcW w:w="284" w:type="dxa"/>
          </w:tcPr>
          <w:p w:rsidR="00C46FB0" w:rsidRPr="00DD0620" w:rsidRDefault="00C46FB0" w:rsidP="00B716D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-</w:t>
            </w:r>
          </w:p>
        </w:tc>
        <w:tc>
          <w:tcPr>
            <w:tcW w:w="6804" w:type="dxa"/>
          </w:tcPr>
          <w:p w:rsidR="00C46FB0" w:rsidRPr="00DD0620" w:rsidRDefault="00C46FB0" w:rsidP="00B716D6">
            <w:pPr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801064" w:rsidTr="003F24D5">
        <w:tc>
          <w:tcPr>
            <w:tcW w:w="3085" w:type="dxa"/>
          </w:tcPr>
          <w:p w:rsidR="00B75DDC" w:rsidRPr="00DD0620" w:rsidRDefault="00B75DDC" w:rsidP="00E35A90">
            <w:pPr>
              <w:rPr>
                <w:color w:val="000000"/>
              </w:rPr>
            </w:pPr>
            <w:proofErr w:type="spellStart"/>
            <w:r w:rsidRPr="00DD0620">
              <w:rPr>
                <w:color w:val="000000"/>
              </w:rPr>
              <w:lastRenderedPageBreak/>
              <w:t>Камгазов</w:t>
            </w:r>
            <w:proofErr w:type="spellEnd"/>
            <w:r w:rsidRPr="00DD0620">
              <w:rPr>
                <w:color w:val="000000"/>
              </w:rPr>
              <w:t xml:space="preserve"> А.М.</w:t>
            </w:r>
          </w:p>
        </w:tc>
        <w:tc>
          <w:tcPr>
            <w:tcW w:w="284" w:type="dxa"/>
          </w:tcPr>
          <w:p w:rsidR="00B75DDC" w:rsidRPr="00DD0620" w:rsidRDefault="00B75DDC" w:rsidP="002B09ED">
            <w:pPr>
              <w:ind w:left="-108" w:right="-108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B75DDC" w:rsidRPr="00DD0620" w:rsidRDefault="00B75DDC" w:rsidP="00570A4A">
            <w:pPr>
              <w:jc w:val="both"/>
              <w:rPr>
                <w:color w:val="000000"/>
              </w:rPr>
            </w:pPr>
            <w:r w:rsidRPr="00DD0620">
              <w:rPr>
                <w:color w:val="000000"/>
              </w:rPr>
              <w:t>депутат по избирательному округу № 4;</w:t>
            </w:r>
          </w:p>
        </w:tc>
      </w:tr>
      <w:tr w:rsidR="00801064" w:rsidTr="003F24D5">
        <w:tc>
          <w:tcPr>
            <w:tcW w:w="3085" w:type="dxa"/>
          </w:tcPr>
          <w:p w:rsidR="00B75DDC" w:rsidRPr="00DD0620" w:rsidRDefault="00B75DDC" w:rsidP="00E35A90">
            <w:pPr>
              <w:rPr>
                <w:color w:val="000000"/>
              </w:rPr>
            </w:pPr>
            <w:proofErr w:type="spellStart"/>
            <w:r w:rsidRPr="00DD0620">
              <w:rPr>
                <w:color w:val="000000"/>
              </w:rPr>
              <w:t>Катреча</w:t>
            </w:r>
            <w:proofErr w:type="spellEnd"/>
            <w:r w:rsidRPr="00DD0620">
              <w:rPr>
                <w:color w:val="000000"/>
              </w:rPr>
              <w:t xml:space="preserve"> Н.К.</w:t>
            </w:r>
          </w:p>
        </w:tc>
        <w:tc>
          <w:tcPr>
            <w:tcW w:w="284" w:type="dxa"/>
          </w:tcPr>
          <w:p w:rsidR="00B75DDC" w:rsidRPr="00DD0620" w:rsidRDefault="00B75DDC" w:rsidP="002B09ED">
            <w:pPr>
              <w:ind w:left="-108" w:right="-108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B75DDC" w:rsidRPr="00DD0620" w:rsidRDefault="00B75DDC" w:rsidP="00570A4A">
            <w:pPr>
              <w:jc w:val="both"/>
              <w:rPr>
                <w:color w:val="000000"/>
              </w:rPr>
            </w:pPr>
            <w:r w:rsidRPr="00DD0620">
              <w:rPr>
                <w:color w:val="000000"/>
              </w:rPr>
              <w:t>депутат по избирательному округу № 4</w:t>
            </w:r>
            <w:r>
              <w:rPr>
                <w:color w:val="000000"/>
              </w:rPr>
              <w:t>;</w:t>
            </w:r>
          </w:p>
        </w:tc>
      </w:tr>
      <w:tr w:rsidR="00DD25AE" w:rsidTr="003F24D5">
        <w:tc>
          <w:tcPr>
            <w:tcW w:w="3085" w:type="dxa"/>
          </w:tcPr>
          <w:p w:rsidR="00DD25AE" w:rsidRPr="00DD0620" w:rsidRDefault="00DD25AE" w:rsidP="005A6C02">
            <w:pPr>
              <w:rPr>
                <w:color w:val="000000"/>
              </w:rPr>
            </w:pPr>
            <w:r w:rsidRPr="00DD0620">
              <w:rPr>
                <w:color w:val="000000"/>
              </w:rPr>
              <w:t>Комиссаров В.В.</w:t>
            </w:r>
          </w:p>
        </w:tc>
        <w:tc>
          <w:tcPr>
            <w:tcW w:w="284" w:type="dxa"/>
          </w:tcPr>
          <w:p w:rsidR="00DD25AE" w:rsidRPr="00DD0620" w:rsidRDefault="00DD25AE" w:rsidP="005A6C02">
            <w:pPr>
              <w:ind w:left="-108" w:right="-108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DD25AE" w:rsidRPr="00DD0620" w:rsidRDefault="00DD25AE" w:rsidP="005A6C02">
            <w:pPr>
              <w:rPr>
                <w:color w:val="000000"/>
              </w:rPr>
            </w:pPr>
            <w:r w:rsidRPr="00DD0620">
              <w:rPr>
                <w:color w:val="000000"/>
              </w:rPr>
              <w:t>депутат по избирательному округу № 6;</w:t>
            </w:r>
          </w:p>
        </w:tc>
      </w:tr>
      <w:tr w:rsidR="004F4289" w:rsidTr="003F24D5">
        <w:tc>
          <w:tcPr>
            <w:tcW w:w="3085" w:type="dxa"/>
          </w:tcPr>
          <w:p w:rsidR="004F4289" w:rsidRPr="00081AE5" w:rsidRDefault="004F4289" w:rsidP="005A6C02">
            <w:pPr>
              <w:rPr>
                <w:color w:val="000000"/>
              </w:rPr>
            </w:pPr>
            <w:r w:rsidRPr="00081AE5">
              <w:rPr>
                <w:color w:val="000000"/>
              </w:rPr>
              <w:t>Лесков Б.А.</w:t>
            </w:r>
          </w:p>
        </w:tc>
        <w:tc>
          <w:tcPr>
            <w:tcW w:w="284" w:type="dxa"/>
          </w:tcPr>
          <w:p w:rsidR="004F4289" w:rsidRPr="00DD0620" w:rsidRDefault="004F4289" w:rsidP="005A6C02">
            <w:pPr>
              <w:ind w:left="-108" w:right="-108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4F4289" w:rsidRPr="00DD0620" w:rsidRDefault="004F4289" w:rsidP="005A6C02">
            <w:pPr>
              <w:jc w:val="both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7A07B7" w:rsidTr="003F24D5">
        <w:tc>
          <w:tcPr>
            <w:tcW w:w="3085" w:type="dxa"/>
          </w:tcPr>
          <w:p w:rsidR="007A07B7" w:rsidRDefault="007A07B7" w:rsidP="0038084B">
            <w:pPr>
              <w:tabs>
                <w:tab w:val="left" w:pos="426"/>
              </w:tabs>
              <w:ind w:right="142"/>
              <w:jc w:val="both"/>
            </w:pPr>
            <w:r w:rsidRPr="00B75DDC">
              <w:t>Питерский А.А.</w:t>
            </w:r>
          </w:p>
        </w:tc>
        <w:tc>
          <w:tcPr>
            <w:tcW w:w="284" w:type="dxa"/>
          </w:tcPr>
          <w:p w:rsidR="007A07B7" w:rsidRDefault="007A07B7" w:rsidP="0038084B">
            <w:pPr>
              <w:tabs>
                <w:tab w:val="left" w:pos="426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7A07B7" w:rsidRDefault="007A07B7" w:rsidP="0038084B">
            <w:pPr>
              <w:tabs>
                <w:tab w:val="left" w:pos="426"/>
              </w:tabs>
              <w:jc w:val="both"/>
            </w:pPr>
            <w:r w:rsidRPr="00B75DDC">
              <w:t>депутат по избирательному округу № 1;</w:t>
            </w:r>
          </w:p>
        </w:tc>
      </w:tr>
      <w:tr w:rsidR="00C46FB0" w:rsidTr="003F24D5">
        <w:tc>
          <w:tcPr>
            <w:tcW w:w="3085" w:type="dxa"/>
          </w:tcPr>
          <w:p w:rsidR="00C46FB0" w:rsidRPr="00DD0620" w:rsidRDefault="00C46FB0" w:rsidP="00B716D6">
            <w:pPr>
              <w:rPr>
                <w:color w:val="000000"/>
              </w:rPr>
            </w:pPr>
            <w:r w:rsidRPr="00DD0620">
              <w:rPr>
                <w:color w:val="000000"/>
              </w:rPr>
              <w:t>Сабуров А.Г.</w:t>
            </w:r>
          </w:p>
        </w:tc>
        <w:tc>
          <w:tcPr>
            <w:tcW w:w="284" w:type="dxa"/>
          </w:tcPr>
          <w:p w:rsidR="00C46FB0" w:rsidRPr="00DD0620" w:rsidRDefault="00C46FB0" w:rsidP="00B716D6">
            <w:pPr>
              <w:ind w:left="-108" w:right="-108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C46FB0" w:rsidRPr="00DD0620" w:rsidRDefault="00C46FB0" w:rsidP="00B716D6">
            <w:pPr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801064" w:rsidTr="003F24D5">
        <w:tc>
          <w:tcPr>
            <w:tcW w:w="3085" w:type="dxa"/>
          </w:tcPr>
          <w:p w:rsidR="00BC0648" w:rsidRPr="00DD0620" w:rsidRDefault="00BC0648" w:rsidP="00E35A90">
            <w:pPr>
              <w:rPr>
                <w:color w:val="000000"/>
              </w:rPr>
            </w:pPr>
            <w:r w:rsidRPr="00DD0620">
              <w:rPr>
                <w:color w:val="000000"/>
              </w:rPr>
              <w:t>Смагина Л.И.</w:t>
            </w:r>
          </w:p>
        </w:tc>
        <w:tc>
          <w:tcPr>
            <w:tcW w:w="284" w:type="dxa"/>
          </w:tcPr>
          <w:p w:rsidR="00BC0648" w:rsidRPr="00DD0620" w:rsidRDefault="00BC0648" w:rsidP="002B09ED">
            <w:pPr>
              <w:ind w:left="-108" w:right="-108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BC0648" w:rsidRPr="00DD0620" w:rsidRDefault="00BC0648" w:rsidP="00570A4A">
            <w:pPr>
              <w:jc w:val="both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C46FB0" w:rsidTr="003F24D5">
        <w:tc>
          <w:tcPr>
            <w:tcW w:w="3085" w:type="dxa"/>
          </w:tcPr>
          <w:p w:rsidR="00C46FB0" w:rsidRPr="00DD0620" w:rsidRDefault="00C46FB0" w:rsidP="00B716D6">
            <w:pPr>
              <w:rPr>
                <w:color w:val="000000"/>
              </w:rPr>
            </w:pPr>
            <w:r w:rsidRPr="00DD0620">
              <w:rPr>
                <w:color w:val="000000"/>
              </w:rPr>
              <w:t>Чеботарев К.Ю.</w:t>
            </w:r>
          </w:p>
        </w:tc>
        <w:tc>
          <w:tcPr>
            <w:tcW w:w="284" w:type="dxa"/>
          </w:tcPr>
          <w:p w:rsidR="00C46FB0" w:rsidRPr="00DD0620" w:rsidRDefault="00C46FB0" w:rsidP="00B716D6">
            <w:pPr>
              <w:ind w:left="-108" w:right="-108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C46FB0" w:rsidRPr="00DD0620" w:rsidRDefault="00C46FB0" w:rsidP="00B716D6">
            <w:pPr>
              <w:jc w:val="both"/>
              <w:rPr>
                <w:color w:val="000000"/>
              </w:rPr>
            </w:pPr>
            <w:r w:rsidRPr="00DD0620">
              <w:rPr>
                <w:color w:val="000000"/>
              </w:rPr>
              <w:t>депутат по избирательному округу № 7</w:t>
            </w:r>
            <w:r>
              <w:rPr>
                <w:color w:val="000000"/>
              </w:rPr>
              <w:t>.</w:t>
            </w:r>
          </w:p>
        </w:tc>
      </w:tr>
      <w:tr w:rsidR="008809CC" w:rsidTr="003F24D5">
        <w:tc>
          <w:tcPr>
            <w:tcW w:w="3085" w:type="dxa"/>
          </w:tcPr>
          <w:p w:rsidR="008809CC" w:rsidRPr="00081AE5" w:rsidRDefault="008809CC" w:rsidP="00974642">
            <w:pPr>
              <w:rPr>
                <w:bCs/>
                <w:color w:val="000000"/>
              </w:rPr>
            </w:pPr>
            <w:r w:rsidRPr="00DD0620">
              <w:rPr>
                <w:color w:val="000000"/>
              </w:rPr>
              <w:t>Шуваев Ю.И.</w:t>
            </w:r>
          </w:p>
        </w:tc>
        <w:tc>
          <w:tcPr>
            <w:tcW w:w="284" w:type="dxa"/>
          </w:tcPr>
          <w:p w:rsidR="008809CC" w:rsidRPr="00DD0620" w:rsidRDefault="008809CC" w:rsidP="00974642">
            <w:pPr>
              <w:ind w:left="-108" w:right="-108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6804" w:type="dxa"/>
          </w:tcPr>
          <w:p w:rsidR="008809CC" w:rsidRPr="00DD0620" w:rsidRDefault="008809CC" w:rsidP="00974642">
            <w:pPr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</w:t>
            </w:r>
            <w:r>
              <w:rPr>
                <w:color w:val="000000"/>
              </w:rPr>
              <w:t>.</w:t>
            </w:r>
          </w:p>
        </w:tc>
      </w:tr>
      <w:tr w:rsidR="005C0449" w:rsidTr="003F24D5">
        <w:tc>
          <w:tcPr>
            <w:tcW w:w="3085" w:type="dxa"/>
          </w:tcPr>
          <w:p w:rsidR="005C0449" w:rsidRPr="00DD0620" w:rsidRDefault="005C0449" w:rsidP="00974642">
            <w:pPr>
              <w:rPr>
                <w:color w:val="000000"/>
              </w:rPr>
            </w:pPr>
          </w:p>
        </w:tc>
        <w:tc>
          <w:tcPr>
            <w:tcW w:w="284" w:type="dxa"/>
          </w:tcPr>
          <w:p w:rsidR="005C0449" w:rsidRPr="00DD0620" w:rsidRDefault="005C0449" w:rsidP="0097464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804" w:type="dxa"/>
          </w:tcPr>
          <w:p w:rsidR="005C0449" w:rsidRPr="00DD0620" w:rsidRDefault="005C0449" w:rsidP="00974642">
            <w:pPr>
              <w:rPr>
                <w:color w:val="000000"/>
              </w:rPr>
            </w:pPr>
          </w:p>
        </w:tc>
      </w:tr>
      <w:tr w:rsidR="00801064" w:rsidTr="003F24D5">
        <w:tc>
          <w:tcPr>
            <w:tcW w:w="3085" w:type="dxa"/>
          </w:tcPr>
          <w:p w:rsidR="009576F3" w:rsidRDefault="00BC0648" w:rsidP="009576F3">
            <w:pPr>
              <w:tabs>
                <w:tab w:val="left" w:pos="426"/>
              </w:tabs>
              <w:ind w:right="142"/>
              <w:jc w:val="both"/>
            </w:pPr>
            <w:r w:rsidRPr="00BC0648">
              <w:rPr>
                <w:b/>
                <w:bCs/>
              </w:rPr>
              <w:t>Приглашенные:</w:t>
            </w:r>
          </w:p>
        </w:tc>
        <w:tc>
          <w:tcPr>
            <w:tcW w:w="284" w:type="dxa"/>
          </w:tcPr>
          <w:p w:rsidR="009576F3" w:rsidRDefault="009576F3" w:rsidP="002B09ED">
            <w:pPr>
              <w:tabs>
                <w:tab w:val="left" w:pos="426"/>
              </w:tabs>
              <w:ind w:left="-108" w:right="-108"/>
              <w:jc w:val="center"/>
            </w:pPr>
          </w:p>
        </w:tc>
        <w:tc>
          <w:tcPr>
            <w:tcW w:w="6804" w:type="dxa"/>
          </w:tcPr>
          <w:p w:rsidR="009576F3" w:rsidRDefault="009576F3" w:rsidP="00801064">
            <w:pPr>
              <w:tabs>
                <w:tab w:val="left" w:pos="426"/>
              </w:tabs>
              <w:jc w:val="both"/>
            </w:pPr>
          </w:p>
        </w:tc>
      </w:tr>
      <w:tr w:rsidR="005C0449" w:rsidTr="003F24D5">
        <w:tc>
          <w:tcPr>
            <w:tcW w:w="3085" w:type="dxa"/>
          </w:tcPr>
          <w:p w:rsidR="005C0449" w:rsidRPr="00993903" w:rsidRDefault="005C0449" w:rsidP="00993903">
            <w:pPr>
              <w:tabs>
                <w:tab w:val="left" w:pos="426"/>
              </w:tabs>
              <w:jc w:val="both"/>
            </w:pPr>
            <w:r w:rsidRPr="00993903">
              <w:t>Иваненко В.Ю.</w:t>
            </w:r>
          </w:p>
        </w:tc>
        <w:tc>
          <w:tcPr>
            <w:tcW w:w="284" w:type="dxa"/>
          </w:tcPr>
          <w:p w:rsidR="005C0449" w:rsidRDefault="008E4959" w:rsidP="002B09ED">
            <w:pPr>
              <w:tabs>
                <w:tab w:val="left" w:pos="426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5C0449" w:rsidRDefault="005C0449" w:rsidP="00993903">
            <w:pPr>
              <w:tabs>
                <w:tab w:val="left" w:pos="426"/>
              </w:tabs>
              <w:jc w:val="both"/>
            </w:pPr>
            <w:r>
              <w:t xml:space="preserve">Глава </w:t>
            </w:r>
            <w:proofErr w:type="gramStart"/>
            <w:r w:rsidRPr="005C0449">
              <w:t>Петропавловск-Камчатского</w:t>
            </w:r>
            <w:proofErr w:type="gramEnd"/>
            <w:r w:rsidRPr="005C0449">
              <w:t xml:space="preserve"> городского округа</w:t>
            </w:r>
            <w:r w:rsidR="00993903">
              <w:t>;</w:t>
            </w:r>
            <w:r w:rsidRPr="005C0449">
              <w:t xml:space="preserve"> </w:t>
            </w:r>
          </w:p>
        </w:tc>
      </w:tr>
      <w:tr w:rsidR="00801064" w:rsidTr="003F24D5">
        <w:tc>
          <w:tcPr>
            <w:tcW w:w="3085" w:type="dxa"/>
          </w:tcPr>
          <w:p w:rsidR="009576F3" w:rsidRPr="001F0435" w:rsidRDefault="001F0435" w:rsidP="009576F3">
            <w:pPr>
              <w:tabs>
                <w:tab w:val="left" w:pos="426"/>
              </w:tabs>
              <w:ind w:right="142"/>
              <w:jc w:val="both"/>
            </w:pPr>
            <w:proofErr w:type="spellStart"/>
            <w:r w:rsidRPr="001F0435">
              <w:t>Брызгин</w:t>
            </w:r>
            <w:proofErr w:type="spellEnd"/>
            <w:r w:rsidRPr="001F0435">
              <w:t xml:space="preserve"> К.В.</w:t>
            </w:r>
          </w:p>
        </w:tc>
        <w:tc>
          <w:tcPr>
            <w:tcW w:w="284" w:type="dxa"/>
          </w:tcPr>
          <w:p w:rsidR="009576F3" w:rsidRDefault="00B402FF" w:rsidP="002B09ED">
            <w:pPr>
              <w:tabs>
                <w:tab w:val="left" w:pos="426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9576F3" w:rsidRDefault="001F0435" w:rsidP="00801064">
            <w:pPr>
              <w:tabs>
                <w:tab w:val="left" w:pos="426"/>
              </w:tabs>
              <w:jc w:val="both"/>
            </w:pPr>
            <w:r>
              <w:t>з</w:t>
            </w:r>
            <w:r w:rsidRPr="001F0435">
              <w:t>аместител</w:t>
            </w:r>
            <w:r>
              <w:t>ь</w:t>
            </w:r>
            <w:r w:rsidRPr="001F0435">
              <w:t xml:space="preserve"> Главы администрации </w:t>
            </w:r>
            <w:proofErr w:type="gramStart"/>
            <w:r w:rsidRPr="001F0435">
              <w:t>Петропавловск-Камчатского</w:t>
            </w:r>
            <w:proofErr w:type="gramEnd"/>
            <w:r w:rsidRPr="001F0435">
              <w:t xml:space="preserve"> </w:t>
            </w:r>
            <w:r w:rsidR="00570A4A">
              <w:t>городского округа – руководитель</w:t>
            </w:r>
            <w:r w:rsidRPr="001F0435">
              <w:t xml:space="preserve"> Управления делами администрации Петропавловск-Камчатского городского округа</w:t>
            </w:r>
            <w:r>
              <w:t>;</w:t>
            </w:r>
          </w:p>
        </w:tc>
      </w:tr>
      <w:tr w:rsidR="008E4959" w:rsidTr="003F24D5">
        <w:tc>
          <w:tcPr>
            <w:tcW w:w="3085" w:type="dxa"/>
          </w:tcPr>
          <w:p w:rsidR="008E4959" w:rsidRPr="008E4959" w:rsidRDefault="00A01D75" w:rsidP="00E35A90">
            <w:pPr>
              <w:rPr>
                <w:color w:val="000000"/>
              </w:rPr>
            </w:pPr>
            <w:r>
              <w:rPr>
                <w:color w:val="000000"/>
              </w:rPr>
              <w:t>Логинов В.И.</w:t>
            </w:r>
          </w:p>
        </w:tc>
        <w:tc>
          <w:tcPr>
            <w:tcW w:w="284" w:type="dxa"/>
          </w:tcPr>
          <w:p w:rsidR="008E4959" w:rsidRDefault="008E4959" w:rsidP="002B09E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804" w:type="dxa"/>
          </w:tcPr>
          <w:p w:rsidR="008E4959" w:rsidRPr="001F0435" w:rsidRDefault="00A01D75" w:rsidP="008E49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</w:t>
            </w:r>
            <w:r w:rsidR="00F4244F">
              <w:rPr>
                <w:color w:val="000000"/>
              </w:rPr>
              <w:t xml:space="preserve"> </w:t>
            </w:r>
            <w:r w:rsidR="008E4959" w:rsidRPr="008E4959">
              <w:rPr>
                <w:color w:val="000000"/>
              </w:rPr>
              <w:t xml:space="preserve">Комитета по управлению жилищным фондом администрации </w:t>
            </w:r>
            <w:proofErr w:type="gramStart"/>
            <w:r w:rsidR="008E4959" w:rsidRPr="008E4959">
              <w:rPr>
                <w:color w:val="000000"/>
              </w:rPr>
              <w:t>Петропавловск-Камчатского</w:t>
            </w:r>
            <w:proofErr w:type="gramEnd"/>
            <w:r w:rsidR="008E4959" w:rsidRPr="008E4959">
              <w:rPr>
                <w:color w:val="000000"/>
              </w:rPr>
              <w:t xml:space="preserve"> городского округа</w:t>
            </w:r>
            <w:r w:rsidR="008E4959">
              <w:rPr>
                <w:color w:val="000000"/>
              </w:rPr>
              <w:t>;</w:t>
            </w:r>
          </w:p>
        </w:tc>
      </w:tr>
      <w:tr w:rsidR="00801064" w:rsidTr="003F24D5">
        <w:tc>
          <w:tcPr>
            <w:tcW w:w="3085" w:type="dxa"/>
          </w:tcPr>
          <w:p w:rsidR="001F0435" w:rsidRPr="00DD0620" w:rsidRDefault="00A01D75" w:rsidP="00E35A90">
            <w:pPr>
              <w:rPr>
                <w:color w:val="000000"/>
              </w:rPr>
            </w:pPr>
            <w:r>
              <w:rPr>
                <w:color w:val="000000"/>
              </w:rPr>
              <w:t>Тарасик Э.П.</w:t>
            </w:r>
          </w:p>
        </w:tc>
        <w:tc>
          <w:tcPr>
            <w:tcW w:w="284" w:type="dxa"/>
          </w:tcPr>
          <w:p w:rsidR="001F0435" w:rsidRPr="00DD0620" w:rsidRDefault="00B402FF" w:rsidP="002B09E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804" w:type="dxa"/>
          </w:tcPr>
          <w:p w:rsidR="001F0435" w:rsidRPr="00DD0620" w:rsidRDefault="00A01D75" w:rsidP="00801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</w:t>
            </w:r>
            <w:r w:rsidR="001F0435" w:rsidRPr="001F0435">
              <w:rPr>
                <w:color w:val="000000"/>
              </w:rPr>
              <w:t>председател</w:t>
            </w:r>
            <w:r>
              <w:rPr>
                <w:color w:val="000000"/>
              </w:rPr>
              <w:t>я</w:t>
            </w:r>
            <w:r w:rsidR="001F0435" w:rsidRPr="001F0435">
              <w:rPr>
                <w:color w:val="000000"/>
              </w:rPr>
              <w:t xml:space="preserve"> Контрольно-счетной палаты </w:t>
            </w:r>
            <w:proofErr w:type="gramStart"/>
            <w:r w:rsidR="001F0435" w:rsidRPr="001F0435">
              <w:rPr>
                <w:color w:val="000000"/>
              </w:rPr>
              <w:t>Петропавловск-Камчатского</w:t>
            </w:r>
            <w:proofErr w:type="gramEnd"/>
            <w:r w:rsidR="001F0435" w:rsidRPr="001F0435">
              <w:rPr>
                <w:color w:val="000000"/>
              </w:rPr>
              <w:t xml:space="preserve"> городского округа;</w:t>
            </w:r>
          </w:p>
        </w:tc>
      </w:tr>
      <w:tr w:rsidR="00993903" w:rsidTr="003F24D5">
        <w:tc>
          <w:tcPr>
            <w:tcW w:w="3085" w:type="dxa"/>
          </w:tcPr>
          <w:p w:rsidR="00993903" w:rsidRPr="00993903" w:rsidRDefault="00993903" w:rsidP="00993903">
            <w:pPr>
              <w:jc w:val="both"/>
              <w:rPr>
                <w:color w:val="000000"/>
              </w:rPr>
            </w:pPr>
            <w:r w:rsidRPr="00993903">
              <w:rPr>
                <w:iCs/>
                <w:color w:val="000000"/>
              </w:rPr>
              <w:t>Соловьева Л.В.</w:t>
            </w:r>
          </w:p>
        </w:tc>
        <w:tc>
          <w:tcPr>
            <w:tcW w:w="284" w:type="dxa"/>
          </w:tcPr>
          <w:p w:rsidR="00993903" w:rsidRDefault="008E4959" w:rsidP="002B09E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804" w:type="dxa"/>
          </w:tcPr>
          <w:p w:rsidR="00993903" w:rsidRPr="001F0435" w:rsidRDefault="00993903" w:rsidP="00993903">
            <w:pPr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начальник</w:t>
            </w:r>
            <w:r w:rsidRPr="00993903">
              <w:rPr>
                <w:iCs/>
                <w:color w:val="000000"/>
              </w:rPr>
              <w:t xml:space="preserve"> Управление культуры, спорта и молодежной политики администрации </w:t>
            </w:r>
            <w:proofErr w:type="gramStart"/>
            <w:r w:rsidRPr="00993903">
              <w:rPr>
                <w:iCs/>
                <w:color w:val="000000"/>
              </w:rPr>
              <w:t>Петропавловск-Камчатского</w:t>
            </w:r>
            <w:proofErr w:type="gramEnd"/>
            <w:r w:rsidRPr="00993903">
              <w:rPr>
                <w:iCs/>
                <w:color w:val="000000"/>
              </w:rPr>
              <w:t xml:space="preserve"> городского округа</w:t>
            </w:r>
            <w:r>
              <w:rPr>
                <w:iCs/>
                <w:color w:val="000000"/>
              </w:rPr>
              <w:t>;</w:t>
            </w:r>
          </w:p>
        </w:tc>
      </w:tr>
      <w:tr w:rsidR="00AF1223" w:rsidTr="003F24D5">
        <w:tc>
          <w:tcPr>
            <w:tcW w:w="3085" w:type="dxa"/>
          </w:tcPr>
          <w:p w:rsidR="00AF1223" w:rsidRPr="00993903" w:rsidRDefault="00AF1223" w:rsidP="00993903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ишкина О.А.</w:t>
            </w:r>
          </w:p>
        </w:tc>
        <w:tc>
          <w:tcPr>
            <w:tcW w:w="284" w:type="dxa"/>
          </w:tcPr>
          <w:p w:rsidR="00AF1223" w:rsidRDefault="00AF1223" w:rsidP="002B09E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804" w:type="dxa"/>
          </w:tcPr>
          <w:p w:rsidR="00AF1223" w:rsidRDefault="00AF1223" w:rsidP="00993903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Начальник юридического и кадрового сопровождения Управления культуры, спорта и молодежной политики администрации </w:t>
            </w:r>
            <w:proofErr w:type="gramStart"/>
            <w:r>
              <w:rPr>
                <w:iCs/>
                <w:color w:val="000000"/>
              </w:rPr>
              <w:t>Петропавловск-Камчатского</w:t>
            </w:r>
            <w:proofErr w:type="gramEnd"/>
            <w:r>
              <w:rPr>
                <w:iCs/>
                <w:color w:val="000000"/>
              </w:rPr>
              <w:t xml:space="preserve"> городского округа;</w:t>
            </w:r>
          </w:p>
        </w:tc>
      </w:tr>
      <w:tr w:rsidR="007A07B7" w:rsidTr="003F24D5">
        <w:tc>
          <w:tcPr>
            <w:tcW w:w="3085" w:type="dxa"/>
          </w:tcPr>
          <w:p w:rsidR="007A07B7" w:rsidRDefault="007A07B7" w:rsidP="00E35A90">
            <w:pPr>
              <w:rPr>
                <w:color w:val="000000"/>
              </w:rPr>
            </w:pPr>
            <w:r>
              <w:rPr>
                <w:color w:val="000000"/>
              </w:rPr>
              <w:t>Тур Е.А.</w:t>
            </w:r>
          </w:p>
        </w:tc>
        <w:tc>
          <w:tcPr>
            <w:tcW w:w="284" w:type="dxa"/>
          </w:tcPr>
          <w:p w:rsidR="007A07B7" w:rsidRDefault="007A07B7" w:rsidP="002B09E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804" w:type="dxa"/>
          </w:tcPr>
          <w:p w:rsidR="007A07B7" w:rsidRPr="001F0435" w:rsidRDefault="007A07B7" w:rsidP="00801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руководителя</w:t>
            </w:r>
            <w:r w:rsidRPr="007A07B7">
              <w:rPr>
                <w:color w:val="000000"/>
              </w:rPr>
              <w:t xml:space="preserve"> Управления делами администрации </w:t>
            </w:r>
            <w:proofErr w:type="gramStart"/>
            <w:r w:rsidRPr="007A07B7">
              <w:rPr>
                <w:color w:val="000000"/>
              </w:rPr>
              <w:t>Петропавловск-Камчатского</w:t>
            </w:r>
            <w:proofErr w:type="gramEnd"/>
            <w:r w:rsidRPr="007A07B7">
              <w:rPr>
                <w:color w:val="000000"/>
              </w:rPr>
              <w:t xml:space="preserve"> городского округа;</w:t>
            </w:r>
          </w:p>
        </w:tc>
      </w:tr>
      <w:tr w:rsidR="00801064" w:rsidTr="003F24D5">
        <w:tc>
          <w:tcPr>
            <w:tcW w:w="3085" w:type="dxa"/>
          </w:tcPr>
          <w:p w:rsidR="00041FB9" w:rsidRPr="003258AA" w:rsidRDefault="003258AA" w:rsidP="009576F3">
            <w:pPr>
              <w:tabs>
                <w:tab w:val="left" w:pos="426"/>
              </w:tabs>
              <w:ind w:right="142"/>
              <w:jc w:val="both"/>
            </w:pPr>
            <w:proofErr w:type="spellStart"/>
            <w:r w:rsidRPr="003258AA">
              <w:t>Чубкова</w:t>
            </w:r>
            <w:proofErr w:type="spellEnd"/>
            <w:r w:rsidRPr="003258AA">
              <w:t xml:space="preserve"> О.С.</w:t>
            </w:r>
          </w:p>
        </w:tc>
        <w:tc>
          <w:tcPr>
            <w:tcW w:w="284" w:type="dxa"/>
          </w:tcPr>
          <w:p w:rsidR="00041FB9" w:rsidRDefault="00C16DCC" w:rsidP="002B09ED">
            <w:pPr>
              <w:tabs>
                <w:tab w:val="left" w:pos="426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041FB9" w:rsidRDefault="003258AA" w:rsidP="00801064">
            <w:pPr>
              <w:tabs>
                <w:tab w:val="left" w:pos="426"/>
              </w:tabs>
              <w:jc w:val="both"/>
            </w:pPr>
            <w:r>
              <w:t>заместитель</w:t>
            </w:r>
            <w:r w:rsidRPr="003258AA">
              <w:t xml:space="preserve"> Главы администрации </w:t>
            </w:r>
            <w:proofErr w:type="gramStart"/>
            <w:r w:rsidRPr="003258AA">
              <w:t>Петропавловск-Камчатского</w:t>
            </w:r>
            <w:proofErr w:type="gramEnd"/>
            <w:r w:rsidRPr="003258AA">
              <w:t xml:space="preserve"> </w:t>
            </w:r>
            <w:r w:rsidR="00570A4A">
              <w:t>городского округа – руководитель</w:t>
            </w:r>
            <w:r w:rsidRPr="003258AA">
              <w:t xml:space="preserve"> Управления финансов администрации Петропавловск-Камчатского городского округа</w:t>
            </w:r>
            <w:r w:rsidR="00570A4A">
              <w:t>.</w:t>
            </w:r>
          </w:p>
        </w:tc>
      </w:tr>
      <w:tr w:rsidR="00801064" w:rsidTr="003F24D5">
        <w:tc>
          <w:tcPr>
            <w:tcW w:w="3085" w:type="dxa"/>
          </w:tcPr>
          <w:p w:rsidR="00041FB9" w:rsidRDefault="00041FB9" w:rsidP="009576F3">
            <w:pPr>
              <w:tabs>
                <w:tab w:val="left" w:pos="426"/>
              </w:tabs>
              <w:ind w:right="142"/>
              <w:jc w:val="both"/>
            </w:pPr>
          </w:p>
        </w:tc>
        <w:tc>
          <w:tcPr>
            <w:tcW w:w="284" w:type="dxa"/>
          </w:tcPr>
          <w:p w:rsidR="00041FB9" w:rsidRDefault="00041FB9" w:rsidP="002B09ED">
            <w:pPr>
              <w:tabs>
                <w:tab w:val="left" w:pos="426"/>
              </w:tabs>
              <w:ind w:left="-108" w:right="-108"/>
              <w:jc w:val="center"/>
            </w:pPr>
          </w:p>
        </w:tc>
        <w:tc>
          <w:tcPr>
            <w:tcW w:w="6804" w:type="dxa"/>
          </w:tcPr>
          <w:p w:rsidR="00041FB9" w:rsidRDefault="00041FB9" w:rsidP="00801064">
            <w:pPr>
              <w:tabs>
                <w:tab w:val="left" w:pos="426"/>
              </w:tabs>
              <w:jc w:val="both"/>
            </w:pPr>
          </w:p>
        </w:tc>
      </w:tr>
      <w:tr w:rsidR="00041FB9" w:rsidTr="003F24D5">
        <w:tc>
          <w:tcPr>
            <w:tcW w:w="10173" w:type="dxa"/>
            <w:gridSpan w:val="3"/>
          </w:tcPr>
          <w:p w:rsidR="00041FB9" w:rsidRDefault="00041FB9" w:rsidP="008E4959">
            <w:pPr>
              <w:tabs>
                <w:tab w:val="left" w:pos="426"/>
              </w:tabs>
              <w:ind w:left="-108"/>
              <w:jc w:val="both"/>
            </w:pPr>
            <w:r w:rsidRPr="00041FB9">
              <w:rPr>
                <w:b/>
                <w:bCs/>
              </w:rPr>
              <w:t>Присутствовали работники аппарата Городской Думы</w:t>
            </w:r>
            <w:r w:rsidR="008E4959">
              <w:rPr>
                <w:b/>
                <w:bCs/>
              </w:rPr>
              <w:t xml:space="preserve"> </w:t>
            </w:r>
            <w:proofErr w:type="gramStart"/>
            <w:r w:rsidR="008E4959">
              <w:rPr>
                <w:b/>
                <w:bCs/>
              </w:rPr>
              <w:t>Петропавловск-Камчатского</w:t>
            </w:r>
            <w:proofErr w:type="gramEnd"/>
            <w:r w:rsidR="008E4959">
              <w:rPr>
                <w:b/>
                <w:bCs/>
              </w:rPr>
              <w:t xml:space="preserve"> городского округа</w:t>
            </w:r>
            <w:r w:rsidRPr="00041FB9">
              <w:rPr>
                <w:b/>
                <w:bCs/>
              </w:rPr>
              <w:t>:</w:t>
            </w:r>
          </w:p>
        </w:tc>
      </w:tr>
      <w:tr w:rsidR="00A01D75" w:rsidTr="003F24D5">
        <w:tc>
          <w:tcPr>
            <w:tcW w:w="3085" w:type="dxa"/>
          </w:tcPr>
          <w:p w:rsidR="00A01D75" w:rsidRPr="00041FB9" w:rsidRDefault="00A01D75" w:rsidP="009576F3">
            <w:pPr>
              <w:tabs>
                <w:tab w:val="left" w:pos="426"/>
              </w:tabs>
              <w:ind w:right="142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Батареев</w:t>
            </w:r>
            <w:proofErr w:type="spellEnd"/>
            <w:r>
              <w:rPr>
                <w:iCs/>
              </w:rPr>
              <w:t xml:space="preserve"> В.А.</w:t>
            </w:r>
          </w:p>
        </w:tc>
        <w:tc>
          <w:tcPr>
            <w:tcW w:w="284" w:type="dxa"/>
          </w:tcPr>
          <w:p w:rsidR="00A01D75" w:rsidRDefault="00A01D75" w:rsidP="002B09ED">
            <w:pPr>
              <w:tabs>
                <w:tab w:val="left" w:pos="426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A01D75" w:rsidRPr="00041FB9" w:rsidRDefault="00A01D75" w:rsidP="00801064">
            <w:pPr>
              <w:tabs>
                <w:tab w:val="left" w:pos="426"/>
              </w:tabs>
              <w:jc w:val="both"/>
              <w:rPr>
                <w:iCs/>
              </w:rPr>
            </w:pPr>
            <w:r w:rsidRPr="00041FB9">
              <w:rPr>
                <w:iCs/>
              </w:rPr>
              <w:t>советник председателя Городской Думы;</w:t>
            </w:r>
          </w:p>
        </w:tc>
      </w:tr>
      <w:tr w:rsidR="00801064" w:rsidTr="003F24D5">
        <w:tc>
          <w:tcPr>
            <w:tcW w:w="3085" w:type="dxa"/>
          </w:tcPr>
          <w:p w:rsidR="00041FB9" w:rsidRDefault="00041FB9" w:rsidP="009576F3">
            <w:pPr>
              <w:tabs>
                <w:tab w:val="left" w:pos="426"/>
              </w:tabs>
              <w:ind w:right="142"/>
              <w:jc w:val="both"/>
            </w:pPr>
            <w:proofErr w:type="spellStart"/>
            <w:r w:rsidRPr="00041FB9">
              <w:rPr>
                <w:iCs/>
              </w:rPr>
              <w:t>Глуховский</w:t>
            </w:r>
            <w:proofErr w:type="spellEnd"/>
            <w:r w:rsidRPr="00041FB9">
              <w:rPr>
                <w:iCs/>
              </w:rPr>
              <w:t xml:space="preserve"> Д.В.</w:t>
            </w:r>
          </w:p>
        </w:tc>
        <w:tc>
          <w:tcPr>
            <w:tcW w:w="284" w:type="dxa"/>
          </w:tcPr>
          <w:p w:rsidR="00041FB9" w:rsidRDefault="00B402FF" w:rsidP="002B09ED">
            <w:pPr>
              <w:tabs>
                <w:tab w:val="left" w:pos="426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041FB9" w:rsidRDefault="00041FB9" w:rsidP="00801064">
            <w:pPr>
              <w:tabs>
                <w:tab w:val="left" w:pos="426"/>
              </w:tabs>
              <w:jc w:val="both"/>
            </w:pPr>
            <w:r w:rsidRPr="00041FB9">
              <w:rPr>
                <w:iCs/>
              </w:rPr>
              <w:t>советник председателя Городской Думы;</w:t>
            </w:r>
          </w:p>
        </w:tc>
      </w:tr>
      <w:tr w:rsidR="00801064" w:rsidTr="003F24D5">
        <w:tc>
          <w:tcPr>
            <w:tcW w:w="3085" w:type="dxa"/>
          </w:tcPr>
          <w:p w:rsidR="00041FB9" w:rsidRDefault="00041FB9" w:rsidP="00041FB9">
            <w:pPr>
              <w:tabs>
                <w:tab w:val="left" w:pos="426"/>
              </w:tabs>
              <w:ind w:right="142"/>
              <w:jc w:val="both"/>
            </w:pPr>
            <w:r w:rsidRPr="00041FB9">
              <w:t>Иванков Т.П.</w:t>
            </w:r>
          </w:p>
        </w:tc>
        <w:tc>
          <w:tcPr>
            <w:tcW w:w="284" w:type="dxa"/>
          </w:tcPr>
          <w:p w:rsidR="00041FB9" w:rsidRDefault="00B402FF" w:rsidP="002B09ED">
            <w:pPr>
              <w:tabs>
                <w:tab w:val="left" w:pos="426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041FB9" w:rsidRDefault="008E4959" w:rsidP="008E4959">
            <w:pPr>
              <w:tabs>
                <w:tab w:val="left" w:pos="426"/>
              </w:tabs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начальника </w:t>
            </w:r>
            <w:r w:rsidR="00041FB9" w:rsidRPr="00041FB9">
              <w:t>отдела аппарата Городской Думы по организационно-правовому обеспечению органов Городской Думы и депутатских объединений;</w:t>
            </w:r>
          </w:p>
        </w:tc>
      </w:tr>
      <w:tr w:rsidR="00801064" w:rsidTr="003F24D5">
        <w:tc>
          <w:tcPr>
            <w:tcW w:w="3085" w:type="dxa"/>
          </w:tcPr>
          <w:p w:rsidR="00041FB9" w:rsidRDefault="001F0435" w:rsidP="001F0435">
            <w:pPr>
              <w:tabs>
                <w:tab w:val="left" w:pos="426"/>
              </w:tabs>
              <w:ind w:right="142"/>
              <w:jc w:val="both"/>
            </w:pPr>
            <w:proofErr w:type="spellStart"/>
            <w:r w:rsidRPr="001F0435">
              <w:t>Катрук</w:t>
            </w:r>
            <w:proofErr w:type="spellEnd"/>
            <w:r w:rsidRPr="001F0435">
              <w:t xml:space="preserve"> Т.О.</w:t>
            </w:r>
          </w:p>
        </w:tc>
        <w:tc>
          <w:tcPr>
            <w:tcW w:w="284" w:type="dxa"/>
          </w:tcPr>
          <w:p w:rsidR="00041FB9" w:rsidRDefault="00B402FF" w:rsidP="002B09ED">
            <w:pPr>
              <w:tabs>
                <w:tab w:val="left" w:pos="426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041FB9" w:rsidRDefault="001F0435" w:rsidP="00801064">
            <w:pPr>
              <w:tabs>
                <w:tab w:val="left" w:pos="426"/>
              </w:tabs>
              <w:jc w:val="both"/>
            </w:pPr>
            <w:r w:rsidRPr="001F0435">
              <w:t>заместитель руководителя аппарата Городской Думы – начальник юридического отдела;</w:t>
            </w:r>
          </w:p>
        </w:tc>
      </w:tr>
      <w:tr w:rsidR="00801064" w:rsidTr="003F24D5">
        <w:tc>
          <w:tcPr>
            <w:tcW w:w="3085" w:type="dxa"/>
          </w:tcPr>
          <w:p w:rsidR="00041FB9" w:rsidRDefault="001F0435" w:rsidP="009576F3">
            <w:pPr>
              <w:tabs>
                <w:tab w:val="left" w:pos="426"/>
              </w:tabs>
              <w:ind w:right="142"/>
              <w:jc w:val="both"/>
            </w:pPr>
            <w:proofErr w:type="spellStart"/>
            <w:r w:rsidRPr="001F0435">
              <w:t>Лыскович</w:t>
            </w:r>
            <w:proofErr w:type="spellEnd"/>
            <w:r w:rsidRPr="001F0435">
              <w:t xml:space="preserve"> В.В.</w:t>
            </w:r>
          </w:p>
        </w:tc>
        <w:tc>
          <w:tcPr>
            <w:tcW w:w="284" w:type="dxa"/>
          </w:tcPr>
          <w:p w:rsidR="00041FB9" w:rsidRDefault="00B402FF" w:rsidP="002B09ED">
            <w:pPr>
              <w:tabs>
                <w:tab w:val="left" w:pos="426"/>
              </w:tabs>
              <w:ind w:left="-108" w:right="-108"/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041FB9" w:rsidRDefault="001F0435" w:rsidP="00801064">
            <w:pPr>
              <w:tabs>
                <w:tab w:val="left" w:pos="426"/>
              </w:tabs>
              <w:jc w:val="both"/>
            </w:pPr>
            <w:r w:rsidRPr="001F0435">
              <w:t>руководитель аппарата Городской Думы;</w:t>
            </w:r>
          </w:p>
        </w:tc>
      </w:tr>
      <w:tr w:rsidR="00801064" w:rsidTr="003F24D5">
        <w:tc>
          <w:tcPr>
            <w:tcW w:w="3085" w:type="dxa"/>
          </w:tcPr>
          <w:p w:rsidR="00B402FF" w:rsidRPr="00DD0620" w:rsidRDefault="00B402FF" w:rsidP="00E35A90">
            <w:pPr>
              <w:rPr>
                <w:color w:val="000000"/>
              </w:rPr>
            </w:pPr>
            <w:r w:rsidRPr="001F0435">
              <w:rPr>
                <w:color w:val="000000"/>
              </w:rPr>
              <w:t>Сотникова Г.А.</w:t>
            </w:r>
          </w:p>
        </w:tc>
        <w:tc>
          <w:tcPr>
            <w:tcW w:w="284" w:type="dxa"/>
          </w:tcPr>
          <w:p w:rsidR="00B402FF" w:rsidRPr="00DD0620" w:rsidRDefault="00B402FF" w:rsidP="002B09E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804" w:type="dxa"/>
          </w:tcPr>
          <w:p w:rsidR="00B402FF" w:rsidRPr="00DD0620" w:rsidRDefault="00B402FF" w:rsidP="00801064">
            <w:pPr>
              <w:jc w:val="both"/>
              <w:rPr>
                <w:color w:val="000000"/>
              </w:rPr>
            </w:pPr>
            <w:r w:rsidRPr="001F0435">
              <w:rPr>
                <w:color w:val="000000"/>
              </w:rPr>
              <w:t>консультант отдела аппарата Городской Думы по организационно-правовому обеспечению органов Городской Думы и депутатских объединений;</w:t>
            </w:r>
          </w:p>
        </w:tc>
      </w:tr>
      <w:tr w:rsidR="00B402FF" w:rsidTr="003F24D5">
        <w:tc>
          <w:tcPr>
            <w:tcW w:w="3085" w:type="dxa"/>
          </w:tcPr>
          <w:p w:rsidR="00B402FF" w:rsidRPr="001F0435" w:rsidRDefault="00B402FF" w:rsidP="00E35A9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уш</w:t>
            </w:r>
            <w:proofErr w:type="spellEnd"/>
            <w:r>
              <w:rPr>
                <w:color w:val="000000"/>
              </w:rPr>
              <w:t xml:space="preserve"> О.Г.</w:t>
            </w:r>
          </w:p>
        </w:tc>
        <w:tc>
          <w:tcPr>
            <w:tcW w:w="284" w:type="dxa"/>
          </w:tcPr>
          <w:p w:rsidR="00B402FF" w:rsidRDefault="00B402FF" w:rsidP="002B09E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804" w:type="dxa"/>
          </w:tcPr>
          <w:p w:rsidR="00B402FF" w:rsidRPr="001F0435" w:rsidRDefault="00B402FF" w:rsidP="00801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информационного отдела </w:t>
            </w:r>
            <w:r w:rsidRPr="00B402FF">
              <w:rPr>
                <w:color w:val="000000"/>
              </w:rPr>
              <w:t>аппарата Городской Думы</w:t>
            </w:r>
            <w:r w:rsidR="005A5869">
              <w:rPr>
                <w:color w:val="000000"/>
              </w:rPr>
              <w:t>.</w:t>
            </w:r>
          </w:p>
        </w:tc>
      </w:tr>
    </w:tbl>
    <w:p w:rsidR="009576F3" w:rsidRPr="00801064" w:rsidRDefault="009576F3" w:rsidP="007B3AA4">
      <w:pPr>
        <w:tabs>
          <w:tab w:val="left" w:pos="426"/>
        </w:tabs>
        <w:ind w:right="142"/>
        <w:jc w:val="center"/>
      </w:pPr>
    </w:p>
    <w:p w:rsidR="004035D0" w:rsidRPr="00801064" w:rsidRDefault="004035D0" w:rsidP="007B3AA4">
      <w:pPr>
        <w:jc w:val="center"/>
        <w:rPr>
          <w:bCs/>
          <w:color w:val="000000"/>
        </w:rPr>
      </w:pPr>
    </w:p>
    <w:p w:rsidR="003F24D5" w:rsidRDefault="003F24D5" w:rsidP="00155228">
      <w:pPr>
        <w:ind w:firstLine="709"/>
        <w:jc w:val="center"/>
        <w:rPr>
          <w:b/>
          <w:bCs/>
          <w:color w:val="000000"/>
        </w:rPr>
      </w:pPr>
    </w:p>
    <w:p w:rsidR="003F24D5" w:rsidRDefault="003F24D5" w:rsidP="00155228">
      <w:pPr>
        <w:ind w:firstLine="709"/>
        <w:jc w:val="center"/>
        <w:rPr>
          <w:b/>
          <w:bCs/>
          <w:color w:val="000000"/>
        </w:rPr>
      </w:pPr>
    </w:p>
    <w:p w:rsidR="003F24D5" w:rsidRDefault="003F24D5" w:rsidP="00155228">
      <w:pPr>
        <w:ind w:firstLine="709"/>
        <w:jc w:val="center"/>
        <w:rPr>
          <w:b/>
          <w:bCs/>
          <w:color w:val="000000"/>
        </w:rPr>
      </w:pPr>
    </w:p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lastRenderedPageBreak/>
        <w:t>ПОВЕСТКА ДНЯ:</w:t>
      </w:r>
    </w:p>
    <w:p w:rsidR="009814A2" w:rsidRDefault="009814A2" w:rsidP="007B3AA4">
      <w:pPr>
        <w:shd w:val="clear" w:color="auto" w:fill="FFFFFF"/>
        <w:ind w:left="20" w:right="40" w:firstLine="689"/>
        <w:jc w:val="center"/>
        <w:rPr>
          <w:b/>
          <w:sz w:val="16"/>
          <w:szCs w:val="16"/>
        </w:rPr>
      </w:pPr>
    </w:p>
    <w:p w:rsidR="008E4959" w:rsidRPr="008E4959" w:rsidRDefault="008E4959" w:rsidP="008E4959">
      <w:pPr>
        <w:numPr>
          <w:ilvl w:val="0"/>
          <w:numId w:val="36"/>
        </w:numPr>
        <w:tabs>
          <w:tab w:val="left" w:pos="-142"/>
          <w:tab w:val="left" w:pos="426"/>
          <w:tab w:val="left" w:pos="851"/>
        </w:tabs>
        <w:ind w:left="0" w:firstLine="709"/>
        <w:jc w:val="both"/>
      </w:pPr>
      <w:r w:rsidRPr="008E4959">
        <w:t xml:space="preserve">(1) О принятии решения о внесении изменений в Решение Городской Думы </w:t>
      </w:r>
      <w:proofErr w:type="gramStart"/>
      <w:r w:rsidRPr="008E4959">
        <w:t>Петропавловск-Камчатского</w:t>
      </w:r>
      <w:proofErr w:type="gramEnd"/>
      <w:r w:rsidRPr="008E4959">
        <w:t xml:space="preserve"> городского округа от 27.12.2013 № 173-нд «О бюджетном процессе в Петропавловск-Камчатском городском округе»</w:t>
      </w:r>
    </w:p>
    <w:p w:rsidR="008E4959" w:rsidRPr="008E4959" w:rsidRDefault="008E4959" w:rsidP="008E4959">
      <w:pPr>
        <w:tabs>
          <w:tab w:val="left" w:pos="-142"/>
          <w:tab w:val="left" w:pos="426"/>
          <w:tab w:val="left" w:pos="851"/>
        </w:tabs>
        <w:ind w:firstLine="709"/>
        <w:jc w:val="both"/>
      </w:pPr>
      <w:proofErr w:type="spellStart"/>
      <w:r w:rsidRPr="008E4959">
        <w:t>Докл</w:t>
      </w:r>
      <w:proofErr w:type="spellEnd"/>
      <w:r w:rsidRPr="008E4959">
        <w:t xml:space="preserve">: </w:t>
      </w:r>
      <w:proofErr w:type="spellStart"/>
      <w:r w:rsidRPr="008E4959">
        <w:t>Чубкова</w:t>
      </w:r>
      <w:proofErr w:type="spellEnd"/>
      <w:r w:rsidRPr="008E4959">
        <w:t xml:space="preserve"> Ольга Сергеевна</w:t>
      </w:r>
    </w:p>
    <w:p w:rsidR="008E4959" w:rsidRPr="008E4959" w:rsidRDefault="008E4959" w:rsidP="008E4959">
      <w:pPr>
        <w:tabs>
          <w:tab w:val="left" w:pos="-142"/>
          <w:tab w:val="left" w:pos="426"/>
          <w:tab w:val="left" w:pos="851"/>
        </w:tabs>
        <w:ind w:firstLine="709"/>
        <w:jc w:val="both"/>
        <w:rPr>
          <w:sz w:val="16"/>
          <w:szCs w:val="16"/>
        </w:rPr>
      </w:pPr>
    </w:p>
    <w:p w:rsidR="008E4959" w:rsidRPr="008E4959" w:rsidRDefault="008E4959" w:rsidP="008E4959">
      <w:pPr>
        <w:numPr>
          <w:ilvl w:val="0"/>
          <w:numId w:val="36"/>
        </w:numPr>
        <w:tabs>
          <w:tab w:val="left" w:pos="-142"/>
          <w:tab w:val="left" w:pos="426"/>
          <w:tab w:val="left" w:pos="851"/>
        </w:tabs>
        <w:ind w:left="0" w:firstLine="709"/>
        <w:jc w:val="both"/>
      </w:pPr>
      <w:r w:rsidRPr="008E4959">
        <w:t xml:space="preserve">(2) О принятии решения о порядке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</w:t>
      </w:r>
      <w:proofErr w:type="gramStart"/>
      <w:r w:rsidRPr="008E4959">
        <w:t>Петропавловск-Камчатском</w:t>
      </w:r>
      <w:proofErr w:type="gramEnd"/>
      <w:r w:rsidRPr="008E4959">
        <w:t xml:space="preserve"> городском округе</w:t>
      </w:r>
    </w:p>
    <w:p w:rsidR="008E4959" w:rsidRPr="008E4959" w:rsidRDefault="008E4959" w:rsidP="008E4959">
      <w:pPr>
        <w:tabs>
          <w:tab w:val="left" w:pos="-142"/>
          <w:tab w:val="left" w:pos="426"/>
          <w:tab w:val="left" w:pos="851"/>
        </w:tabs>
        <w:ind w:firstLine="709"/>
        <w:jc w:val="both"/>
      </w:pPr>
      <w:proofErr w:type="spellStart"/>
      <w:r w:rsidRPr="008E4959">
        <w:t>Докл</w:t>
      </w:r>
      <w:proofErr w:type="spellEnd"/>
      <w:r w:rsidRPr="008E4959">
        <w:t xml:space="preserve">: Соловьёва </w:t>
      </w:r>
      <w:proofErr w:type="spellStart"/>
      <w:r w:rsidRPr="008E4959">
        <w:t>Лилиана</w:t>
      </w:r>
      <w:proofErr w:type="spellEnd"/>
      <w:r w:rsidRPr="008E4959">
        <w:t xml:space="preserve"> Васильевна</w:t>
      </w:r>
    </w:p>
    <w:p w:rsidR="008E4959" w:rsidRPr="00A9336B" w:rsidRDefault="008E4959" w:rsidP="008E4959">
      <w:pPr>
        <w:tabs>
          <w:tab w:val="left" w:pos="-142"/>
          <w:tab w:val="left" w:pos="426"/>
          <w:tab w:val="left" w:pos="851"/>
        </w:tabs>
        <w:ind w:firstLine="709"/>
        <w:jc w:val="both"/>
        <w:rPr>
          <w:sz w:val="16"/>
          <w:szCs w:val="16"/>
        </w:rPr>
      </w:pPr>
    </w:p>
    <w:p w:rsidR="008E4959" w:rsidRPr="008E4959" w:rsidRDefault="008E4959" w:rsidP="008E4959">
      <w:pPr>
        <w:numPr>
          <w:ilvl w:val="0"/>
          <w:numId w:val="36"/>
        </w:numPr>
        <w:tabs>
          <w:tab w:val="left" w:pos="-142"/>
          <w:tab w:val="left" w:pos="426"/>
          <w:tab w:val="left" w:pos="851"/>
        </w:tabs>
        <w:ind w:left="0" w:firstLine="709"/>
        <w:jc w:val="both"/>
      </w:pPr>
      <w:proofErr w:type="gramStart"/>
      <w:r w:rsidRPr="008E4959">
        <w:rPr>
          <w:iCs/>
        </w:rPr>
        <w:t>(3) О принятии решения о внесении изменений в Решение Городской Думы Петропавловск-Камчатского городского округа от 28.08.2013 № 121-нд «О порядке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, охраны объектов культурного наследия (памятников истории и культуры) местного (муниципального) значения, расположенных на территории городского округа</w:t>
      </w:r>
      <w:r w:rsidRPr="008E4959">
        <w:t>»</w:t>
      </w:r>
      <w:proofErr w:type="gramEnd"/>
    </w:p>
    <w:p w:rsidR="008E4959" w:rsidRPr="008E4959" w:rsidRDefault="008E4959" w:rsidP="008E4959">
      <w:pPr>
        <w:tabs>
          <w:tab w:val="left" w:pos="-142"/>
          <w:tab w:val="left" w:pos="426"/>
          <w:tab w:val="left" w:pos="851"/>
        </w:tabs>
        <w:ind w:firstLine="709"/>
        <w:jc w:val="both"/>
      </w:pPr>
      <w:proofErr w:type="spellStart"/>
      <w:r w:rsidRPr="008E4959">
        <w:t>Докл</w:t>
      </w:r>
      <w:proofErr w:type="spellEnd"/>
      <w:r w:rsidRPr="008E4959">
        <w:t xml:space="preserve">: Соловьёва </w:t>
      </w:r>
      <w:proofErr w:type="spellStart"/>
      <w:r w:rsidRPr="008E4959">
        <w:t>Лилиана</w:t>
      </w:r>
      <w:proofErr w:type="spellEnd"/>
      <w:r w:rsidRPr="008E4959">
        <w:t xml:space="preserve"> Васильевна</w:t>
      </w:r>
    </w:p>
    <w:p w:rsidR="008E4959" w:rsidRPr="00A9336B" w:rsidRDefault="008E4959" w:rsidP="008E4959">
      <w:pPr>
        <w:tabs>
          <w:tab w:val="left" w:pos="-142"/>
          <w:tab w:val="left" w:pos="426"/>
          <w:tab w:val="left" w:pos="851"/>
        </w:tabs>
        <w:ind w:firstLine="709"/>
        <w:jc w:val="both"/>
        <w:rPr>
          <w:iCs/>
          <w:sz w:val="16"/>
          <w:szCs w:val="16"/>
        </w:rPr>
      </w:pPr>
    </w:p>
    <w:p w:rsidR="008E4959" w:rsidRPr="008E4959" w:rsidRDefault="008E4959" w:rsidP="008E4959">
      <w:pPr>
        <w:numPr>
          <w:ilvl w:val="0"/>
          <w:numId w:val="36"/>
        </w:numPr>
        <w:tabs>
          <w:tab w:val="left" w:pos="-142"/>
          <w:tab w:val="left" w:pos="426"/>
          <w:tab w:val="left" w:pos="851"/>
        </w:tabs>
        <w:ind w:left="0" w:firstLine="709"/>
        <w:jc w:val="both"/>
      </w:pPr>
      <w:r w:rsidRPr="008E4959">
        <w:t xml:space="preserve">(4) О принятии решения о приостановлении действия Решения Городской Думы </w:t>
      </w:r>
      <w:proofErr w:type="gramStart"/>
      <w:r w:rsidRPr="008E4959">
        <w:t>Петропавловск-Камчатского</w:t>
      </w:r>
      <w:proofErr w:type="gramEnd"/>
      <w:r w:rsidRPr="008E4959">
        <w:t xml:space="preserve"> городского округа от 27.06.2012 № 508-нд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</w:r>
    </w:p>
    <w:p w:rsidR="008E4959" w:rsidRPr="008E4959" w:rsidRDefault="008E4959" w:rsidP="008E4959">
      <w:pPr>
        <w:tabs>
          <w:tab w:val="left" w:pos="-142"/>
          <w:tab w:val="left" w:pos="426"/>
          <w:tab w:val="left" w:pos="851"/>
        </w:tabs>
        <w:ind w:firstLine="709"/>
        <w:jc w:val="both"/>
      </w:pPr>
      <w:proofErr w:type="spellStart"/>
      <w:r w:rsidRPr="008E4959">
        <w:t>Докл</w:t>
      </w:r>
      <w:proofErr w:type="spellEnd"/>
      <w:r w:rsidRPr="008E4959">
        <w:t>: Логинов Василий Иванович</w:t>
      </w:r>
    </w:p>
    <w:p w:rsidR="008E4959" w:rsidRPr="00A9336B" w:rsidRDefault="008E4959" w:rsidP="008E4959">
      <w:pPr>
        <w:tabs>
          <w:tab w:val="left" w:pos="-142"/>
          <w:tab w:val="left" w:pos="426"/>
          <w:tab w:val="left" w:pos="851"/>
        </w:tabs>
        <w:ind w:firstLine="709"/>
        <w:jc w:val="both"/>
        <w:rPr>
          <w:sz w:val="16"/>
          <w:szCs w:val="16"/>
        </w:rPr>
      </w:pPr>
    </w:p>
    <w:p w:rsidR="008E4959" w:rsidRPr="008E4959" w:rsidRDefault="008E4959" w:rsidP="008E4959">
      <w:pPr>
        <w:numPr>
          <w:ilvl w:val="0"/>
          <w:numId w:val="36"/>
        </w:numPr>
        <w:tabs>
          <w:tab w:val="left" w:pos="-142"/>
          <w:tab w:val="left" w:pos="426"/>
          <w:tab w:val="left" w:pos="851"/>
        </w:tabs>
        <w:ind w:left="0" w:firstLine="709"/>
        <w:jc w:val="both"/>
      </w:pPr>
      <w:r w:rsidRPr="008E4959">
        <w:t xml:space="preserve">(5) О принятии решения о внесении изменений в Решение Городской Думы </w:t>
      </w:r>
      <w:proofErr w:type="gramStart"/>
      <w:r w:rsidRPr="008E4959">
        <w:t>Петропавловск-Камчатского</w:t>
      </w:r>
      <w:proofErr w:type="gramEnd"/>
      <w:r w:rsidRPr="008E4959">
        <w:t xml:space="preserve">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</w:r>
    </w:p>
    <w:p w:rsidR="008E4959" w:rsidRPr="008E4959" w:rsidRDefault="008E4959" w:rsidP="008E4959">
      <w:pPr>
        <w:tabs>
          <w:tab w:val="left" w:pos="-142"/>
          <w:tab w:val="left" w:pos="426"/>
          <w:tab w:val="left" w:pos="851"/>
        </w:tabs>
        <w:ind w:firstLine="709"/>
        <w:jc w:val="both"/>
      </w:pPr>
      <w:proofErr w:type="spellStart"/>
      <w:r w:rsidRPr="008E4959">
        <w:t>Докл</w:t>
      </w:r>
      <w:proofErr w:type="spellEnd"/>
      <w:r w:rsidRPr="008E4959">
        <w:t>: Логинов Василий Иванович</w:t>
      </w:r>
    </w:p>
    <w:p w:rsidR="008E4959" w:rsidRPr="00A9336B" w:rsidRDefault="008E4959" w:rsidP="008E4959">
      <w:pPr>
        <w:tabs>
          <w:tab w:val="left" w:pos="-142"/>
          <w:tab w:val="left" w:pos="426"/>
          <w:tab w:val="left" w:pos="851"/>
        </w:tabs>
        <w:ind w:firstLine="709"/>
        <w:jc w:val="both"/>
        <w:rPr>
          <w:sz w:val="16"/>
          <w:szCs w:val="16"/>
        </w:rPr>
      </w:pPr>
    </w:p>
    <w:p w:rsidR="008E4959" w:rsidRPr="008E4959" w:rsidRDefault="008E4959" w:rsidP="008E4959">
      <w:pPr>
        <w:numPr>
          <w:ilvl w:val="0"/>
          <w:numId w:val="36"/>
        </w:numPr>
        <w:tabs>
          <w:tab w:val="left" w:pos="-142"/>
          <w:tab w:val="left" w:pos="426"/>
          <w:tab w:val="left" w:pos="851"/>
        </w:tabs>
        <w:ind w:left="0" w:firstLine="709"/>
        <w:jc w:val="both"/>
      </w:pPr>
      <w:r w:rsidRPr="008E4959">
        <w:t xml:space="preserve">(6) О внесении изменений в Регламент </w:t>
      </w:r>
      <w:r w:rsidRPr="008E4959">
        <w:rPr>
          <w:iCs/>
        </w:rPr>
        <w:t xml:space="preserve">Городской Думы </w:t>
      </w:r>
      <w:proofErr w:type="gramStart"/>
      <w:r w:rsidRPr="008E4959">
        <w:rPr>
          <w:iCs/>
        </w:rPr>
        <w:t>Петропавловск-Камчатского</w:t>
      </w:r>
      <w:proofErr w:type="gramEnd"/>
      <w:r w:rsidRPr="008E4959">
        <w:rPr>
          <w:iCs/>
        </w:rPr>
        <w:t xml:space="preserve"> городского округа, принятый решением Городской Думы </w:t>
      </w:r>
      <w:r w:rsidRPr="008E4959">
        <w:t>Петропавловск-Камчатского городского округа от 26.10.2016 № 1095-р</w:t>
      </w:r>
    </w:p>
    <w:p w:rsidR="008E4959" w:rsidRPr="008E4959" w:rsidRDefault="008E4959" w:rsidP="008E4959">
      <w:pPr>
        <w:tabs>
          <w:tab w:val="left" w:pos="-142"/>
          <w:tab w:val="left" w:pos="426"/>
          <w:tab w:val="left" w:pos="851"/>
        </w:tabs>
        <w:ind w:firstLine="709"/>
        <w:jc w:val="both"/>
      </w:pPr>
      <w:proofErr w:type="spellStart"/>
      <w:r w:rsidRPr="008E4959">
        <w:t>Докл</w:t>
      </w:r>
      <w:proofErr w:type="spellEnd"/>
      <w:r w:rsidRPr="008E4959">
        <w:t>. Смирнов Сергей Иванович</w:t>
      </w:r>
    </w:p>
    <w:p w:rsidR="008E4959" w:rsidRPr="00A9336B" w:rsidRDefault="008E4959" w:rsidP="008E4959">
      <w:pPr>
        <w:tabs>
          <w:tab w:val="left" w:pos="-142"/>
          <w:tab w:val="left" w:pos="426"/>
          <w:tab w:val="left" w:pos="851"/>
        </w:tabs>
        <w:ind w:firstLine="709"/>
        <w:jc w:val="both"/>
        <w:rPr>
          <w:sz w:val="16"/>
          <w:szCs w:val="16"/>
        </w:rPr>
      </w:pPr>
    </w:p>
    <w:p w:rsidR="008E4959" w:rsidRDefault="00DD25AE" w:rsidP="008E4959">
      <w:pPr>
        <w:numPr>
          <w:ilvl w:val="0"/>
          <w:numId w:val="36"/>
        </w:numPr>
        <w:tabs>
          <w:tab w:val="left" w:pos="-142"/>
          <w:tab w:val="left" w:pos="426"/>
          <w:tab w:val="left" w:pos="851"/>
        </w:tabs>
        <w:ind w:left="0" w:firstLine="709"/>
        <w:jc w:val="both"/>
      </w:pPr>
      <w:r>
        <w:t>О протесте прокурора города Петропавловска-Камчатского от 11.09.2017</w:t>
      </w:r>
      <w:r w:rsidR="00C67C19">
        <w:t xml:space="preserve">             </w:t>
      </w:r>
      <w:r>
        <w:t xml:space="preserve"> № 7/17-07-2017 на Регламент </w:t>
      </w:r>
      <w:r w:rsidR="008037E5">
        <w:t xml:space="preserve">Городской Думы </w:t>
      </w:r>
      <w:proofErr w:type="gramStart"/>
      <w:r w:rsidR="008037E5">
        <w:t>Петропавловск-Камчатского</w:t>
      </w:r>
      <w:proofErr w:type="gramEnd"/>
      <w:r w:rsidR="008037E5">
        <w:t xml:space="preserve"> городского округа, принятый Городской Думой Петропавловск-Камчатского городского округа от 26.10.2016</w:t>
      </w:r>
      <w:r w:rsidR="00985EA1">
        <w:t xml:space="preserve">                   </w:t>
      </w:r>
      <w:r w:rsidR="008037E5">
        <w:t xml:space="preserve"> № 1095</w:t>
      </w:r>
    </w:p>
    <w:p w:rsidR="008037E5" w:rsidRPr="008E4959" w:rsidRDefault="008037E5" w:rsidP="008037E5">
      <w:pPr>
        <w:pStyle w:val="af"/>
        <w:tabs>
          <w:tab w:val="left" w:pos="-142"/>
          <w:tab w:val="left" w:pos="426"/>
          <w:tab w:val="left" w:pos="851"/>
        </w:tabs>
        <w:ind w:left="0" w:firstLine="709"/>
        <w:jc w:val="both"/>
      </w:pPr>
      <w:proofErr w:type="spellStart"/>
      <w:r w:rsidRPr="008E4959">
        <w:t>Докл</w:t>
      </w:r>
      <w:proofErr w:type="spellEnd"/>
      <w:r w:rsidRPr="008E4959">
        <w:t>. Смирнов Сергей Иванович</w:t>
      </w:r>
    </w:p>
    <w:p w:rsidR="008037E5" w:rsidRDefault="008037E5" w:rsidP="008037E5">
      <w:pPr>
        <w:tabs>
          <w:tab w:val="left" w:pos="-142"/>
          <w:tab w:val="left" w:pos="426"/>
          <w:tab w:val="left" w:pos="851"/>
        </w:tabs>
        <w:ind w:left="709"/>
        <w:jc w:val="both"/>
      </w:pPr>
    </w:p>
    <w:p w:rsidR="00C67C19" w:rsidRPr="008E4959" w:rsidRDefault="00C67C19" w:rsidP="00C67C19">
      <w:pPr>
        <w:pStyle w:val="af"/>
        <w:numPr>
          <w:ilvl w:val="0"/>
          <w:numId w:val="36"/>
        </w:numPr>
        <w:tabs>
          <w:tab w:val="left" w:pos="-142"/>
          <w:tab w:val="left" w:pos="426"/>
          <w:tab w:val="left" w:pos="851"/>
        </w:tabs>
        <w:jc w:val="both"/>
      </w:pPr>
      <w:r>
        <w:t xml:space="preserve">О протесте прокурора города Петропавловска-Камчатского от </w:t>
      </w:r>
      <w:r w:rsidR="00715922">
        <w:t>11.09.2017 № 7/17-07-04-2017</w:t>
      </w:r>
      <w:r w:rsidR="00D72DA0">
        <w:t xml:space="preserve"> на </w:t>
      </w:r>
      <w:r w:rsidR="00C032DB">
        <w:t xml:space="preserve">«Положение о комиссии по </w:t>
      </w:r>
      <w:proofErr w:type="gramStart"/>
      <w:r w:rsidR="00C032DB">
        <w:t>контролю за</w:t>
      </w:r>
      <w:proofErr w:type="gramEnd"/>
      <w:r w:rsidR="00C032DB">
        <w:t xml:space="preserve"> достоверностью сведений о доходах, об имуществе и обязательствах имущественного </w:t>
      </w:r>
    </w:p>
    <w:p w:rsidR="008E4959" w:rsidRPr="008E4959" w:rsidRDefault="008E4959" w:rsidP="007B3AA4">
      <w:pPr>
        <w:tabs>
          <w:tab w:val="left" w:pos="-142"/>
          <w:tab w:val="left" w:pos="426"/>
          <w:tab w:val="left" w:pos="851"/>
        </w:tabs>
        <w:jc w:val="center"/>
      </w:pPr>
    </w:p>
    <w:p w:rsidR="00551AB0" w:rsidRDefault="00551AB0" w:rsidP="007B3AA4">
      <w:pPr>
        <w:tabs>
          <w:tab w:val="left" w:pos="-142"/>
          <w:tab w:val="left" w:pos="426"/>
          <w:tab w:val="left" w:pos="851"/>
        </w:tabs>
        <w:jc w:val="center"/>
      </w:pPr>
    </w:p>
    <w:p w:rsidR="005A5869" w:rsidRPr="005A5869" w:rsidRDefault="005A5869" w:rsidP="005A5869">
      <w:pPr>
        <w:tabs>
          <w:tab w:val="left" w:pos="-142"/>
          <w:tab w:val="left" w:pos="426"/>
          <w:tab w:val="left" w:pos="851"/>
          <w:tab w:val="left" w:pos="993"/>
        </w:tabs>
        <w:jc w:val="center"/>
      </w:pPr>
      <w:r w:rsidRPr="00A9336B">
        <w:t xml:space="preserve">Голосовали: «за» - </w:t>
      </w:r>
      <w:r w:rsidR="007F288C" w:rsidRPr="007F288C">
        <w:t>16</w:t>
      </w:r>
      <w:r w:rsidRPr="007F288C">
        <w:t>,</w:t>
      </w:r>
      <w:r w:rsidRPr="00A9336B">
        <w:t xml:space="preserve"> единогласно.</w:t>
      </w:r>
    </w:p>
    <w:p w:rsidR="005A5869" w:rsidRDefault="005A5869" w:rsidP="005A5869">
      <w:pPr>
        <w:tabs>
          <w:tab w:val="left" w:pos="-142"/>
          <w:tab w:val="left" w:pos="426"/>
          <w:tab w:val="left" w:pos="851"/>
          <w:tab w:val="left" w:pos="993"/>
        </w:tabs>
        <w:jc w:val="center"/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E903DF" w:rsidRPr="002E74D7" w:rsidTr="003F24D5">
        <w:tc>
          <w:tcPr>
            <w:tcW w:w="1985" w:type="dxa"/>
            <w:hideMark/>
          </w:tcPr>
          <w:p w:rsidR="00E903DF" w:rsidRPr="002E74D7" w:rsidRDefault="00E903DF" w:rsidP="00E903DF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br w:type="page"/>
            </w:r>
            <w:r w:rsidRPr="002E74D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2E74D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222" w:type="dxa"/>
          </w:tcPr>
          <w:p w:rsidR="005A5869" w:rsidRPr="002E74D7" w:rsidRDefault="00A9336B" w:rsidP="00801064">
            <w:pPr>
              <w:jc w:val="both"/>
              <w:rPr>
                <w:bCs/>
                <w:color w:val="000000"/>
              </w:rPr>
            </w:pPr>
            <w:r w:rsidRPr="00A9336B">
              <w:t xml:space="preserve">О принятии решения о внесении изменений в Решение Городской Думы </w:t>
            </w:r>
            <w:proofErr w:type="gramStart"/>
            <w:r w:rsidRPr="00A9336B">
              <w:t>Петропавловск-Камчатского</w:t>
            </w:r>
            <w:proofErr w:type="gramEnd"/>
            <w:r w:rsidRPr="00A9336B">
              <w:t xml:space="preserve"> городского округа от 27.12.2013 № 173-нд </w:t>
            </w:r>
            <w:r>
              <w:t xml:space="preserve">               </w:t>
            </w:r>
            <w:r w:rsidRPr="00A9336B">
              <w:t>«О бюджетном процессе в Петропавловск-Камчатском городском округе»</w:t>
            </w:r>
          </w:p>
        </w:tc>
      </w:tr>
      <w:tr w:rsidR="005A5869" w:rsidRPr="002E74D7" w:rsidTr="003F24D5">
        <w:tc>
          <w:tcPr>
            <w:tcW w:w="1985" w:type="dxa"/>
          </w:tcPr>
          <w:p w:rsidR="005A5869" w:rsidRPr="002E74D7" w:rsidRDefault="005A5869" w:rsidP="008752F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2" w:type="dxa"/>
            <w:shd w:val="clear" w:color="auto" w:fill="auto"/>
          </w:tcPr>
          <w:p w:rsidR="005A5869" w:rsidRPr="002E74D7" w:rsidRDefault="005A5869" w:rsidP="00AA2D0B">
            <w:pPr>
              <w:jc w:val="both"/>
              <w:rPr>
                <w:bCs/>
                <w:color w:val="000000"/>
              </w:rPr>
            </w:pPr>
          </w:p>
        </w:tc>
      </w:tr>
      <w:tr w:rsidR="005A5869" w:rsidRPr="002E74D7" w:rsidTr="003F24D5">
        <w:tc>
          <w:tcPr>
            <w:tcW w:w="10207" w:type="dxa"/>
            <w:gridSpan w:val="2"/>
          </w:tcPr>
          <w:p w:rsidR="00801064" w:rsidRPr="002E74D7" w:rsidRDefault="005A5869" w:rsidP="007F288C">
            <w:pPr>
              <w:jc w:val="both"/>
              <w:rPr>
                <w:bCs/>
                <w:color w:val="000000"/>
              </w:rPr>
            </w:pPr>
            <w:r w:rsidRPr="00901AAD">
              <w:rPr>
                <w:b/>
                <w:bCs/>
                <w:color w:val="000000"/>
              </w:rPr>
              <w:t>В прениях выступил</w:t>
            </w:r>
            <w:r w:rsidR="004035D0">
              <w:rPr>
                <w:b/>
                <w:bCs/>
                <w:color w:val="000000"/>
              </w:rPr>
              <w:t>и</w:t>
            </w:r>
            <w:r w:rsidRPr="00901AAD"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</w:t>
            </w:r>
            <w:r w:rsidR="007A07B7" w:rsidRPr="007F288C">
              <w:rPr>
                <w:bCs/>
                <w:color w:val="000000"/>
              </w:rPr>
              <w:t xml:space="preserve">Воровский А.В., </w:t>
            </w:r>
            <w:r w:rsidR="007F288C" w:rsidRPr="007F288C">
              <w:rPr>
                <w:bCs/>
                <w:color w:val="000000"/>
              </w:rPr>
              <w:t>Тарасик Э.П.,</w:t>
            </w:r>
            <w:r w:rsidR="007A07B7" w:rsidRPr="007F288C">
              <w:rPr>
                <w:bCs/>
                <w:color w:val="000000"/>
              </w:rPr>
              <w:t xml:space="preserve"> Смирнов С.И.</w:t>
            </w:r>
          </w:p>
        </w:tc>
      </w:tr>
      <w:tr w:rsidR="00801064" w:rsidRPr="002E74D7" w:rsidTr="003F24D5">
        <w:tc>
          <w:tcPr>
            <w:tcW w:w="10207" w:type="dxa"/>
            <w:gridSpan w:val="2"/>
          </w:tcPr>
          <w:p w:rsidR="00801064" w:rsidRPr="00901AAD" w:rsidRDefault="00801064" w:rsidP="00801064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E903DF" w:rsidRPr="002E74D7" w:rsidTr="003F24D5">
        <w:tc>
          <w:tcPr>
            <w:tcW w:w="1985" w:type="dxa"/>
          </w:tcPr>
          <w:p w:rsidR="00E903DF" w:rsidRPr="002E74D7" w:rsidRDefault="00E903DF" w:rsidP="008752F5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222" w:type="dxa"/>
            <w:shd w:val="clear" w:color="auto" w:fill="auto"/>
          </w:tcPr>
          <w:p w:rsidR="00E903DF" w:rsidRPr="003F24D5" w:rsidRDefault="00E903DF" w:rsidP="00801064">
            <w:pPr>
              <w:jc w:val="both"/>
              <w:rPr>
                <w:bCs/>
                <w:color w:val="000000"/>
              </w:rPr>
            </w:pPr>
            <w:r w:rsidRPr="00A9336B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 w:rsidR="002B09ED" w:rsidRPr="00A9336B">
              <w:rPr>
                <w:bCs/>
                <w:color w:val="000000"/>
              </w:rPr>
              <w:t xml:space="preserve">с учетом заключения юридического отдела аппарата Городской Думы от </w:t>
            </w:r>
            <w:r w:rsidR="006F0331">
              <w:rPr>
                <w:bCs/>
                <w:color w:val="000000"/>
              </w:rPr>
              <w:t>07.0</w:t>
            </w:r>
            <w:r w:rsidR="00A9336B" w:rsidRPr="00A9336B">
              <w:rPr>
                <w:bCs/>
                <w:color w:val="000000"/>
              </w:rPr>
              <w:t>9.2017 № 1010</w:t>
            </w:r>
            <w:r w:rsidR="006F0331">
              <w:rPr>
                <w:bCs/>
                <w:color w:val="000000"/>
              </w:rPr>
              <w:t>.</w:t>
            </w:r>
          </w:p>
        </w:tc>
      </w:tr>
      <w:tr w:rsidR="005A5869" w:rsidRPr="002E74D7" w:rsidTr="003F24D5">
        <w:tc>
          <w:tcPr>
            <w:tcW w:w="1985" w:type="dxa"/>
          </w:tcPr>
          <w:p w:rsidR="005A5869" w:rsidRPr="002E74D7" w:rsidRDefault="005A5869" w:rsidP="008752F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2" w:type="dxa"/>
            <w:shd w:val="clear" w:color="auto" w:fill="FFFFFF"/>
          </w:tcPr>
          <w:p w:rsidR="007B3AA4" w:rsidRPr="007B3AA4" w:rsidRDefault="007B3AA4" w:rsidP="007B3AA4">
            <w:pPr>
              <w:ind w:left="-108"/>
              <w:jc w:val="center"/>
              <w:rPr>
                <w:bCs/>
                <w:color w:val="000000"/>
              </w:rPr>
            </w:pPr>
            <w:r w:rsidRPr="007B3AA4">
              <w:rPr>
                <w:bCs/>
                <w:color w:val="000000"/>
              </w:rPr>
              <w:t>Решение принимается открытым голосованием:</w:t>
            </w:r>
          </w:p>
          <w:p w:rsidR="005A5869" w:rsidRPr="002E74D7" w:rsidRDefault="007B3AA4" w:rsidP="007F288C">
            <w:pPr>
              <w:ind w:left="-108"/>
              <w:jc w:val="center"/>
              <w:rPr>
                <w:bCs/>
                <w:color w:val="000000"/>
              </w:rPr>
            </w:pPr>
            <w:r w:rsidRPr="007B3AA4">
              <w:rPr>
                <w:bCs/>
                <w:color w:val="000000"/>
              </w:rPr>
              <w:t xml:space="preserve">«за» - </w:t>
            </w:r>
            <w:r w:rsidR="006F0331" w:rsidRPr="007F288C">
              <w:rPr>
                <w:bCs/>
                <w:color w:val="000000"/>
              </w:rPr>
              <w:t>1</w:t>
            </w:r>
            <w:r w:rsidR="007F288C">
              <w:rPr>
                <w:bCs/>
                <w:color w:val="000000"/>
              </w:rPr>
              <w:t>6</w:t>
            </w:r>
            <w:r w:rsidRPr="007F288C">
              <w:rPr>
                <w:bCs/>
                <w:color w:val="000000"/>
              </w:rPr>
              <w:t>,</w:t>
            </w:r>
            <w:r w:rsidRPr="007B3AA4">
              <w:rPr>
                <w:bCs/>
                <w:color w:val="000000"/>
              </w:rPr>
              <w:t xml:space="preserve"> единогласно.</w:t>
            </w:r>
          </w:p>
        </w:tc>
      </w:tr>
    </w:tbl>
    <w:p w:rsidR="00901AAD" w:rsidRDefault="00901AAD" w:rsidP="004D7ED3">
      <w:pPr>
        <w:jc w:val="both"/>
        <w:rPr>
          <w:bCs/>
          <w:color w:val="000000"/>
        </w:rPr>
      </w:pPr>
    </w:p>
    <w:p w:rsidR="00AA2D0B" w:rsidRDefault="00AA2D0B" w:rsidP="004D7ED3">
      <w:pPr>
        <w:jc w:val="both"/>
        <w:rPr>
          <w:bCs/>
          <w:color w:val="000000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A9336B" w:rsidRPr="00A9336B" w:rsidTr="003F24D5">
        <w:tc>
          <w:tcPr>
            <w:tcW w:w="1985" w:type="dxa"/>
            <w:hideMark/>
          </w:tcPr>
          <w:p w:rsidR="00A9336B" w:rsidRPr="00A9336B" w:rsidRDefault="00A9336B" w:rsidP="00A9336B">
            <w:pPr>
              <w:jc w:val="both"/>
              <w:rPr>
                <w:b/>
                <w:bCs/>
                <w:color w:val="000000"/>
              </w:rPr>
            </w:pPr>
            <w:r w:rsidRPr="00A9336B">
              <w:rPr>
                <w:bCs/>
                <w:color w:val="000000"/>
              </w:rPr>
              <w:br w:type="page"/>
            </w:r>
            <w:r w:rsidRPr="00A9336B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A9336B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22" w:type="dxa"/>
          </w:tcPr>
          <w:p w:rsidR="00A9336B" w:rsidRPr="00A9336B" w:rsidRDefault="00A9336B" w:rsidP="00A9336B">
            <w:pPr>
              <w:jc w:val="both"/>
              <w:rPr>
                <w:bCs/>
                <w:color w:val="000000"/>
              </w:rPr>
            </w:pPr>
            <w:r w:rsidRPr="00A9336B">
              <w:rPr>
                <w:bCs/>
                <w:color w:val="000000"/>
              </w:rPr>
              <w:t xml:space="preserve">О принятии решения о порядке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</w:t>
            </w:r>
            <w:proofErr w:type="gramStart"/>
            <w:r w:rsidRPr="00A9336B">
              <w:rPr>
                <w:bCs/>
                <w:color w:val="000000"/>
              </w:rPr>
              <w:t>Петропавловск-Камчатском</w:t>
            </w:r>
            <w:proofErr w:type="gramEnd"/>
            <w:r w:rsidRPr="00A9336B">
              <w:rPr>
                <w:bCs/>
                <w:color w:val="000000"/>
              </w:rPr>
              <w:t xml:space="preserve"> городском округе</w:t>
            </w:r>
          </w:p>
        </w:tc>
      </w:tr>
      <w:tr w:rsidR="00A9336B" w:rsidRPr="00A9336B" w:rsidTr="003F24D5">
        <w:tc>
          <w:tcPr>
            <w:tcW w:w="10207" w:type="dxa"/>
            <w:gridSpan w:val="2"/>
          </w:tcPr>
          <w:p w:rsidR="00A9336B" w:rsidRPr="00A9336B" w:rsidRDefault="00A9336B" w:rsidP="00A9336B">
            <w:pPr>
              <w:jc w:val="both"/>
              <w:rPr>
                <w:bCs/>
                <w:color w:val="000000"/>
              </w:rPr>
            </w:pPr>
            <w:r w:rsidRPr="00A9336B">
              <w:rPr>
                <w:b/>
                <w:bCs/>
                <w:color w:val="000000"/>
              </w:rPr>
              <w:t>В прениях выступили:</w:t>
            </w:r>
            <w:r w:rsidRPr="00A9336B">
              <w:rPr>
                <w:bCs/>
                <w:color w:val="000000"/>
              </w:rPr>
              <w:t xml:space="preserve"> </w:t>
            </w:r>
          </w:p>
        </w:tc>
      </w:tr>
      <w:tr w:rsidR="00A9336B" w:rsidRPr="00A9336B" w:rsidTr="003F24D5">
        <w:tc>
          <w:tcPr>
            <w:tcW w:w="1985" w:type="dxa"/>
          </w:tcPr>
          <w:p w:rsidR="00A9336B" w:rsidRPr="00A9336B" w:rsidRDefault="00A9336B" w:rsidP="00A9336B">
            <w:pPr>
              <w:jc w:val="both"/>
              <w:rPr>
                <w:b/>
                <w:bCs/>
                <w:color w:val="000000"/>
              </w:rPr>
            </w:pPr>
            <w:r w:rsidRPr="00A9336B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22" w:type="dxa"/>
            <w:shd w:val="clear" w:color="auto" w:fill="auto"/>
          </w:tcPr>
          <w:p w:rsidR="00A9336B" w:rsidRPr="00A9336B" w:rsidRDefault="006F0331" w:rsidP="00A9336B">
            <w:pPr>
              <w:jc w:val="both"/>
              <w:rPr>
                <w:bCs/>
                <w:color w:val="000000"/>
              </w:rPr>
            </w:pPr>
            <w:r w:rsidRPr="006F0331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от </w:t>
            </w:r>
            <w:r>
              <w:rPr>
                <w:bCs/>
                <w:color w:val="000000"/>
              </w:rPr>
              <w:t>11</w:t>
            </w:r>
            <w:r w:rsidRPr="006F0331">
              <w:rPr>
                <w:bCs/>
                <w:color w:val="000000"/>
              </w:rPr>
              <w:t>.09.2017 № 101</w:t>
            </w:r>
            <w:r>
              <w:rPr>
                <w:bCs/>
                <w:color w:val="000000"/>
              </w:rPr>
              <w:t>3</w:t>
            </w:r>
            <w:r w:rsidRPr="006F0331">
              <w:rPr>
                <w:bCs/>
                <w:color w:val="000000"/>
              </w:rPr>
              <w:t>.</w:t>
            </w:r>
          </w:p>
        </w:tc>
      </w:tr>
      <w:tr w:rsidR="00A9336B" w:rsidRPr="00A9336B" w:rsidTr="003F24D5">
        <w:tc>
          <w:tcPr>
            <w:tcW w:w="1985" w:type="dxa"/>
          </w:tcPr>
          <w:p w:rsidR="00A9336B" w:rsidRPr="00A9336B" w:rsidRDefault="00A9336B" w:rsidP="00A9336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2" w:type="dxa"/>
            <w:shd w:val="clear" w:color="auto" w:fill="FFFFFF"/>
          </w:tcPr>
          <w:p w:rsidR="007B3AA4" w:rsidRPr="007B3AA4" w:rsidRDefault="007B3AA4" w:rsidP="007B3AA4">
            <w:pPr>
              <w:jc w:val="center"/>
              <w:rPr>
                <w:bCs/>
                <w:color w:val="000000"/>
              </w:rPr>
            </w:pPr>
            <w:r w:rsidRPr="007B3AA4">
              <w:rPr>
                <w:bCs/>
                <w:color w:val="000000"/>
              </w:rPr>
              <w:t>Решение принимается открытым голосованием:</w:t>
            </w:r>
          </w:p>
          <w:p w:rsidR="00A9336B" w:rsidRPr="00A9336B" w:rsidRDefault="007B3AA4" w:rsidP="007F288C">
            <w:pPr>
              <w:jc w:val="center"/>
              <w:rPr>
                <w:bCs/>
                <w:color w:val="000000"/>
              </w:rPr>
            </w:pPr>
            <w:r w:rsidRPr="007B3AA4">
              <w:rPr>
                <w:bCs/>
                <w:color w:val="000000"/>
              </w:rPr>
              <w:t xml:space="preserve">«за» - </w:t>
            </w:r>
            <w:r w:rsidR="006F0331">
              <w:rPr>
                <w:bCs/>
                <w:color w:val="000000"/>
              </w:rPr>
              <w:t>1</w:t>
            </w:r>
            <w:r w:rsidR="007F288C">
              <w:rPr>
                <w:bCs/>
                <w:color w:val="000000"/>
              </w:rPr>
              <w:t>6</w:t>
            </w:r>
            <w:r w:rsidRPr="007B3AA4">
              <w:rPr>
                <w:bCs/>
                <w:color w:val="000000"/>
              </w:rPr>
              <w:t>, единогласно.</w:t>
            </w:r>
          </w:p>
        </w:tc>
      </w:tr>
    </w:tbl>
    <w:p w:rsidR="00A9336B" w:rsidRDefault="00A9336B" w:rsidP="004D7ED3">
      <w:pPr>
        <w:jc w:val="both"/>
        <w:rPr>
          <w:bCs/>
          <w:color w:val="000000"/>
        </w:rPr>
      </w:pPr>
    </w:p>
    <w:p w:rsidR="00A9336B" w:rsidRDefault="00A9336B" w:rsidP="004D7ED3">
      <w:pPr>
        <w:jc w:val="both"/>
        <w:rPr>
          <w:bCs/>
          <w:color w:val="000000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A9336B" w:rsidRPr="00A9336B" w:rsidTr="003F24D5">
        <w:tc>
          <w:tcPr>
            <w:tcW w:w="1985" w:type="dxa"/>
            <w:hideMark/>
          </w:tcPr>
          <w:p w:rsidR="00A9336B" w:rsidRPr="00A9336B" w:rsidRDefault="00A9336B" w:rsidP="00A9336B">
            <w:pPr>
              <w:jc w:val="both"/>
              <w:rPr>
                <w:b/>
                <w:bCs/>
                <w:color w:val="000000"/>
              </w:rPr>
            </w:pPr>
            <w:r w:rsidRPr="00A9336B">
              <w:rPr>
                <w:bCs/>
                <w:color w:val="000000"/>
              </w:rPr>
              <w:br w:type="page"/>
            </w:r>
            <w:r w:rsidRPr="00A9336B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</w:t>
            </w:r>
            <w:r w:rsidRPr="00A9336B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22" w:type="dxa"/>
          </w:tcPr>
          <w:p w:rsidR="00A9336B" w:rsidRPr="00A9336B" w:rsidRDefault="00A9336B" w:rsidP="00A9336B">
            <w:pPr>
              <w:jc w:val="both"/>
              <w:rPr>
                <w:bCs/>
                <w:color w:val="000000"/>
              </w:rPr>
            </w:pPr>
            <w:proofErr w:type="gramStart"/>
            <w:r w:rsidRPr="00A9336B">
              <w:rPr>
                <w:bCs/>
                <w:color w:val="000000"/>
              </w:rPr>
              <w:t xml:space="preserve">О принятии решения о внесении изменений в Решение Городской Думы Петропавловск-Камчатского городского округа от 28.08.2013 № 121-нд </w:t>
            </w:r>
            <w:r w:rsidR="006F0331">
              <w:rPr>
                <w:bCs/>
                <w:color w:val="000000"/>
              </w:rPr>
              <w:t xml:space="preserve">                 </w:t>
            </w:r>
            <w:r w:rsidRPr="00A9336B">
              <w:rPr>
                <w:bCs/>
                <w:color w:val="000000"/>
              </w:rPr>
              <w:t>«О порядке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, охраны объектов культурного наследия (памятников истории и культуры) местного (муниципального) значения, расположенных на территории городского округа»</w:t>
            </w:r>
            <w:proofErr w:type="gramEnd"/>
          </w:p>
        </w:tc>
      </w:tr>
      <w:tr w:rsidR="00A9336B" w:rsidRPr="00A9336B" w:rsidTr="003F24D5">
        <w:tc>
          <w:tcPr>
            <w:tcW w:w="10207" w:type="dxa"/>
            <w:gridSpan w:val="2"/>
          </w:tcPr>
          <w:p w:rsidR="00A9336B" w:rsidRPr="00A9336B" w:rsidRDefault="00A9336B" w:rsidP="00A9336B">
            <w:pPr>
              <w:jc w:val="both"/>
              <w:rPr>
                <w:bCs/>
                <w:color w:val="000000"/>
              </w:rPr>
            </w:pPr>
            <w:r w:rsidRPr="00A9336B">
              <w:rPr>
                <w:b/>
                <w:bCs/>
                <w:color w:val="000000"/>
              </w:rPr>
              <w:t>В прениях выступили:</w:t>
            </w:r>
            <w:r w:rsidRPr="00A9336B">
              <w:rPr>
                <w:bCs/>
                <w:color w:val="000000"/>
              </w:rPr>
              <w:t xml:space="preserve"> </w:t>
            </w:r>
            <w:r w:rsidR="00A01D75">
              <w:rPr>
                <w:bCs/>
                <w:color w:val="000000"/>
              </w:rPr>
              <w:t xml:space="preserve">Смирнов С.И., </w:t>
            </w:r>
            <w:proofErr w:type="spellStart"/>
            <w:r w:rsidR="00A01D75">
              <w:rPr>
                <w:bCs/>
                <w:color w:val="000000"/>
              </w:rPr>
              <w:t>Катрук</w:t>
            </w:r>
            <w:proofErr w:type="spellEnd"/>
            <w:r w:rsidR="00A01D75">
              <w:rPr>
                <w:bCs/>
                <w:color w:val="000000"/>
              </w:rPr>
              <w:t xml:space="preserve"> Т.О.</w:t>
            </w:r>
          </w:p>
        </w:tc>
      </w:tr>
      <w:tr w:rsidR="00A9336B" w:rsidRPr="00A9336B" w:rsidTr="003F24D5">
        <w:tc>
          <w:tcPr>
            <w:tcW w:w="1985" w:type="dxa"/>
          </w:tcPr>
          <w:p w:rsidR="00A9336B" w:rsidRPr="00A9336B" w:rsidRDefault="00A9336B" w:rsidP="00A9336B">
            <w:pPr>
              <w:jc w:val="both"/>
              <w:rPr>
                <w:b/>
                <w:bCs/>
                <w:color w:val="000000"/>
              </w:rPr>
            </w:pPr>
            <w:r w:rsidRPr="00A9336B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22" w:type="dxa"/>
            <w:shd w:val="clear" w:color="auto" w:fill="auto"/>
          </w:tcPr>
          <w:p w:rsidR="00A9336B" w:rsidRPr="00A9336B" w:rsidRDefault="00A9336B" w:rsidP="000D116A">
            <w:pPr>
              <w:jc w:val="both"/>
              <w:rPr>
                <w:bCs/>
                <w:color w:val="000000"/>
              </w:rPr>
            </w:pPr>
            <w:r w:rsidRPr="00A9336B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от </w:t>
            </w:r>
            <w:r>
              <w:rPr>
                <w:bCs/>
                <w:color w:val="000000"/>
              </w:rPr>
              <w:t>06.09.2017 № 1009.</w:t>
            </w:r>
          </w:p>
        </w:tc>
      </w:tr>
      <w:tr w:rsidR="00A9336B" w:rsidRPr="00A9336B" w:rsidTr="003F24D5">
        <w:tc>
          <w:tcPr>
            <w:tcW w:w="1985" w:type="dxa"/>
          </w:tcPr>
          <w:p w:rsidR="00A9336B" w:rsidRPr="00A9336B" w:rsidRDefault="00A9336B" w:rsidP="00A9336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2" w:type="dxa"/>
            <w:shd w:val="clear" w:color="auto" w:fill="FFFFFF"/>
          </w:tcPr>
          <w:p w:rsidR="007B3AA4" w:rsidRPr="007B3AA4" w:rsidRDefault="007B3AA4" w:rsidP="007B3AA4">
            <w:pPr>
              <w:jc w:val="center"/>
              <w:rPr>
                <w:bCs/>
                <w:color w:val="000000"/>
              </w:rPr>
            </w:pPr>
            <w:r w:rsidRPr="007B3AA4">
              <w:rPr>
                <w:bCs/>
                <w:color w:val="000000"/>
              </w:rPr>
              <w:t>Решение принимается открытым голосованием:</w:t>
            </w:r>
          </w:p>
          <w:p w:rsidR="00A9336B" w:rsidRPr="00A9336B" w:rsidRDefault="007B3AA4" w:rsidP="007F288C">
            <w:pPr>
              <w:jc w:val="center"/>
              <w:rPr>
                <w:bCs/>
                <w:color w:val="000000"/>
              </w:rPr>
            </w:pPr>
            <w:r w:rsidRPr="007B3AA4">
              <w:rPr>
                <w:bCs/>
                <w:color w:val="000000"/>
              </w:rPr>
              <w:t xml:space="preserve">«за» - </w:t>
            </w:r>
            <w:r w:rsidR="008B17ED">
              <w:rPr>
                <w:bCs/>
                <w:color w:val="000000"/>
              </w:rPr>
              <w:t>1</w:t>
            </w:r>
            <w:r w:rsidR="007F288C">
              <w:rPr>
                <w:bCs/>
                <w:color w:val="000000"/>
              </w:rPr>
              <w:t>6</w:t>
            </w:r>
            <w:r w:rsidRPr="007B3AA4">
              <w:rPr>
                <w:bCs/>
                <w:color w:val="000000"/>
              </w:rPr>
              <w:t>, единогласно.</w:t>
            </w:r>
          </w:p>
        </w:tc>
      </w:tr>
    </w:tbl>
    <w:p w:rsidR="00A9336B" w:rsidRDefault="00A9336B" w:rsidP="004D7ED3">
      <w:pPr>
        <w:jc w:val="both"/>
        <w:rPr>
          <w:bCs/>
          <w:color w:val="000000"/>
        </w:rPr>
      </w:pPr>
    </w:p>
    <w:p w:rsidR="00A9336B" w:rsidRDefault="00A9336B" w:rsidP="004D7ED3">
      <w:pPr>
        <w:jc w:val="both"/>
        <w:rPr>
          <w:bCs/>
          <w:color w:val="000000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A9336B" w:rsidRPr="00A9336B" w:rsidTr="003F24D5">
        <w:tc>
          <w:tcPr>
            <w:tcW w:w="1985" w:type="dxa"/>
            <w:hideMark/>
          </w:tcPr>
          <w:p w:rsidR="00A9336B" w:rsidRPr="00A9336B" w:rsidRDefault="00A9336B" w:rsidP="00A9336B">
            <w:pPr>
              <w:jc w:val="both"/>
              <w:rPr>
                <w:b/>
                <w:bCs/>
                <w:color w:val="000000"/>
              </w:rPr>
            </w:pPr>
            <w:r w:rsidRPr="00A9336B">
              <w:rPr>
                <w:bCs/>
                <w:color w:val="000000"/>
              </w:rPr>
              <w:br w:type="page"/>
            </w:r>
            <w:r w:rsidRPr="00A9336B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4</w:t>
            </w:r>
            <w:r w:rsidRPr="00A9336B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22" w:type="dxa"/>
          </w:tcPr>
          <w:p w:rsidR="00A9336B" w:rsidRPr="00A9336B" w:rsidRDefault="00A9336B" w:rsidP="00A9336B">
            <w:pPr>
              <w:jc w:val="both"/>
              <w:rPr>
                <w:bCs/>
                <w:color w:val="000000"/>
              </w:rPr>
            </w:pPr>
            <w:r w:rsidRPr="00A9336B">
              <w:rPr>
                <w:bCs/>
                <w:color w:val="000000"/>
              </w:rPr>
              <w:t xml:space="preserve">О принятии решения о приостановлении действия Решения Городской Думы </w:t>
            </w:r>
            <w:proofErr w:type="gramStart"/>
            <w:r w:rsidRPr="00A9336B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A9336B">
              <w:rPr>
                <w:bCs/>
                <w:color w:val="000000"/>
              </w:rPr>
              <w:t xml:space="preserve"> городского округа от 27.06.2012 № 508-нд </w:t>
            </w:r>
            <w:r w:rsidR="0063083E">
              <w:rPr>
                <w:bCs/>
                <w:color w:val="000000"/>
              </w:rPr>
              <w:t xml:space="preserve">                 </w:t>
            </w:r>
            <w:r w:rsidRPr="00A9336B">
              <w:rPr>
                <w:bCs/>
                <w:color w:val="000000"/>
              </w:rPr>
              <w:t>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      </w:r>
          </w:p>
        </w:tc>
      </w:tr>
      <w:tr w:rsidR="00A9336B" w:rsidRPr="00A9336B" w:rsidTr="003F24D5">
        <w:tc>
          <w:tcPr>
            <w:tcW w:w="10207" w:type="dxa"/>
            <w:gridSpan w:val="2"/>
          </w:tcPr>
          <w:p w:rsidR="00A9336B" w:rsidRPr="00A9336B" w:rsidRDefault="00A9336B" w:rsidP="008037E5">
            <w:pPr>
              <w:jc w:val="both"/>
              <w:rPr>
                <w:bCs/>
                <w:color w:val="000000"/>
              </w:rPr>
            </w:pPr>
            <w:r w:rsidRPr="00A9336B">
              <w:rPr>
                <w:b/>
                <w:bCs/>
                <w:color w:val="000000"/>
              </w:rPr>
              <w:t>В прениях выступили:</w:t>
            </w:r>
            <w:r w:rsidRPr="00A9336B">
              <w:rPr>
                <w:bCs/>
                <w:color w:val="000000"/>
              </w:rPr>
              <w:t xml:space="preserve"> </w:t>
            </w:r>
            <w:proofErr w:type="spellStart"/>
            <w:r w:rsidR="00AC13FB">
              <w:rPr>
                <w:bCs/>
                <w:color w:val="000000"/>
              </w:rPr>
              <w:t>Березенко</w:t>
            </w:r>
            <w:proofErr w:type="spellEnd"/>
            <w:r w:rsidR="00AC13FB">
              <w:rPr>
                <w:bCs/>
                <w:color w:val="000000"/>
              </w:rPr>
              <w:t xml:space="preserve"> А., </w:t>
            </w:r>
            <w:r w:rsidR="008037E5">
              <w:rPr>
                <w:bCs/>
                <w:color w:val="000000"/>
              </w:rPr>
              <w:t xml:space="preserve">Иваненко В.Ю., </w:t>
            </w:r>
            <w:r w:rsidRPr="00A9336B">
              <w:rPr>
                <w:bCs/>
                <w:color w:val="000000"/>
              </w:rPr>
              <w:t xml:space="preserve">Воровский А.В., </w:t>
            </w:r>
            <w:r w:rsidR="008037E5">
              <w:rPr>
                <w:bCs/>
                <w:color w:val="000000"/>
              </w:rPr>
              <w:t xml:space="preserve">Наумов А.Б., </w:t>
            </w:r>
            <w:r w:rsidR="00AC13FB">
              <w:rPr>
                <w:bCs/>
                <w:color w:val="000000"/>
              </w:rPr>
              <w:t xml:space="preserve">                </w:t>
            </w:r>
            <w:r w:rsidRPr="00A9336B">
              <w:rPr>
                <w:bCs/>
                <w:color w:val="000000"/>
              </w:rPr>
              <w:t>Смирнов С.И.</w:t>
            </w:r>
            <w:r w:rsidR="008037E5">
              <w:rPr>
                <w:bCs/>
                <w:color w:val="000000"/>
              </w:rPr>
              <w:t xml:space="preserve"> </w:t>
            </w:r>
          </w:p>
        </w:tc>
      </w:tr>
      <w:tr w:rsidR="00A9336B" w:rsidRPr="00A9336B" w:rsidTr="003F24D5">
        <w:tc>
          <w:tcPr>
            <w:tcW w:w="10207" w:type="dxa"/>
            <w:gridSpan w:val="2"/>
          </w:tcPr>
          <w:p w:rsidR="00A9336B" w:rsidRPr="00A9336B" w:rsidRDefault="00A9336B" w:rsidP="00A9336B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A9336B" w:rsidRPr="00A9336B" w:rsidTr="003F24D5">
        <w:tc>
          <w:tcPr>
            <w:tcW w:w="1985" w:type="dxa"/>
          </w:tcPr>
          <w:p w:rsidR="00A9336B" w:rsidRPr="00A9336B" w:rsidRDefault="00A9336B" w:rsidP="00A9336B">
            <w:pPr>
              <w:jc w:val="both"/>
              <w:rPr>
                <w:b/>
                <w:bCs/>
                <w:color w:val="000000"/>
              </w:rPr>
            </w:pPr>
            <w:r w:rsidRPr="00A9336B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22" w:type="dxa"/>
            <w:shd w:val="clear" w:color="auto" w:fill="auto"/>
          </w:tcPr>
          <w:p w:rsidR="006F0331" w:rsidRPr="00A9336B" w:rsidRDefault="00A9336B" w:rsidP="007F288C">
            <w:pPr>
              <w:jc w:val="both"/>
              <w:rPr>
                <w:bCs/>
                <w:color w:val="000000"/>
              </w:rPr>
            </w:pPr>
            <w:r w:rsidRPr="007F288C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от </w:t>
            </w:r>
            <w:r w:rsidR="007F288C" w:rsidRPr="007F288C">
              <w:rPr>
                <w:bCs/>
                <w:color w:val="000000"/>
              </w:rPr>
              <w:t>07.09.2017 № 1012.</w:t>
            </w:r>
          </w:p>
        </w:tc>
      </w:tr>
      <w:tr w:rsidR="00A9336B" w:rsidRPr="00A9336B" w:rsidTr="003F24D5">
        <w:tc>
          <w:tcPr>
            <w:tcW w:w="1985" w:type="dxa"/>
          </w:tcPr>
          <w:p w:rsidR="00A9336B" w:rsidRPr="00A9336B" w:rsidRDefault="00A9336B" w:rsidP="00A9336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2" w:type="dxa"/>
            <w:shd w:val="clear" w:color="auto" w:fill="FFFFFF"/>
          </w:tcPr>
          <w:p w:rsidR="007B3AA4" w:rsidRPr="007B3AA4" w:rsidRDefault="007B3AA4" w:rsidP="007B3AA4">
            <w:pPr>
              <w:jc w:val="center"/>
              <w:rPr>
                <w:bCs/>
                <w:color w:val="000000"/>
              </w:rPr>
            </w:pPr>
            <w:r w:rsidRPr="007B3AA4">
              <w:rPr>
                <w:bCs/>
                <w:color w:val="000000"/>
              </w:rPr>
              <w:t>Решение принимается открытым голосованием:</w:t>
            </w:r>
          </w:p>
          <w:p w:rsidR="00A9336B" w:rsidRPr="00A9336B" w:rsidRDefault="007B3AA4" w:rsidP="007F288C">
            <w:pPr>
              <w:jc w:val="center"/>
              <w:rPr>
                <w:bCs/>
                <w:color w:val="000000"/>
              </w:rPr>
            </w:pPr>
            <w:r w:rsidRPr="007B3AA4">
              <w:rPr>
                <w:bCs/>
                <w:color w:val="000000"/>
              </w:rPr>
              <w:t xml:space="preserve">«за» - </w:t>
            </w:r>
            <w:r w:rsidR="008B17ED">
              <w:rPr>
                <w:bCs/>
                <w:color w:val="000000"/>
              </w:rPr>
              <w:t>1</w:t>
            </w:r>
            <w:r w:rsidR="007F288C">
              <w:rPr>
                <w:bCs/>
                <w:color w:val="000000"/>
              </w:rPr>
              <w:t>5</w:t>
            </w:r>
            <w:r w:rsidRPr="007B3AA4">
              <w:rPr>
                <w:bCs/>
                <w:color w:val="000000"/>
              </w:rPr>
              <w:t xml:space="preserve">, </w:t>
            </w:r>
            <w:r w:rsidR="00985EA1">
              <w:rPr>
                <w:bCs/>
                <w:color w:val="000000"/>
              </w:rPr>
              <w:t>«против» - 0 , «</w:t>
            </w:r>
            <w:r w:rsidR="00AC13FB">
              <w:rPr>
                <w:bCs/>
                <w:color w:val="000000"/>
              </w:rPr>
              <w:t>воздержался</w:t>
            </w:r>
            <w:r w:rsidR="00985EA1">
              <w:rPr>
                <w:bCs/>
                <w:color w:val="000000"/>
              </w:rPr>
              <w:t>» - 1</w:t>
            </w:r>
          </w:p>
        </w:tc>
      </w:tr>
    </w:tbl>
    <w:p w:rsidR="00A9336B" w:rsidRDefault="00A9336B" w:rsidP="004D7ED3">
      <w:pPr>
        <w:jc w:val="both"/>
        <w:rPr>
          <w:bCs/>
          <w:color w:val="000000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A9336B" w:rsidRPr="00A9336B" w:rsidTr="003F24D5">
        <w:tc>
          <w:tcPr>
            <w:tcW w:w="1985" w:type="dxa"/>
            <w:hideMark/>
          </w:tcPr>
          <w:p w:rsidR="00A9336B" w:rsidRPr="00A9336B" w:rsidRDefault="00A9336B" w:rsidP="00A9336B">
            <w:pPr>
              <w:jc w:val="both"/>
              <w:rPr>
                <w:b/>
                <w:bCs/>
                <w:color w:val="000000"/>
              </w:rPr>
            </w:pPr>
            <w:r w:rsidRPr="00A9336B">
              <w:rPr>
                <w:bCs/>
                <w:color w:val="000000"/>
              </w:rPr>
              <w:br w:type="page"/>
            </w:r>
            <w:r w:rsidRPr="00A9336B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5</w:t>
            </w:r>
            <w:r w:rsidRPr="00A9336B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22" w:type="dxa"/>
          </w:tcPr>
          <w:p w:rsidR="00A9336B" w:rsidRPr="00A9336B" w:rsidRDefault="00A9336B" w:rsidP="00A9336B">
            <w:pPr>
              <w:jc w:val="both"/>
              <w:rPr>
                <w:bCs/>
                <w:color w:val="000000"/>
              </w:rPr>
            </w:pPr>
            <w:r w:rsidRPr="00A9336B">
              <w:rPr>
                <w:bCs/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A9336B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A9336B">
              <w:rPr>
                <w:bCs/>
                <w:color w:val="000000"/>
              </w:rPr>
              <w:t xml:space="preserve"> городского округа от 05.07.2016 № 453-нд </w:t>
            </w:r>
            <w:r w:rsidR="008B17ED">
              <w:rPr>
                <w:bCs/>
                <w:color w:val="000000"/>
              </w:rPr>
              <w:t xml:space="preserve">                  </w:t>
            </w:r>
            <w:r w:rsidRPr="00A9336B">
              <w:rPr>
                <w:bCs/>
                <w:color w:val="000000"/>
              </w:rPr>
              <w:t xml:space="preserve">«О порядке управления и распоряжения имуществом, находящимся </w:t>
            </w:r>
            <w:r w:rsidR="008B17ED">
              <w:rPr>
                <w:bCs/>
                <w:color w:val="000000"/>
              </w:rPr>
              <w:t xml:space="preserve">                           </w:t>
            </w:r>
            <w:r w:rsidRPr="00A9336B">
              <w:rPr>
                <w:bCs/>
                <w:color w:val="000000"/>
              </w:rPr>
              <w:t>в собственности Петропавловск-Камчатского городского округа»</w:t>
            </w:r>
          </w:p>
        </w:tc>
      </w:tr>
      <w:tr w:rsidR="00A9336B" w:rsidRPr="00A9336B" w:rsidTr="003F24D5">
        <w:tc>
          <w:tcPr>
            <w:tcW w:w="1985" w:type="dxa"/>
          </w:tcPr>
          <w:p w:rsidR="00A9336B" w:rsidRPr="00A9336B" w:rsidRDefault="00A9336B" w:rsidP="00A9336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2" w:type="dxa"/>
            <w:shd w:val="clear" w:color="auto" w:fill="auto"/>
          </w:tcPr>
          <w:p w:rsidR="00A9336B" w:rsidRPr="00A9336B" w:rsidRDefault="00A9336B" w:rsidP="00A9336B">
            <w:pPr>
              <w:jc w:val="both"/>
              <w:rPr>
                <w:bCs/>
                <w:color w:val="000000"/>
              </w:rPr>
            </w:pPr>
          </w:p>
        </w:tc>
      </w:tr>
      <w:tr w:rsidR="00A9336B" w:rsidRPr="00A9336B" w:rsidTr="003F24D5">
        <w:tc>
          <w:tcPr>
            <w:tcW w:w="10207" w:type="dxa"/>
            <w:gridSpan w:val="2"/>
          </w:tcPr>
          <w:p w:rsidR="00A9336B" w:rsidRPr="00A9336B" w:rsidRDefault="00A9336B" w:rsidP="007F288C">
            <w:pPr>
              <w:jc w:val="both"/>
              <w:rPr>
                <w:bCs/>
                <w:color w:val="000000"/>
              </w:rPr>
            </w:pPr>
            <w:r w:rsidRPr="00A9336B">
              <w:rPr>
                <w:b/>
                <w:bCs/>
                <w:color w:val="000000"/>
              </w:rPr>
              <w:lastRenderedPageBreak/>
              <w:t>В прениях выступили:</w:t>
            </w:r>
            <w:r w:rsidRPr="00A9336B">
              <w:rPr>
                <w:bCs/>
                <w:color w:val="000000"/>
              </w:rPr>
              <w:t xml:space="preserve"> Воровский А.В., Смирнов С.И.</w:t>
            </w:r>
          </w:p>
        </w:tc>
      </w:tr>
      <w:tr w:rsidR="00A9336B" w:rsidRPr="00A9336B" w:rsidTr="003F24D5">
        <w:tc>
          <w:tcPr>
            <w:tcW w:w="10207" w:type="dxa"/>
            <w:gridSpan w:val="2"/>
          </w:tcPr>
          <w:p w:rsidR="00A9336B" w:rsidRPr="00A9336B" w:rsidRDefault="00A9336B" w:rsidP="00A9336B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A9336B" w:rsidRPr="00A9336B" w:rsidTr="003F24D5">
        <w:tc>
          <w:tcPr>
            <w:tcW w:w="1985" w:type="dxa"/>
          </w:tcPr>
          <w:p w:rsidR="00A9336B" w:rsidRPr="00A9336B" w:rsidRDefault="00A9336B" w:rsidP="00A9336B">
            <w:pPr>
              <w:jc w:val="both"/>
              <w:rPr>
                <w:b/>
                <w:bCs/>
                <w:color w:val="000000"/>
              </w:rPr>
            </w:pPr>
            <w:r w:rsidRPr="00A9336B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22" w:type="dxa"/>
            <w:shd w:val="clear" w:color="auto" w:fill="auto"/>
          </w:tcPr>
          <w:p w:rsidR="00A9336B" w:rsidRPr="00A9336B" w:rsidRDefault="00A9336B" w:rsidP="000D116A">
            <w:pPr>
              <w:jc w:val="both"/>
              <w:rPr>
                <w:bCs/>
                <w:color w:val="000000"/>
              </w:rPr>
            </w:pPr>
            <w:r w:rsidRPr="00A9336B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от </w:t>
            </w:r>
            <w:r w:rsidR="007F1D4C">
              <w:rPr>
                <w:bCs/>
                <w:color w:val="000000"/>
              </w:rPr>
              <w:t>07.09.2017 № 1011</w:t>
            </w:r>
            <w:r w:rsidR="003B4CA0">
              <w:rPr>
                <w:bCs/>
                <w:color w:val="000000"/>
              </w:rPr>
              <w:t xml:space="preserve"> и позиции администрации </w:t>
            </w:r>
            <w:proofErr w:type="gramStart"/>
            <w:r w:rsidR="003B4CA0">
              <w:rPr>
                <w:bCs/>
                <w:color w:val="000000"/>
              </w:rPr>
              <w:t>Петропавловск-Камчатского</w:t>
            </w:r>
            <w:proofErr w:type="gramEnd"/>
            <w:r w:rsidR="003B4CA0">
              <w:rPr>
                <w:bCs/>
                <w:color w:val="000000"/>
              </w:rPr>
              <w:t xml:space="preserve"> городского округа</w:t>
            </w:r>
            <w:r w:rsidR="007F1D4C">
              <w:rPr>
                <w:bCs/>
                <w:color w:val="000000"/>
              </w:rPr>
              <w:t>.</w:t>
            </w:r>
          </w:p>
        </w:tc>
      </w:tr>
      <w:tr w:rsidR="00A9336B" w:rsidRPr="00A9336B" w:rsidTr="003F24D5">
        <w:tc>
          <w:tcPr>
            <w:tcW w:w="1985" w:type="dxa"/>
          </w:tcPr>
          <w:p w:rsidR="00A9336B" w:rsidRPr="00A9336B" w:rsidRDefault="00A9336B" w:rsidP="00A9336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2" w:type="dxa"/>
            <w:shd w:val="clear" w:color="auto" w:fill="FFFFFF"/>
          </w:tcPr>
          <w:p w:rsidR="007B3AA4" w:rsidRPr="007B3AA4" w:rsidRDefault="007B3AA4" w:rsidP="007B3AA4">
            <w:pPr>
              <w:jc w:val="center"/>
              <w:rPr>
                <w:bCs/>
                <w:color w:val="000000"/>
              </w:rPr>
            </w:pPr>
            <w:r w:rsidRPr="007B3AA4">
              <w:rPr>
                <w:bCs/>
                <w:color w:val="000000"/>
              </w:rPr>
              <w:t>Решение принимается открытым голосованием:</w:t>
            </w:r>
          </w:p>
          <w:p w:rsidR="00A9336B" w:rsidRPr="00A9336B" w:rsidRDefault="007B3AA4" w:rsidP="00985EA1">
            <w:pPr>
              <w:jc w:val="center"/>
              <w:rPr>
                <w:bCs/>
                <w:color w:val="000000"/>
              </w:rPr>
            </w:pPr>
            <w:r w:rsidRPr="007B3AA4">
              <w:rPr>
                <w:bCs/>
                <w:color w:val="000000"/>
              </w:rPr>
              <w:t xml:space="preserve">«за» - </w:t>
            </w:r>
            <w:r w:rsidR="008B17ED">
              <w:rPr>
                <w:bCs/>
                <w:color w:val="000000"/>
              </w:rPr>
              <w:t>1</w:t>
            </w:r>
            <w:r w:rsidR="00985EA1">
              <w:rPr>
                <w:bCs/>
                <w:color w:val="000000"/>
              </w:rPr>
              <w:t>6</w:t>
            </w:r>
            <w:r w:rsidRPr="007B3AA4">
              <w:rPr>
                <w:bCs/>
                <w:color w:val="000000"/>
              </w:rPr>
              <w:t>, единогласно.</w:t>
            </w:r>
          </w:p>
        </w:tc>
      </w:tr>
    </w:tbl>
    <w:p w:rsidR="00A9336B" w:rsidRDefault="00A9336B" w:rsidP="004D7ED3">
      <w:pPr>
        <w:jc w:val="both"/>
        <w:rPr>
          <w:bCs/>
          <w:color w:val="000000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A9336B" w:rsidRPr="00A9336B" w:rsidTr="003F24D5">
        <w:tc>
          <w:tcPr>
            <w:tcW w:w="1985" w:type="dxa"/>
            <w:hideMark/>
          </w:tcPr>
          <w:p w:rsidR="00A9336B" w:rsidRPr="00A9336B" w:rsidRDefault="00A9336B" w:rsidP="00A9336B">
            <w:pPr>
              <w:jc w:val="both"/>
              <w:rPr>
                <w:b/>
                <w:bCs/>
                <w:color w:val="000000"/>
              </w:rPr>
            </w:pPr>
            <w:r w:rsidRPr="00A9336B">
              <w:rPr>
                <w:bCs/>
                <w:color w:val="000000"/>
              </w:rPr>
              <w:br w:type="page"/>
            </w:r>
            <w:r w:rsidRPr="00A9336B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6</w:t>
            </w:r>
            <w:r w:rsidRPr="00A9336B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22" w:type="dxa"/>
          </w:tcPr>
          <w:p w:rsidR="00A9336B" w:rsidRPr="00A9336B" w:rsidRDefault="00A9336B" w:rsidP="00A9336B">
            <w:pPr>
              <w:jc w:val="both"/>
              <w:rPr>
                <w:bCs/>
                <w:color w:val="000000"/>
              </w:rPr>
            </w:pPr>
            <w:r w:rsidRPr="00A9336B">
              <w:rPr>
                <w:bCs/>
                <w:color w:val="000000"/>
              </w:rPr>
              <w:t xml:space="preserve">О внесении изменений в Регламент Городской Думы </w:t>
            </w:r>
            <w:proofErr w:type="gramStart"/>
            <w:r w:rsidRPr="00A9336B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A9336B">
              <w:rPr>
                <w:bCs/>
                <w:color w:val="000000"/>
              </w:rPr>
              <w:t xml:space="preserve"> городского округа, принятый решением Городской Думы Петропавловск-Камчатского городского округа от 26.10.2016 № 1095-р</w:t>
            </w:r>
          </w:p>
        </w:tc>
      </w:tr>
      <w:tr w:rsidR="00A9336B" w:rsidRPr="00A9336B" w:rsidTr="003F24D5">
        <w:tc>
          <w:tcPr>
            <w:tcW w:w="10207" w:type="dxa"/>
            <w:gridSpan w:val="2"/>
          </w:tcPr>
          <w:p w:rsidR="00A9336B" w:rsidRPr="00A9336B" w:rsidRDefault="00A9336B" w:rsidP="00985EA1">
            <w:pPr>
              <w:jc w:val="both"/>
              <w:rPr>
                <w:bCs/>
                <w:color w:val="000000"/>
              </w:rPr>
            </w:pPr>
            <w:r w:rsidRPr="00A9336B">
              <w:rPr>
                <w:b/>
                <w:bCs/>
                <w:color w:val="000000"/>
              </w:rPr>
              <w:t>В прениях выступили:</w:t>
            </w:r>
            <w:r w:rsidRPr="00A9336B">
              <w:rPr>
                <w:bCs/>
                <w:color w:val="000000"/>
              </w:rPr>
              <w:t xml:space="preserve"> Воровский А.В.</w:t>
            </w:r>
          </w:p>
        </w:tc>
      </w:tr>
      <w:tr w:rsidR="00A9336B" w:rsidRPr="00A9336B" w:rsidTr="003F24D5">
        <w:tc>
          <w:tcPr>
            <w:tcW w:w="10207" w:type="dxa"/>
            <w:gridSpan w:val="2"/>
          </w:tcPr>
          <w:p w:rsidR="00A9336B" w:rsidRPr="00A9336B" w:rsidRDefault="00A9336B" w:rsidP="00A9336B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A9336B" w:rsidRPr="00A9336B" w:rsidTr="003F24D5">
        <w:tc>
          <w:tcPr>
            <w:tcW w:w="1985" w:type="dxa"/>
          </w:tcPr>
          <w:p w:rsidR="00A9336B" w:rsidRPr="00A9336B" w:rsidRDefault="00A9336B" w:rsidP="00A9336B">
            <w:pPr>
              <w:jc w:val="both"/>
              <w:rPr>
                <w:b/>
                <w:bCs/>
                <w:color w:val="000000"/>
              </w:rPr>
            </w:pPr>
            <w:r w:rsidRPr="00A9336B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22" w:type="dxa"/>
            <w:shd w:val="clear" w:color="auto" w:fill="auto"/>
          </w:tcPr>
          <w:p w:rsidR="00A9336B" w:rsidRPr="00A9336B" w:rsidRDefault="00A9336B" w:rsidP="008B17ED">
            <w:pPr>
              <w:jc w:val="both"/>
              <w:rPr>
                <w:bCs/>
                <w:color w:val="000000"/>
              </w:rPr>
            </w:pPr>
            <w:r w:rsidRPr="00985EA1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</w:t>
            </w:r>
            <w:r w:rsidR="008B17ED" w:rsidRPr="00985EA1">
              <w:rPr>
                <w:bCs/>
                <w:color w:val="000000"/>
              </w:rPr>
              <w:t xml:space="preserve">. </w:t>
            </w:r>
            <w:r w:rsidRPr="00985EA1">
              <w:rPr>
                <w:bCs/>
                <w:color w:val="000000"/>
              </w:rPr>
              <w:t xml:space="preserve"> </w:t>
            </w:r>
          </w:p>
        </w:tc>
      </w:tr>
      <w:tr w:rsidR="00A9336B" w:rsidRPr="00A9336B" w:rsidTr="003F24D5">
        <w:tc>
          <w:tcPr>
            <w:tcW w:w="1985" w:type="dxa"/>
          </w:tcPr>
          <w:p w:rsidR="00A9336B" w:rsidRPr="00A9336B" w:rsidRDefault="00A9336B" w:rsidP="00A9336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2" w:type="dxa"/>
            <w:shd w:val="clear" w:color="auto" w:fill="FFFFFF"/>
          </w:tcPr>
          <w:p w:rsidR="007B3AA4" w:rsidRPr="007B3AA4" w:rsidRDefault="007B3AA4" w:rsidP="007B3AA4">
            <w:pPr>
              <w:jc w:val="center"/>
              <w:rPr>
                <w:bCs/>
                <w:color w:val="000000"/>
              </w:rPr>
            </w:pPr>
            <w:r w:rsidRPr="007B3AA4">
              <w:rPr>
                <w:bCs/>
                <w:color w:val="000000"/>
              </w:rPr>
              <w:t>Решение принимается открытым голосованием:</w:t>
            </w:r>
          </w:p>
          <w:p w:rsidR="00A9336B" w:rsidRPr="00A9336B" w:rsidRDefault="007B3AA4" w:rsidP="00985EA1">
            <w:pPr>
              <w:jc w:val="center"/>
              <w:rPr>
                <w:bCs/>
                <w:color w:val="000000"/>
              </w:rPr>
            </w:pPr>
            <w:r w:rsidRPr="007B3AA4">
              <w:rPr>
                <w:bCs/>
                <w:color w:val="000000"/>
              </w:rPr>
              <w:t xml:space="preserve">«за» - </w:t>
            </w:r>
            <w:r w:rsidR="008B17ED">
              <w:rPr>
                <w:bCs/>
                <w:color w:val="000000"/>
              </w:rPr>
              <w:t>1</w:t>
            </w:r>
            <w:r w:rsidR="00985EA1">
              <w:rPr>
                <w:bCs/>
                <w:color w:val="000000"/>
              </w:rPr>
              <w:t>6</w:t>
            </w:r>
            <w:r w:rsidRPr="007B3AA4">
              <w:rPr>
                <w:bCs/>
                <w:color w:val="000000"/>
              </w:rPr>
              <w:t>, единогласно.</w:t>
            </w:r>
          </w:p>
        </w:tc>
      </w:tr>
    </w:tbl>
    <w:p w:rsidR="00A9336B" w:rsidRDefault="00A9336B" w:rsidP="004D7ED3">
      <w:pPr>
        <w:jc w:val="both"/>
        <w:rPr>
          <w:bCs/>
          <w:color w:val="000000"/>
        </w:rPr>
      </w:pPr>
    </w:p>
    <w:p w:rsidR="007F1D4C" w:rsidRDefault="007F1D4C" w:rsidP="004D7ED3">
      <w:pPr>
        <w:jc w:val="both"/>
        <w:rPr>
          <w:bCs/>
          <w:color w:val="000000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985EA1" w:rsidRPr="00A9336B" w:rsidTr="003F24D5">
        <w:tc>
          <w:tcPr>
            <w:tcW w:w="1985" w:type="dxa"/>
            <w:hideMark/>
          </w:tcPr>
          <w:p w:rsidR="00985EA1" w:rsidRPr="00A9336B" w:rsidRDefault="00985EA1" w:rsidP="00985EA1">
            <w:pPr>
              <w:jc w:val="both"/>
              <w:rPr>
                <w:b/>
                <w:bCs/>
                <w:color w:val="000000"/>
              </w:rPr>
            </w:pPr>
            <w:r w:rsidRPr="00A9336B">
              <w:rPr>
                <w:bCs/>
                <w:color w:val="000000"/>
              </w:rPr>
              <w:br w:type="page"/>
            </w:r>
            <w:r w:rsidRPr="00A9336B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7</w:t>
            </w:r>
            <w:r w:rsidRPr="00A9336B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22" w:type="dxa"/>
          </w:tcPr>
          <w:p w:rsidR="00985EA1" w:rsidRPr="00A9336B" w:rsidRDefault="00C67C19" w:rsidP="00C67C19">
            <w:pPr>
              <w:tabs>
                <w:tab w:val="left" w:pos="-142"/>
                <w:tab w:val="left" w:pos="426"/>
                <w:tab w:val="left" w:pos="459"/>
              </w:tabs>
              <w:jc w:val="both"/>
              <w:rPr>
                <w:bCs/>
                <w:color w:val="000000"/>
              </w:rPr>
            </w:pPr>
            <w:r>
              <w:t xml:space="preserve">О протесте прокурора города Петропавловска-Камчатского от 11.09.2017                 № 7/17-07-2017 на Регламент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, принятый Городской Думой Петропавловск-Камчатского городского округа от 26.10.2016 № 1095</w:t>
            </w:r>
          </w:p>
        </w:tc>
      </w:tr>
      <w:tr w:rsidR="00985EA1" w:rsidRPr="00A9336B" w:rsidTr="003F24D5">
        <w:tc>
          <w:tcPr>
            <w:tcW w:w="10207" w:type="dxa"/>
            <w:gridSpan w:val="2"/>
          </w:tcPr>
          <w:p w:rsidR="00985EA1" w:rsidRPr="00A9336B" w:rsidRDefault="00985EA1" w:rsidP="005A6C02">
            <w:pPr>
              <w:jc w:val="both"/>
              <w:rPr>
                <w:bCs/>
                <w:color w:val="000000"/>
              </w:rPr>
            </w:pPr>
            <w:r w:rsidRPr="00A9336B">
              <w:rPr>
                <w:b/>
                <w:bCs/>
                <w:color w:val="000000"/>
              </w:rPr>
              <w:t>В прениях выступили:</w:t>
            </w:r>
            <w:r w:rsidRPr="00A9336B">
              <w:rPr>
                <w:bCs/>
                <w:color w:val="000000"/>
              </w:rPr>
              <w:t xml:space="preserve"> Воровский А.В., </w:t>
            </w:r>
          </w:p>
        </w:tc>
      </w:tr>
      <w:tr w:rsidR="00985EA1" w:rsidRPr="00A9336B" w:rsidTr="003F24D5">
        <w:tc>
          <w:tcPr>
            <w:tcW w:w="1985" w:type="dxa"/>
          </w:tcPr>
          <w:p w:rsidR="00985EA1" w:rsidRPr="00A9336B" w:rsidRDefault="00985EA1" w:rsidP="005A6C02">
            <w:pPr>
              <w:jc w:val="both"/>
              <w:rPr>
                <w:b/>
                <w:bCs/>
                <w:color w:val="000000"/>
              </w:rPr>
            </w:pPr>
            <w:r w:rsidRPr="00A9336B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22" w:type="dxa"/>
            <w:shd w:val="clear" w:color="auto" w:fill="auto"/>
          </w:tcPr>
          <w:p w:rsidR="00985EA1" w:rsidRDefault="003F24D5" w:rsidP="00D23045">
            <w:pPr>
              <w:pStyle w:val="af"/>
              <w:numPr>
                <w:ilvl w:val="0"/>
                <w:numId w:val="41"/>
              </w:numPr>
              <w:ind w:left="34" w:firstLine="425"/>
              <w:jc w:val="both"/>
              <w:rPr>
                <w:bCs/>
                <w:color w:val="000000"/>
              </w:rPr>
            </w:pPr>
            <w:r w:rsidRPr="003F24D5">
              <w:rPr>
                <w:bCs/>
                <w:color w:val="000000"/>
              </w:rPr>
              <w:t xml:space="preserve">Рекомендовать аппарату Городской Думы </w:t>
            </w:r>
            <w:proofErr w:type="gramStart"/>
            <w:r w:rsidRPr="003F24D5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3F24D5">
              <w:rPr>
                <w:bCs/>
                <w:color w:val="000000"/>
              </w:rPr>
              <w:t xml:space="preserve"> городского округа рассмотреть необходимость разработки проекта решения Городской Думы Петропавловск-Камчатского городского округа о внесении изменений в Регламент Городской Думы Петропавловск-Камчатского городского округа, принятый решением Городской Думы Петропавловск-Камчатского городского округа от 26.10.2016 № 1095-р.</w:t>
            </w:r>
            <w:r w:rsidR="00985EA1" w:rsidRPr="003F24D5">
              <w:rPr>
                <w:bCs/>
                <w:color w:val="000000"/>
              </w:rPr>
              <w:t xml:space="preserve">  </w:t>
            </w:r>
          </w:p>
          <w:p w:rsidR="003F24D5" w:rsidRPr="003F24D5" w:rsidRDefault="003F24D5" w:rsidP="00D23045">
            <w:pPr>
              <w:pStyle w:val="af"/>
              <w:numPr>
                <w:ilvl w:val="0"/>
                <w:numId w:val="41"/>
              </w:numPr>
              <w:ind w:left="34" w:firstLine="425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комендовать председателю Городской Думы Петропавловск-Камчатского городского округа направить прокурору города Петропавловска-Камчатского сообщение об итогах </w:t>
            </w:r>
            <w:proofErr w:type="gramStart"/>
            <w:r>
              <w:rPr>
                <w:bCs/>
                <w:color w:val="000000"/>
              </w:rPr>
              <w:t>рассмотрения протеста прокурора города Петропавловска-Камчатского</w:t>
            </w:r>
            <w:proofErr w:type="gramEnd"/>
            <w:r>
              <w:rPr>
                <w:bCs/>
                <w:color w:val="000000"/>
              </w:rPr>
              <w:t xml:space="preserve"> от 11.09.2017 № 7/17-07-04-2017 на Регламент Городской Думы</w:t>
            </w:r>
            <w:r w:rsidR="00D2304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етропавловск-Камчатского городского округа, принятый Городской Думой Петропавловск-Камчатского городского округа от 26.10.2016 № 1095-р.</w:t>
            </w:r>
          </w:p>
        </w:tc>
      </w:tr>
      <w:tr w:rsidR="00985EA1" w:rsidRPr="00A9336B" w:rsidTr="003F24D5">
        <w:tc>
          <w:tcPr>
            <w:tcW w:w="1985" w:type="dxa"/>
          </w:tcPr>
          <w:p w:rsidR="00985EA1" w:rsidRPr="00A9336B" w:rsidRDefault="00985EA1" w:rsidP="005A6C0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2" w:type="dxa"/>
            <w:shd w:val="clear" w:color="auto" w:fill="FFFFFF"/>
          </w:tcPr>
          <w:p w:rsidR="00985EA1" w:rsidRPr="007B3AA4" w:rsidRDefault="00985EA1" w:rsidP="005A6C02">
            <w:pPr>
              <w:jc w:val="center"/>
              <w:rPr>
                <w:bCs/>
                <w:color w:val="000000"/>
              </w:rPr>
            </w:pPr>
            <w:r w:rsidRPr="007B3AA4">
              <w:rPr>
                <w:bCs/>
                <w:color w:val="000000"/>
              </w:rPr>
              <w:t>Решение принимается открытым голосованием:</w:t>
            </w:r>
          </w:p>
          <w:p w:rsidR="00985EA1" w:rsidRPr="00A9336B" w:rsidRDefault="00985EA1" w:rsidP="003B4CA0">
            <w:pPr>
              <w:jc w:val="center"/>
              <w:rPr>
                <w:bCs/>
                <w:color w:val="000000"/>
              </w:rPr>
            </w:pPr>
            <w:r w:rsidRPr="007B3AA4">
              <w:rPr>
                <w:bCs/>
                <w:color w:val="000000"/>
              </w:rPr>
              <w:t xml:space="preserve">«за» - </w:t>
            </w:r>
            <w:r>
              <w:rPr>
                <w:bCs/>
                <w:color w:val="000000"/>
              </w:rPr>
              <w:t>1</w:t>
            </w:r>
            <w:r w:rsidR="003B4CA0">
              <w:rPr>
                <w:bCs/>
                <w:color w:val="000000"/>
              </w:rPr>
              <w:t>6</w:t>
            </w:r>
            <w:r w:rsidRPr="007B3AA4">
              <w:rPr>
                <w:bCs/>
                <w:color w:val="000000"/>
              </w:rPr>
              <w:t>, единогласно.</w:t>
            </w:r>
          </w:p>
        </w:tc>
      </w:tr>
    </w:tbl>
    <w:p w:rsidR="00985EA1" w:rsidRDefault="00985EA1" w:rsidP="004D7ED3">
      <w:pPr>
        <w:jc w:val="both"/>
        <w:rPr>
          <w:bCs/>
          <w:color w:val="000000"/>
        </w:rPr>
      </w:pPr>
    </w:p>
    <w:p w:rsidR="00985EA1" w:rsidRDefault="00985EA1" w:rsidP="004D7ED3">
      <w:pPr>
        <w:jc w:val="both"/>
        <w:rPr>
          <w:bCs/>
          <w:color w:val="000000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985EA1" w:rsidRPr="00A9336B" w:rsidTr="003F24D5">
        <w:tc>
          <w:tcPr>
            <w:tcW w:w="1985" w:type="dxa"/>
            <w:hideMark/>
          </w:tcPr>
          <w:p w:rsidR="00985EA1" w:rsidRPr="00A9336B" w:rsidRDefault="00985EA1" w:rsidP="005A6C02">
            <w:pPr>
              <w:jc w:val="both"/>
              <w:rPr>
                <w:b/>
                <w:bCs/>
                <w:color w:val="000000"/>
              </w:rPr>
            </w:pPr>
            <w:r w:rsidRPr="00A9336B">
              <w:rPr>
                <w:bCs/>
                <w:color w:val="000000"/>
              </w:rPr>
              <w:br w:type="page"/>
            </w:r>
            <w:r w:rsidRPr="00A9336B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8</w:t>
            </w:r>
            <w:r w:rsidRPr="00A9336B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22" w:type="dxa"/>
          </w:tcPr>
          <w:p w:rsidR="00985EA1" w:rsidRPr="00A9336B" w:rsidRDefault="00985EA1" w:rsidP="003B4CA0">
            <w:pPr>
              <w:jc w:val="both"/>
              <w:rPr>
                <w:bCs/>
                <w:color w:val="000000"/>
              </w:rPr>
            </w:pPr>
            <w:r w:rsidRPr="00A9336B">
              <w:rPr>
                <w:bCs/>
                <w:color w:val="000000"/>
              </w:rPr>
              <w:t xml:space="preserve">О </w:t>
            </w:r>
            <w:r w:rsidR="003B4CA0">
              <w:rPr>
                <w:bCs/>
                <w:color w:val="000000"/>
              </w:rPr>
              <w:t xml:space="preserve">протесте </w:t>
            </w:r>
            <w:r w:rsidR="00D23045">
              <w:rPr>
                <w:bCs/>
                <w:color w:val="000000"/>
              </w:rPr>
              <w:t>прокурора</w:t>
            </w:r>
            <w:r w:rsidR="003B4CA0">
              <w:rPr>
                <w:bCs/>
                <w:color w:val="000000"/>
              </w:rPr>
              <w:t xml:space="preserve"> города Петропавловска-Камчатского от 11.09.2017 </w:t>
            </w:r>
            <w:r w:rsidR="003B4CA0">
              <w:rPr>
                <w:bCs/>
                <w:color w:val="000000"/>
              </w:rPr>
              <w:br/>
              <w:t xml:space="preserve">№ 7/17-07-04-2017 на «Положение о комиссии по контролю за достоверностью сведений о доходах, об имуществе и обязательствах имущественного характера, представляемых депутатами Городской Думы </w:t>
            </w:r>
            <w:proofErr w:type="gramStart"/>
            <w:r w:rsidR="003B4CA0">
              <w:rPr>
                <w:bCs/>
                <w:color w:val="000000"/>
              </w:rPr>
              <w:t>Петропавловск-Камчатского</w:t>
            </w:r>
            <w:proofErr w:type="gramEnd"/>
            <w:r w:rsidR="003B4CA0">
              <w:rPr>
                <w:bCs/>
                <w:color w:val="000000"/>
              </w:rPr>
              <w:t xml:space="preserve"> городского округа», принятое решением Городской Думы Петропавловск-Камчатского городского округа от 26.10.2016 № 1163-р </w:t>
            </w:r>
          </w:p>
        </w:tc>
      </w:tr>
      <w:tr w:rsidR="00985EA1" w:rsidRPr="00A9336B" w:rsidTr="003F24D5">
        <w:tc>
          <w:tcPr>
            <w:tcW w:w="10207" w:type="dxa"/>
            <w:gridSpan w:val="2"/>
          </w:tcPr>
          <w:p w:rsidR="00985EA1" w:rsidRPr="00A9336B" w:rsidRDefault="00985EA1" w:rsidP="005A6C02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85EA1" w:rsidRPr="00A9336B" w:rsidTr="003F24D5">
        <w:tc>
          <w:tcPr>
            <w:tcW w:w="1985" w:type="dxa"/>
          </w:tcPr>
          <w:p w:rsidR="00985EA1" w:rsidRPr="00A9336B" w:rsidRDefault="00985EA1" w:rsidP="005A6C02">
            <w:pPr>
              <w:jc w:val="both"/>
              <w:rPr>
                <w:b/>
                <w:bCs/>
                <w:color w:val="000000"/>
              </w:rPr>
            </w:pPr>
            <w:r w:rsidRPr="00A9336B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22" w:type="dxa"/>
            <w:shd w:val="clear" w:color="auto" w:fill="auto"/>
          </w:tcPr>
          <w:p w:rsidR="003B4CA0" w:rsidRDefault="003B4CA0" w:rsidP="003B4CA0">
            <w:pPr>
              <w:pStyle w:val="af"/>
              <w:numPr>
                <w:ilvl w:val="0"/>
                <w:numId w:val="42"/>
              </w:numPr>
              <w:ind w:left="34" w:firstLine="283"/>
              <w:jc w:val="both"/>
              <w:rPr>
                <w:bCs/>
                <w:color w:val="000000"/>
              </w:rPr>
            </w:pPr>
            <w:proofErr w:type="gramStart"/>
            <w:r w:rsidRPr="003F24D5">
              <w:rPr>
                <w:bCs/>
                <w:color w:val="000000"/>
              </w:rPr>
              <w:t>Рекомендовать аппарату Городской Думы Петропавловск-Камчатского городского округа рассмотреть необходимость разработки проекта решения Городской Думы Петропавловск-Камчатского городского округа о внесении изменени</w:t>
            </w:r>
            <w:r>
              <w:rPr>
                <w:bCs/>
                <w:color w:val="000000"/>
              </w:rPr>
              <w:t xml:space="preserve">й </w:t>
            </w:r>
            <w:proofErr w:type="gramEnd"/>
            <w:r>
              <w:rPr>
                <w:bCs/>
                <w:color w:val="000000"/>
              </w:rPr>
              <w:t xml:space="preserve">в «Положение о комиссии по контролю за </w:t>
            </w:r>
            <w:r>
              <w:rPr>
                <w:bCs/>
                <w:color w:val="000000"/>
              </w:rPr>
              <w:lastRenderedPageBreak/>
              <w:t>достоверностью сведений о доходах, об имуществе и обязательствах имущественного характера, представляемых депутатами Городской Думы Петропавловск-Камчатского городского округа», принятое решением Городской Думы Петропавловск-Камчатского городского округа от 26.10.2016 № 1163-р.</w:t>
            </w:r>
          </w:p>
          <w:p w:rsidR="00985EA1" w:rsidRPr="003B4CA0" w:rsidRDefault="003B4CA0" w:rsidP="003B4CA0">
            <w:pPr>
              <w:pStyle w:val="af"/>
              <w:numPr>
                <w:ilvl w:val="0"/>
                <w:numId w:val="42"/>
              </w:numPr>
              <w:ind w:left="34" w:firstLine="425"/>
              <w:jc w:val="both"/>
              <w:rPr>
                <w:bCs/>
                <w:color w:val="000000"/>
              </w:rPr>
            </w:pPr>
            <w:proofErr w:type="gramStart"/>
            <w:r w:rsidRPr="003B4CA0">
              <w:rPr>
                <w:bCs/>
                <w:color w:val="000000"/>
              </w:rPr>
              <w:t xml:space="preserve">Рекомендовать председателю Городской Думы Петропавловск-Камчатского городского округа направить прокурору города Петропавловска-Камчатского сообщение об итогах рассмотрения протеста прокурора города Петропавловска-Камчатского от 11.09.2017 № 7/17-07-04-2017 на </w:t>
            </w:r>
            <w:r>
              <w:rPr>
                <w:bCs/>
                <w:color w:val="000000"/>
              </w:rPr>
              <w:t>«Положение о комиссии по контролю за достоверностью сведений о д</w:t>
            </w:r>
            <w:bookmarkStart w:id="0" w:name="_GoBack"/>
            <w:bookmarkEnd w:id="0"/>
            <w:r>
              <w:rPr>
                <w:bCs/>
                <w:color w:val="000000"/>
              </w:rPr>
              <w:t>оходах, об имуществе и обязательствах имущественного характера, представляемых депутатами Городской Думы Петропавловск-Камчатского городского округа», принятое решением Городской Думы Петропавловск-Камчатского городского округа от 26.10.2016 № 1163-р</w:t>
            </w:r>
            <w:proofErr w:type="gramEnd"/>
          </w:p>
        </w:tc>
      </w:tr>
      <w:tr w:rsidR="00985EA1" w:rsidRPr="00A9336B" w:rsidTr="003F24D5">
        <w:tc>
          <w:tcPr>
            <w:tcW w:w="1985" w:type="dxa"/>
          </w:tcPr>
          <w:p w:rsidR="00985EA1" w:rsidRPr="00A9336B" w:rsidRDefault="00985EA1" w:rsidP="005A6C0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2" w:type="dxa"/>
            <w:shd w:val="clear" w:color="auto" w:fill="FFFFFF"/>
          </w:tcPr>
          <w:p w:rsidR="00985EA1" w:rsidRPr="007B3AA4" w:rsidRDefault="00985EA1" w:rsidP="005A6C02">
            <w:pPr>
              <w:jc w:val="center"/>
              <w:rPr>
                <w:bCs/>
                <w:color w:val="000000"/>
              </w:rPr>
            </w:pPr>
            <w:r w:rsidRPr="007B3AA4">
              <w:rPr>
                <w:bCs/>
                <w:color w:val="000000"/>
              </w:rPr>
              <w:t>Решение принимается открытым голосованием:</w:t>
            </w:r>
          </w:p>
          <w:p w:rsidR="00985EA1" w:rsidRPr="00A9336B" w:rsidRDefault="00985EA1" w:rsidP="003B4CA0">
            <w:pPr>
              <w:jc w:val="center"/>
              <w:rPr>
                <w:bCs/>
                <w:color w:val="000000"/>
              </w:rPr>
            </w:pPr>
            <w:r w:rsidRPr="007B3AA4">
              <w:rPr>
                <w:bCs/>
                <w:color w:val="000000"/>
              </w:rPr>
              <w:t xml:space="preserve">«за» - </w:t>
            </w:r>
            <w:r>
              <w:rPr>
                <w:bCs/>
                <w:color w:val="000000"/>
              </w:rPr>
              <w:t>1</w:t>
            </w:r>
            <w:r w:rsidR="003B4CA0">
              <w:rPr>
                <w:bCs/>
                <w:color w:val="000000"/>
              </w:rPr>
              <w:t>6</w:t>
            </w:r>
            <w:r w:rsidRPr="007B3AA4">
              <w:rPr>
                <w:bCs/>
                <w:color w:val="000000"/>
              </w:rPr>
              <w:t>, единогласно.</w:t>
            </w:r>
          </w:p>
        </w:tc>
      </w:tr>
    </w:tbl>
    <w:p w:rsidR="00985EA1" w:rsidRDefault="00985EA1" w:rsidP="004D7ED3">
      <w:pPr>
        <w:jc w:val="both"/>
        <w:rPr>
          <w:bCs/>
          <w:color w:val="000000"/>
        </w:rPr>
      </w:pPr>
    </w:p>
    <w:p w:rsidR="00985EA1" w:rsidRDefault="00985EA1" w:rsidP="004D7ED3">
      <w:pPr>
        <w:jc w:val="both"/>
        <w:rPr>
          <w:bCs/>
          <w:color w:val="000000"/>
        </w:rPr>
      </w:pPr>
    </w:p>
    <w:p w:rsidR="00985EA1" w:rsidRDefault="00985EA1" w:rsidP="004D7ED3">
      <w:pPr>
        <w:jc w:val="both"/>
        <w:rPr>
          <w:bCs/>
          <w:color w:val="000000"/>
        </w:rPr>
      </w:pPr>
    </w:p>
    <w:tbl>
      <w:tblPr>
        <w:tblpPr w:leftFromText="180" w:rightFromText="180" w:vertAnchor="text" w:horzAnchor="margin" w:tblpX="-68" w:tblpY="238"/>
        <w:tblW w:w="10173" w:type="dxa"/>
        <w:tblLook w:val="04A0" w:firstRow="1" w:lastRow="0" w:firstColumn="1" w:lastColumn="0" w:noHBand="0" w:noVBand="1"/>
      </w:tblPr>
      <w:tblGrid>
        <w:gridCol w:w="5138"/>
        <w:gridCol w:w="5035"/>
      </w:tblGrid>
      <w:tr w:rsidR="005A5869" w:rsidRPr="005A5869" w:rsidTr="003F24D5">
        <w:trPr>
          <w:trHeight w:val="998"/>
        </w:trPr>
        <w:tc>
          <w:tcPr>
            <w:tcW w:w="5138" w:type="dxa"/>
          </w:tcPr>
          <w:p w:rsidR="005A5869" w:rsidRPr="005A5869" w:rsidRDefault="005A5869" w:rsidP="005A5869">
            <w:pPr>
              <w:jc w:val="both"/>
              <w:rPr>
                <w:bCs/>
                <w:color w:val="000000"/>
              </w:rPr>
            </w:pPr>
            <w:r w:rsidRPr="005A5869">
              <w:rPr>
                <w:bCs/>
                <w:color w:val="000000"/>
              </w:rPr>
              <w:t xml:space="preserve">Заместитель председателя Городской Думы Петропавловск - Камчатского городского округа, председатель Комитета по </w:t>
            </w:r>
            <w:r w:rsidR="00E11304">
              <w:rPr>
                <w:bCs/>
                <w:color w:val="000000"/>
              </w:rPr>
              <w:t>бюджету и экономике</w:t>
            </w:r>
          </w:p>
          <w:p w:rsidR="005A5869" w:rsidRPr="005A5869" w:rsidRDefault="005A5869" w:rsidP="005A586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035" w:type="dxa"/>
          </w:tcPr>
          <w:p w:rsidR="005A5869" w:rsidRPr="005A5869" w:rsidRDefault="005A5869" w:rsidP="005A5869">
            <w:pPr>
              <w:jc w:val="both"/>
              <w:rPr>
                <w:bCs/>
                <w:color w:val="000000"/>
              </w:rPr>
            </w:pPr>
          </w:p>
          <w:p w:rsidR="005A5869" w:rsidRDefault="005A5869" w:rsidP="005A5869">
            <w:pPr>
              <w:jc w:val="both"/>
              <w:rPr>
                <w:bCs/>
                <w:color w:val="000000"/>
              </w:rPr>
            </w:pPr>
          </w:p>
          <w:p w:rsidR="00E11304" w:rsidRPr="005A5869" w:rsidRDefault="00E11304" w:rsidP="005A5869">
            <w:pPr>
              <w:jc w:val="both"/>
              <w:rPr>
                <w:bCs/>
                <w:color w:val="000000"/>
              </w:rPr>
            </w:pPr>
          </w:p>
          <w:p w:rsidR="005A5869" w:rsidRPr="005A5869" w:rsidRDefault="00E11304" w:rsidP="00E1130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.В. Воровский</w:t>
            </w:r>
          </w:p>
        </w:tc>
      </w:tr>
      <w:tr w:rsidR="005A5869" w:rsidRPr="005A5869" w:rsidTr="003F24D5">
        <w:trPr>
          <w:trHeight w:val="1275"/>
        </w:trPr>
        <w:tc>
          <w:tcPr>
            <w:tcW w:w="5138" w:type="dxa"/>
          </w:tcPr>
          <w:p w:rsidR="005A5869" w:rsidRPr="005A5869" w:rsidRDefault="004035D0" w:rsidP="005A586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токол вел</w:t>
            </w:r>
            <w:r w:rsidR="005A5869" w:rsidRPr="005A5869">
              <w:rPr>
                <w:bCs/>
                <w:color w:val="000000"/>
              </w:rPr>
              <w:t>:</w:t>
            </w:r>
          </w:p>
          <w:p w:rsidR="005A5869" w:rsidRPr="005A5869" w:rsidRDefault="007F1D4C" w:rsidP="005A5869">
            <w:pPr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.о</w:t>
            </w:r>
            <w:proofErr w:type="spellEnd"/>
            <w:r>
              <w:rPr>
                <w:bCs/>
                <w:color w:val="000000"/>
              </w:rPr>
              <w:t>. начальника</w:t>
            </w:r>
            <w:r w:rsidR="004035D0" w:rsidRPr="004035D0">
              <w:rPr>
                <w:bCs/>
                <w:color w:val="000000"/>
              </w:rPr>
              <w:t xml:space="preserve"> отдела аппарата Городской Думы по организационно-правовому обеспечению органов Городской Думы и депутатских объединений</w:t>
            </w:r>
          </w:p>
        </w:tc>
        <w:tc>
          <w:tcPr>
            <w:tcW w:w="5035" w:type="dxa"/>
          </w:tcPr>
          <w:p w:rsidR="005A5869" w:rsidRPr="005A5869" w:rsidRDefault="005A5869" w:rsidP="005A5869">
            <w:pPr>
              <w:jc w:val="both"/>
              <w:rPr>
                <w:bCs/>
                <w:color w:val="000000"/>
              </w:rPr>
            </w:pPr>
          </w:p>
          <w:p w:rsidR="005A5869" w:rsidRPr="005A5869" w:rsidRDefault="005A5869" w:rsidP="005A5869">
            <w:pPr>
              <w:jc w:val="both"/>
              <w:rPr>
                <w:bCs/>
                <w:color w:val="000000"/>
              </w:rPr>
            </w:pPr>
          </w:p>
          <w:p w:rsidR="005A5869" w:rsidRPr="005A5869" w:rsidRDefault="005A5869" w:rsidP="005A5869">
            <w:pPr>
              <w:jc w:val="both"/>
              <w:rPr>
                <w:bCs/>
                <w:color w:val="000000"/>
              </w:rPr>
            </w:pPr>
          </w:p>
          <w:p w:rsidR="005A5869" w:rsidRDefault="005A5869" w:rsidP="005A5869">
            <w:pPr>
              <w:jc w:val="both"/>
              <w:rPr>
                <w:bCs/>
                <w:color w:val="000000"/>
              </w:rPr>
            </w:pPr>
          </w:p>
          <w:p w:rsidR="005A5869" w:rsidRPr="005A5869" w:rsidRDefault="007F1D4C" w:rsidP="004035D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.П. Иванков</w:t>
            </w:r>
          </w:p>
        </w:tc>
      </w:tr>
    </w:tbl>
    <w:p w:rsidR="004D7ED3" w:rsidRDefault="004D7ED3" w:rsidP="004D7ED3">
      <w:pPr>
        <w:jc w:val="both"/>
        <w:rPr>
          <w:bCs/>
          <w:color w:val="000000"/>
        </w:rPr>
      </w:pPr>
    </w:p>
    <w:p w:rsidR="00174D52" w:rsidRPr="00611BCC" w:rsidRDefault="00174D52" w:rsidP="00174D52">
      <w:pPr>
        <w:jc w:val="both"/>
        <w:rPr>
          <w:bCs/>
          <w:color w:val="000000"/>
          <w:sz w:val="20"/>
          <w:szCs w:val="20"/>
        </w:rPr>
      </w:pPr>
    </w:p>
    <w:p w:rsidR="004E2EAC" w:rsidRPr="00174D52" w:rsidRDefault="004E2EAC" w:rsidP="00174D52">
      <w:pPr>
        <w:rPr>
          <w:sz w:val="28"/>
          <w:szCs w:val="28"/>
        </w:rPr>
      </w:pPr>
    </w:p>
    <w:sectPr w:rsidR="004E2EAC" w:rsidRPr="00174D52" w:rsidSect="0080106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A28" w:rsidRDefault="00D64A28" w:rsidP="00F457B7">
      <w:r>
        <w:separator/>
      </w:r>
    </w:p>
  </w:endnote>
  <w:endnote w:type="continuationSeparator" w:id="0">
    <w:p w:rsidR="00D64A28" w:rsidRDefault="00D64A28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A28" w:rsidRDefault="00D64A28" w:rsidP="00F457B7">
      <w:r>
        <w:separator/>
      </w:r>
    </w:p>
  </w:footnote>
  <w:footnote w:type="continuationSeparator" w:id="0">
    <w:p w:rsidR="00D64A28" w:rsidRDefault="00D64A28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3DB4"/>
    <w:multiLevelType w:val="hybridMultilevel"/>
    <w:tmpl w:val="DCE03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F0CEA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2">
    <w:nsid w:val="11A7768B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360AA"/>
    <w:multiLevelType w:val="hybridMultilevel"/>
    <w:tmpl w:val="F23CA678"/>
    <w:lvl w:ilvl="0" w:tplc="5178F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D3D8F"/>
    <w:multiLevelType w:val="hybridMultilevel"/>
    <w:tmpl w:val="93C4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3139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6">
    <w:nsid w:val="214501F9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7">
    <w:nsid w:val="22C4752D"/>
    <w:multiLevelType w:val="hybridMultilevel"/>
    <w:tmpl w:val="90F0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10106"/>
    <w:multiLevelType w:val="hybridMultilevel"/>
    <w:tmpl w:val="695A1D28"/>
    <w:lvl w:ilvl="0" w:tplc="03DE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71646"/>
    <w:multiLevelType w:val="hybridMultilevel"/>
    <w:tmpl w:val="0D18AF30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C4E05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F14EF9"/>
    <w:multiLevelType w:val="hybridMultilevel"/>
    <w:tmpl w:val="0E9E16B8"/>
    <w:lvl w:ilvl="0" w:tplc="0DCCD17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03730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3">
    <w:nsid w:val="2C796630"/>
    <w:multiLevelType w:val="hybridMultilevel"/>
    <w:tmpl w:val="9570746E"/>
    <w:lvl w:ilvl="0" w:tplc="03DE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31DCD"/>
    <w:multiLevelType w:val="hybridMultilevel"/>
    <w:tmpl w:val="DBF0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12EFF"/>
    <w:multiLevelType w:val="hybridMultilevel"/>
    <w:tmpl w:val="7478A958"/>
    <w:lvl w:ilvl="0" w:tplc="B1E2AD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D40BF"/>
    <w:multiLevelType w:val="hybridMultilevel"/>
    <w:tmpl w:val="7A24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A4C1D"/>
    <w:multiLevelType w:val="hybridMultilevel"/>
    <w:tmpl w:val="F3FEE670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C6867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9">
    <w:nsid w:val="3E45163A"/>
    <w:multiLevelType w:val="hybridMultilevel"/>
    <w:tmpl w:val="2A36AF8C"/>
    <w:lvl w:ilvl="0" w:tplc="34145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55282"/>
    <w:multiLevelType w:val="hybridMultilevel"/>
    <w:tmpl w:val="C4440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67C77"/>
    <w:multiLevelType w:val="hybridMultilevel"/>
    <w:tmpl w:val="F46C66CC"/>
    <w:lvl w:ilvl="0" w:tplc="31AAC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BA20E7"/>
    <w:multiLevelType w:val="hybridMultilevel"/>
    <w:tmpl w:val="9B188394"/>
    <w:lvl w:ilvl="0" w:tplc="3F8C5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03047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C4B3A"/>
    <w:multiLevelType w:val="hybridMultilevel"/>
    <w:tmpl w:val="E7C880F2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767C9"/>
    <w:multiLevelType w:val="hybridMultilevel"/>
    <w:tmpl w:val="39F86F0E"/>
    <w:lvl w:ilvl="0" w:tplc="BBBCA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62583"/>
    <w:multiLevelType w:val="hybridMultilevel"/>
    <w:tmpl w:val="0E9E16B8"/>
    <w:lvl w:ilvl="0" w:tplc="0DCCD17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75D63FB"/>
    <w:multiLevelType w:val="hybridMultilevel"/>
    <w:tmpl w:val="60A4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10290"/>
    <w:multiLevelType w:val="hybridMultilevel"/>
    <w:tmpl w:val="F522E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F19DC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30">
    <w:nsid w:val="622D2E84"/>
    <w:multiLevelType w:val="hybridMultilevel"/>
    <w:tmpl w:val="35BCDABE"/>
    <w:lvl w:ilvl="0" w:tplc="8188DDA8">
      <w:start w:val="1"/>
      <w:numFmt w:val="upperRoman"/>
      <w:lvlText w:val="%1."/>
      <w:lvlJc w:val="left"/>
      <w:pPr>
        <w:ind w:left="1428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FE252E"/>
    <w:multiLevelType w:val="hybridMultilevel"/>
    <w:tmpl w:val="369E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21ED9"/>
    <w:multiLevelType w:val="hybridMultilevel"/>
    <w:tmpl w:val="C4440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63976"/>
    <w:multiLevelType w:val="hybridMultilevel"/>
    <w:tmpl w:val="0EC636B0"/>
    <w:lvl w:ilvl="0" w:tplc="466637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821C87"/>
    <w:multiLevelType w:val="hybridMultilevel"/>
    <w:tmpl w:val="76309A82"/>
    <w:lvl w:ilvl="0" w:tplc="694AD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EC56DB"/>
    <w:multiLevelType w:val="multilevel"/>
    <w:tmpl w:val="5ECC1B08"/>
    <w:lvl w:ilvl="0">
      <w:start w:val="1"/>
      <w:numFmt w:val="decimal"/>
      <w:lvlText w:val="%1."/>
      <w:lvlJc w:val="left"/>
      <w:pPr>
        <w:ind w:left="957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73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109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145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1181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1217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1274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1310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3829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36">
    <w:nsid w:val="708151A8"/>
    <w:multiLevelType w:val="hybridMultilevel"/>
    <w:tmpl w:val="95F6A6CA"/>
    <w:lvl w:ilvl="0" w:tplc="A9C69C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9033D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60152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DA46246"/>
    <w:multiLevelType w:val="hybridMultilevel"/>
    <w:tmpl w:val="E8B8826E"/>
    <w:lvl w:ilvl="0" w:tplc="03DEA3A8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56A7B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EB5292"/>
    <w:multiLevelType w:val="hybridMultilevel"/>
    <w:tmpl w:val="415EFE50"/>
    <w:lvl w:ilvl="0" w:tplc="11F08202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0"/>
  </w:num>
  <w:num w:numId="5">
    <w:abstractNumId w:val="21"/>
  </w:num>
  <w:num w:numId="6">
    <w:abstractNumId w:val="30"/>
  </w:num>
  <w:num w:numId="7">
    <w:abstractNumId w:val="35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  <w:num w:numId="12">
    <w:abstractNumId w:val="29"/>
  </w:num>
  <w:num w:numId="13">
    <w:abstractNumId w:val="16"/>
  </w:num>
  <w:num w:numId="14">
    <w:abstractNumId w:val="31"/>
  </w:num>
  <w:num w:numId="15">
    <w:abstractNumId w:val="28"/>
  </w:num>
  <w:num w:numId="16">
    <w:abstractNumId w:val="12"/>
  </w:num>
  <w:num w:numId="17">
    <w:abstractNumId w:val="18"/>
  </w:num>
  <w:num w:numId="18">
    <w:abstractNumId w:val="6"/>
  </w:num>
  <w:num w:numId="19">
    <w:abstractNumId w:val="27"/>
  </w:num>
  <w:num w:numId="20">
    <w:abstractNumId w:val="36"/>
  </w:num>
  <w:num w:numId="21">
    <w:abstractNumId w:val="19"/>
  </w:num>
  <w:num w:numId="22">
    <w:abstractNumId w:val="39"/>
  </w:num>
  <w:num w:numId="23">
    <w:abstractNumId w:val="13"/>
  </w:num>
  <w:num w:numId="24">
    <w:abstractNumId w:val="8"/>
  </w:num>
  <w:num w:numId="25">
    <w:abstractNumId w:val="15"/>
  </w:num>
  <w:num w:numId="26">
    <w:abstractNumId w:val="2"/>
  </w:num>
  <w:num w:numId="27">
    <w:abstractNumId w:val="40"/>
  </w:num>
  <w:num w:numId="28">
    <w:abstractNumId w:val="23"/>
  </w:num>
  <w:num w:numId="29">
    <w:abstractNumId w:val="37"/>
  </w:num>
  <w:num w:numId="30">
    <w:abstractNumId w:val="17"/>
  </w:num>
  <w:num w:numId="31">
    <w:abstractNumId w:val="9"/>
  </w:num>
  <w:num w:numId="32">
    <w:abstractNumId w:val="24"/>
  </w:num>
  <w:num w:numId="33">
    <w:abstractNumId w:val="25"/>
  </w:num>
  <w:num w:numId="34">
    <w:abstractNumId w:val="22"/>
  </w:num>
  <w:num w:numId="35">
    <w:abstractNumId w:val="3"/>
  </w:num>
  <w:num w:numId="36">
    <w:abstractNumId w:val="26"/>
  </w:num>
  <w:num w:numId="37">
    <w:abstractNumId w:val="38"/>
  </w:num>
  <w:num w:numId="38">
    <w:abstractNumId w:val="10"/>
  </w:num>
  <w:num w:numId="39">
    <w:abstractNumId w:val="14"/>
  </w:num>
  <w:num w:numId="40">
    <w:abstractNumId w:val="11"/>
  </w:num>
  <w:num w:numId="41">
    <w:abstractNumId w:val="20"/>
  </w:num>
  <w:num w:numId="42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26FE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1FB9"/>
    <w:rsid w:val="00042943"/>
    <w:rsid w:val="000448FB"/>
    <w:rsid w:val="0004678B"/>
    <w:rsid w:val="000472E2"/>
    <w:rsid w:val="0005079A"/>
    <w:rsid w:val="00051D55"/>
    <w:rsid w:val="00056D4D"/>
    <w:rsid w:val="00057145"/>
    <w:rsid w:val="000575A2"/>
    <w:rsid w:val="00064545"/>
    <w:rsid w:val="00064647"/>
    <w:rsid w:val="000647A0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66B"/>
    <w:rsid w:val="0009171E"/>
    <w:rsid w:val="000919F0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6627"/>
    <w:rsid w:val="000A7FE1"/>
    <w:rsid w:val="000B094C"/>
    <w:rsid w:val="000B14D6"/>
    <w:rsid w:val="000B7262"/>
    <w:rsid w:val="000B7F39"/>
    <w:rsid w:val="000C071E"/>
    <w:rsid w:val="000C0E4B"/>
    <w:rsid w:val="000C34F5"/>
    <w:rsid w:val="000C469A"/>
    <w:rsid w:val="000C4D50"/>
    <w:rsid w:val="000C611A"/>
    <w:rsid w:val="000C6584"/>
    <w:rsid w:val="000D01C0"/>
    <w:rsid w:val="000D0414"/>
    <w:rsid w:val="000D0B5D"/>
    <w:rsid w:val="000D116A"/>
    <w:rsid w:val="000D120A"/>
    <w:rsid w:val="000D125A"/>
    <w:rsid w:val="000D2924"/>
    <w:rsid w:val="000D3DC0"/>
    <w:rsid w:val="000D3DD1"/>
    <w:rsid w:val="000D5AE8"/>
    <w:rsid w:val="000E1295"/>
    <w:rsid w:val="000E2CDC"/>
    <w:rsid w:val="000E337C"/>
    <w:rsid w:val="000E4824"/>
    <w:rsid w:val="000E523F"/>
    <w:rsid w:val="000E6B74"/>
    <w:rsid w:val="000E7389"/>
    <w:rsid w:val="000F1285"/>
    <w:rsid w:val="000F23F2"/>
    <w:rsid w:val="000F2F10"/>
    <w:rsid w:val="000F3F20"/>
    <w:rsid w:val="000F637B"/>
    <w:rsid w:val="001036AC"/>
    <w:rsid w:val="001042AC"/>
    <w:rsid w:val="00104EF2"/>
    <w:rsid w:val="001063B2"/>
    <w:rsid w:val="00106FD6"/>
    <w:rsid w:val="00107ED2"/>
    <w:rsid w:val="00110F95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5002"/>
    <w:rsid w:val="001356E1"/>
    <w:rsid w:val="00135FA0"/>
    <w:rsid w:val="0014131F"/>
    <w:rsid w:val="001417DD"/>
    <w:rsid w:val="00141DC3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6143"/>
    <w:rsid w:val="001861D3"/>
    <w:rsid w:val="00186CAC"/>
    <w:rsid w:val="00190F10"/>
    <w:rsid w:val="00192A7C"/>
    <w:rsid w:val="001940A4"/>
    <w:rsid w:val="00194641"/>
    <w:rsid w:val="00197690"/>
    <w:rsid w:val="001A120F"/>
    <w:rsid w:val="001A4061"/>
    <w:rsid w:val="001A45F7"/>
    <w:rsid w:val="001A488F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22E5"/>
    <w:rsid w:val="001C24ED"/>
    <w:rsid w:val="001C2544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6F09"/>
    <w:rsid w:val="001D7D54"/>
    <w:rsid w:val="001E12EC"/>
    <w:rsid w:val="001E4B69"/>
    <w:rsid w:val="001E4C70"/>
    <w:rsid w:val="001E5706"/>
    <w:rsid w:val="001E59C7"/>
    <w:rsid w:val="001E6AFA"/>
    <w:rsid w:val="001E780F"/>
    <w:rsid w:val="001F0435"/>
    <w:rsid w:val="001F0DFA"/>
    <w:rsid w:val="001F36C2"/>
    <w:rsid w:val="001F48BD"/>
    <w:rsid w:val="001F53C6"/>
    <w:rsid w:val="001F6BA8"/>
    <w:rsid w:val="001F7BC7"/>
    <w:rsid w:val="00200612"/>
    <w:rsid w:val="0020322B"/>
    <w:rsid w:val="00210660"/>
    <w:rsid w:val="002108DC"/>
    <w:rsid w:val="002114FC"/>
    <w:rsid w:val="00216F11"/>
    <w:rsid w:val="0022027D"/>
    <w:rsid w:val="00220292"/>
    <w:rsid w:val="0022162D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248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542B"/>
    <w:rsid w:val="002815D6"/>
    <w:rsid w:val="00284CAE"/>
    <w:rsid w:val="002858C9"/>
    <w:rsid w:val="00290702"/>
    <w:rsid w:val="00291A94"/>
    <w:rsid w:val="00293A3C"/>
    <w:rsid w:val="00293B11"/>
    <w:rsid w:val="00293C4F"/>
    <w:rsid w:val="002971FC"/>
    <w:rsid w:val="002A1776"/>
    <w:rsid w:val="002A2EA6"/>
    <w:rsid w:val="002A3080"/>
    <w:rsid w:val="002A340A"/>
    <w:rsid w:val="002A3B8D"/>
    <w:rsid w:val="002A7DFC"/>
    <w:rsid w:val="002B09ED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A82"/>
    <w:rsid w:val="002E3DB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3EC"/>
    <w:rsid w:val="002F58CF"/>
    <w:rsid w:val="002F5BAA"/>
    <w:rsid w:val="002F5BD8"/>
    <w:rsid w:val="003020DE"/>
    <w:rsid w:val="003024CE"/>
    <w:rsid w:val="00302EC8"/>
    <w:rsid w:val="00305197"/>
    <w:rsid w:val="00306973"/>
    <w:rsid w:val="003070BB"/>
    <w:rsid w:val="003070F9"/>
    <w:rsid w:val="003100F7"/>
    <w:rsid w:val="00311B8C"/>
    <w:rsid w:val="003122CE"/>
    <w:rsid w:val="00312DDF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8AA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518"/>
    <w:rsid w:val="00347812"/>
    <w:rsid w:val="0035182B"/>
    <w:rsid w:val="00351992"/>
    <w:rsid w:val="0035379A"/>
    <w:rsid w:val="003537E1"/>
    <w:rsid w:val="0035459F"/>
    <w:rsid w:val="00354FDD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5591"/>
    <w:rsid w:val="003968E5"/>
    <w:rsid w:val="00397589"/>
    <w:rsid w:val="0039766C"/>
    <w:rsid w:val="003978BC"/>
    <w:rsid w:val="003A160F"/>
    <w:rsid w:val="003A2618"/>
    <w:rsid w:val="003A3FC3"/>
    <w:rsid w:val="003A4570"/>
    <w:rsid w:val="003A4B07"/>
    <w:rsid w:val="003B254E"/>
    <w:rsid w:val="003B29A3"/>
    <w:rsid w:val="003B3F07"/>
    <w:rsid w:val="003B4CA0"/>
    <w:rsid w:val="003C0F77"/>
    <w:rsid w:val="003C20DB"/>
    <w:rsid w:val="003C2870"/>
    <w:rsid w:val="003C31A0"/>
    <w:rsid w:val="003C4108"/>
    <w:rsid w:val="003C5E47"/>
    <w:rsid w:val="003D1B4F"/>
    <w:rsid w:val="003E0E8E"/>
    <w:rsid w:val="003E3D4C"/>
    <w:rsid w:val="003E6ABC"/>
    <w:rsid w:val="003E7101"/>
    <w:rsid w:val="003E76D7"/>
    <w:rsid w:val="003E7F6A"/>
    <w:rsid w:val="003F0516"/>
    <w:rsid w:val="003F0EF1"/>
    <w:rsid w:val="003F1D73"/>
    <w:rsid w:val="003F1E68"/>
    <w:rsid w:val="003F24D5"/>
    <w:rsid w:val="003F301D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5D0"/>
    <w:rsid w:val="004038B7"/>
    <w:rsid w:val="0040491B"/>
    <w:rsid w:val="004056B5"/>
    <w:rsid w:val="00405826"/>
    <w:rsid w:val="004071F9"/>
    <w:rsid w:val="00407423"/>
    <w:rsid w:val="0040784F"/>
    <w:rsid w:val="00412DFC"/>
    <w:rsid w:val="00413063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C71"/>
    <w:rsid w:val="0045345C"/>
    <w:rsid w:val="004538A8"/>
    <w:rsid w:val="0045484B"/>
    <w:rsid w:val="00454905"/>
    <w:rsid w:val="00455602"/>
    <w:rsid w:val="00456891"/>
    <w:rsid w:val="0046173A"/>
    <w:rsid w:val="004630C0"/>
    <w:rsid w:val="00463173"/>
    <w:rsid w:val="004642ED"/>
    <w:rsid w:val="004650A7"/>
    <w:rsid w:val="004669B1"/>
    <w:rsid w:val="00470353"/>
    <w:rsid w:val="0047115E"/>
    <w:rsid w:val="00471ECC"/>
    <w:rsid w:val="00472CC0"/>
    <w:rsid w:val="00473610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2DEE"/>
    <w:rsid w:val="0049403E"/>
    <w:rsid w:val="00495ECB"/>
    <w:rsid w:val="004962AE"/>
    <w:rsid w:val="00496AAF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4289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60F4"/>
    <w:rsid w:val="00516D3C"/>
    <w:rsid w:val="00517269"/>
    <w:rsid w:val="00521C8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2182"/>
    <w:rsid w:val="00542264"/>
    <w:rsid w:val="00542423"/>
    <w:rsid w:val="005425B9"/>
    <w:rsid w:val="005455FB"/>
    <w:rsid w:val="005509A5"/>
    <w:rsid w:val="00550B4F"/>
    <w:rsid w:val="00550BB9"/>
    <w:rsid w:val="00551AB0"/>
    <w:rsid w:val="00552E12"/>
    <w:rsid w:val="00552E7C"/>
    <w:rsid w:val="005574BD"/>
    <w:rsid w:val="00557C41"/>
    <w:rsid w:val="005600ED"/>
    <w:rsid w:val="00560A22"/>
    <w:rsid w:val="00562C5C"/>
    <w:rsid w:val="00562DF6"/>
    <w:rsid w:val="00563A69"/>
    <w:rsid w:val="00565EA8"/>
    <w:rsid w:val="00566F87"/>
    <w:rsid w:val="00570A4A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0FD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5869"/>
    <w:rsid w:val="005A7529"/>
    <w:rsid w:val="005B1384"/>
    <w:rsid w:val="005B5585"/>
    <w:rsid w:val="005B597B"/>
    <w:rsid w:val="005B750D"/>
    <w:rsid w:val="005C0449"/>
    <w:rsid w:val="005C231F"/>
    <w:rsid w:val="005C2720"/>
    <w:rsid w:val="005C5E92"/>
    <w:rsid w:val="005C6673"/>
    <w:rsid w:val="005D06A3"/>
    <w:rsid w:val="005D532B"/>
    <w:rsid w:val="005D5419"/>
    <w:rsid w:val="005D61D1"/>
    <w:rsid w:val="005D7D62"/>
    <w:rsid w:val="005E1EC5"/>
    <w:rsid w:val="005E2DF8"/>
    <w:rsid w:val="005E5C4C"/>
    <w:rsid w:val="005E7D5B"/>
    <w:rsid w:val="005F0029"/>
    <w:rsid w:val="005F1F41"/>
    <w:rsid w:val="005F4FB2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21466"/>
    <w:rsid w:val="00621A85"/>
    <w:rsid w:val="00624408"/>
    <w:rsid w:val="00625BDC"/>
    <w:rsid w:val="00625F89"/>
    <w:rsid w:val="006302E2"/>
    <w:rsid w:val="0063083E"/>
    <w:rsid w:val="00632160"/>
    <w:rsid w:val="00633AF5"/>
    <w:rsid w:val="00633E56"/>
    <w:rsid w:val="00634E6A"/>
    <w:rsid w:val="00635255"/>
    <w:rsid w:val="0063711C"/>
    <w:rsid w:val="006404CF"/>
    <w:rsid w:val="00641655"/>
    <w:rsid w:val="0064554F"/>
    <w:rsid w:val="00650377"/>
    <w:rsid w:val="006535A8"/>
    <w:rsid w:val="006549C0"/>
    <w:rsid w:val="00656E82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D12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5595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B80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AD"/>
    <w:rsid w:val="006E7E24"/>
    <w:rsid w:val="006F0331"/>
    <w:rsid w:val="006F0E2F"/>
    <w:rsid w:val="006F1344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922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70550"/>
    <w:rsid w:val="00770BDA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5CBA"/>
    <w:rsid w:val="0079676D"/>
    <w:rsid w:val="00797BFB"/>
    <w:rsid w:val="00797EAF"/>
    <w:rsid w:val="007A0055"/>
    <w:rsid w:val="007A07B7"/>
    <w:rsid w:val="007A0B7A"/>
    <w:rsid w:val="007A33A1"/>
    <w:rsid w:val="007A371B"/>
    <w:rsid w:val="007A381A"/>
    <w:rsid w:val="007A6E10"/>
    <w:rsid w:val="007A6E63"/>
    <w:rsid w:val="007B1882"/>
    <w:rsid w:val="007B3AA4"/>
    <w:rsid w:val="007B47C6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1D4C"/>
    <w:rsid w:val="007F288C"/>
    <w:rsid w:val="007F28F1"/>
    <w:rsid w:val="007F2B46"/>
    <w:rsid w:val="007F500B"/>
    <w:rsid w:val="007F5355"/>
    <w:rsid w:val="007F64FF"/>
    <w:rsid w:val="00801064"/>
    <w:rsid w:val="008019C5"/>
    <w:rsid w:val="00801AF8"/>
    <w:rsid w:val="00802F22"/>
    <w:rsid w:val="008037E5"/>
    <w:rsid w:val="008038C2"/>
    <w:rsid w:val="00804086"/>
    <w:rsid w:val="00805F36"/>
    <w:rsid w:val="008109B4"/>
    <w:rsid w:val="0081199B"/>
    <w:rsid w:val="00811DC1"/>
    <w:rsid w:val="00812221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42341"/>
    <w:rsid w:val="00842463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763C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434"/>
    <w:rsid w:val="0087286B"/>
    <w:rsid w:val="00872888"/>
    <w:rsid w:val="00874C64"/>
    <w:rsid w:val="008752F5"/>
    <w:rsid w:val="00877978"/>
    <w:rsid w:val="008809CC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7ED"/>
    <w:rsid w:val="008B1EE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959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726"/>
    <w:rsid w:val="00900F8D"/>
    <w:rsid w:val="0090109F"/>
    <w:rsid w:val="00901AAD"/>
    <w:rsid w:val="009041CF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43B8"/>
    <w:rsid w:val="00924A10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6F3"/>
    <w:rsid w:val="00957C48"/>
    <w:rsid w:val="0096040C"/>
    <w:rsid w:val="00960BE7"/>
    <w:rsid w:val="00960FC4"/>
    <w:rsid w:val="009614D8"/>
    <w:rsid w:val="0096183F"/>
    <w:rsid w:val="009638CB"/>
    <w:rsid w:val="00966A73"/>
    <w:rsid w:val="00967175"/>
    <w:rsid w:val="009707DF"/>
    <w:rsid w:val="00971B8A"/>
    <w:rsid w:val="00971EAA"/>
    <w:rsid w:val="009720C5"/>
    <w:rsid w:val="00974C9B"/>
    <w:rsid w:val="009758EA"/>
    <w:rsid w:val="00977EF7"/>
    <w:rsid w:val="00981405"/>
    <w:rsid w:val="009814A2"/>
    <w:rsid w:val="00982717"/>
    <w:rsid w:val="00983288"/>
    <w:rsid w:val="00985EA1"/>
    <w:rsid w:val="00986443"/>
    <w:rsid w:val="00986ECA"/>
    <w:rsid w:val="009875DA"/>
    <w:rsid w:val="009910F8"/>
    <w:rsid w:val="0099294F"/>
    <w:rsid w:val="0099336F"/>
    <w:rsid w:val="00993903"/>
    <w:rsid w:val="0099678C"/>
    <w:rsid w:val="00997101"/>
    <w:rsid w:val="0099710D"/>
    <w:rsid w:val="009A6013"/>
    <w:rsid w:val="009A77D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CB0"/>
    <w:rsid w:val="009F622A"/>
    <w:rsid w:val="009F72C0"/>
    <w:rsid w:val="00A01D75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7470"/>
    <w:rsid w:val="00A30D75"/>
    <w:rsid w:val="00A30E40"/>
    <w:rsid w:val="00A31067"/>
    <w:rsid w:val="00A329A5"/>
    <w:rsid w:val="00A32CBB"/>
    <w:rsid w:val="00A3336B"/>
    <w:rsid w:val="00A34264"/>
    <w:rsid w:val="00A356FE"/>
    <w:rsid w:val="00A35B31"/>
    <w:rsid w:val="00A35BBE"/>
    <w:rsid w:val="00A36AB9"/>
    <w:rsid w:val="00A4132A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6CE"/>
    <w:rsid w:val="00A9231B"/>
    <w:rsid w:val="00A923CD"/>
    <w:rsid w:val="00A9336B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B0AAD"/>
    <w:rsid w:val="00AB1858"/>
    <w:rsid w:val="00AB2565"/>
    <w:rsid w:val="00AB2717"/>
    <w:rsid w:val="00AB376B"/>
    <w:rsid w:val="00AB6CE7"/>
    <w:rsid w:val="00AC1147"/>
    <w:rsid w:val="00AC13FB"/>
    <w:rsid w:val="00AC3498"/>
    <w:rsid w:val="00AC69A1"/>
    <w:rsid w:val="00AC7601"/>
    <w:rsid w:val="00AD43A3"/>
    <w:rsid w:val="00AE3562"/>
    <w:rsid w:val="00AE74E7"/>
    <w:rsid w:val="00AF1223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59C"/>
    <w:rsid w:val="00B03B17"/>
    <w:rsid w:val="00B04AFF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89F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402FF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63E21"/>
    <w:rsid w:val="00B650A9"/>
    <w:rsid w:val="00B70EDC"/>
    <w:rsid w:val="00B71047"/>
    <w:rsid w:val="00B72288"/>
    <w:rsid w:val="00B7531B"/>
    <w:rsid w:val="00B75DDC"/>
    <w:rsid w:val="00B769C4"/>
    <w:rsid w:val="00B81B52"/>
    <w:rsid w:val="00B822F9"/>
    <w:rsid w:val="00B82ECB"/>
    <w:rsid w:val="00B8423F"/>
    <w:rsid w:val="00B8528F"/>
    <w:rsid w:val="00B87241"/>
    <w:rsid w:val="00B9006A"/>
    <w:rsid w:val="00B90942"/>
    <w:rsid w:val="00B9113B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F0A"/>
    <w:rsid w:val="00BB2FC7"/>
    <w:rsid w:val="00BB4C1D"/>
    <w:rsid w:val="00BB5505"/>
    <w:rsid w:val="00BB5DD1"/>
    <w:rsid w:val="00BB6D98"/>
    <w:rsid w:val="00BC064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E0055"/>
    <w:rsid w:val="00BE029E"/>
    <w:rsid w:val="00BE02B2"/>
    <w:rsid w:val="00BE0319"/>
    <w:rsid w:val="00BE2232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2DB"/>
    <w:rsid w:val="00C034F3"/>
    <w:rsid w:val="00C03E89"/>
    <w:rsid w:val="00C04F92"/>
    <w:rsid w:val="00C0559F"/>
    <w:rsid w:val="00C067E9"/>
    <w:rsid w:val="00C0685E"/>
    <w:rsid w:val="00C0721C"/>
    <w:rsid w:val="00C10BD8"/>
    <w:rsid w:val="00C10CA0"/>
    <w:rsid w:val="00C1328F"/>
    <w:rsid w:val="00C1411E"/>
    <w:rsid w:val="00C164FF"/>
    <w:rsid w:val="00C16DCC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42CA"/>
    <w:rsid w:val="00C360E0"/>
    <w:rsid w:val="00C37702"/>
    <w:rsid w:val="00C41B4D"/>
    <w:rsid w:val="00C439A8"/>
    <w:rsid w:val="00C46FB0"/>
    <w:rsid w:val="00C471A3"/>
    <w:rsid w:val="00C522B6"/>
    <w:rsid w:val="00C5609B"/>
    <w:rsid w:val="00C57D29"/>
    <w:rsid w:val="00C61616"/>
    <w:rsid w:val="00C62831"/>
    <w:rsid w:val="00C646BD"/>
    <w:rsid w:val="00C64B1C"/>
    <w:rsid w:val="00C64DE2"/>
    <w:rsid w:val="00C67695"/>
    <w:rsid w:val="00C67C19"/>
    <w:rsid w:val="00C67FA8"/>
    <w:rsid w:val="00C71CCA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C14DF"/>
    <w:rsid w:val="00CC17CD"/>
    <w:rsid w:val="00CC1C1E"/>
    <w:rsid w:val="00CC30BD"/>
    <w:rsid w:val="00CC3D0D"/>
    <w:rsid w:val="00CC6E7B"/>
    <w:rsid w:val="00CC777E"/>
    <w:rsid w:val="00CD0CD2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0E82"/>
    <w:rsid w:val="00CF16D6"/>
    <w:rsid w:val="00CF2BF1"/>
    <w:rsid w:val="00CF42CE"/>
    <w:rsid w:val="00CF4C57"/>
    <w:rsid w:val="00CF622B"/>
    <w:rsid w:val="00D0128F"/>
    <w:rsid w:val="00D05FF6"/>
    <w:rsid w:val="00D06165"/>
    <w:rsid w:val="00D0782F"/>
    <w:rsid w:val="00D109A3"/>
    <w:rsid w:val="00D110DF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881"/>
    <w:rsid w:val="00D2097F"/>
    <w:rsid w:val="00D20DF9"/>
    <w:rsid w:val="00D21A3D"/>
    <w:rsid w:val="00D21A75"/>
    <w:rsid w:val="00D22ACD"/>
    <w:rsid w:val="00D22CF9"/>
    <w:rsid w:val="00D23045"/>
    <w:rsid w:val="00D24143"/>
    <w:rsid w:val="00D30F62"/>
    <w:rsid w:val="00D3177A"/>
    <w:rsid w:val="00D32AB2"/>
    <w:rsid w:val="00D37598"/>
    <w:rsid w:val="00D37B34"/>
    <w:rsid w:val="00D37F1C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5EE2"/>
    <w:rsid w:val="00D60148"/>
    <w:rsid w:val="00D63159"/>
    <w:rsid w:val="00D64A28"/>
    <w:rsid w:val="00D658EB"/>
    <w:rsid w:val="00D700CC"/>
    <w:rsid w:val="00D70404"/>
    <w:rsid w:val="00D707CE"/>
    <w:rsid w:val="00D70AE7"/>
    <w:rsid w:val="00D71430"/>
    <w:rsid w:val="00D71F05"/>
    <w:rsid w:val="00D72DA0"/>
    <w:rsid w:val="00D74427"/>
    <w:rsid w:val="00D759CF"/>
    <w:rsid w:val="00D76F23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6DDC"/>
    <w:rsid w:val="00D97C7E"/>
    <w:rsid w:val="00DA02F4"/>
    <w:rsid w:val="00DA120B"/>
    <w:rsid w:val="00DA1C53"/>
    <w:rsid w:val="00DA2356"/>
    <w:rsid w:val="00DA5066"/>
    <w:rsid w:val="00DA69A0"/>
    <w:rsid w:val="00DA77B5"/>
    <w:rsid w:val="00DA7A1A"/>
    <w:rsid w:val="00DB1B96"/>
    <w:rsid w:val="00DB4368"/>
    <w:rsid w:val="00DB4434"/>
    <w:rsid w:val="00DB51AA"/>
    <w:rsid w:val="00DB618E"/>
    <w:rsid w:val="00DB67C2"/>
    <w:rsid w:val="00DB6C47"/>
    <w:rsid w:val="00DC319A"/>
    <w:rsid w:val="00DD0E43"/>
    <w:rsid w:val="00DD1A02"/>
    <w:rsid w:val="00DD25AE"/>
    <w:rsid w:val="00DD4FE3"/>
    <w:rsid w:val="00DD5B6F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40E3"/>
    <w:rsid w:val="00DF5A16"/>
    <w:rsid w:val="00E005E2"/>
    <w:rsid w:val="00E01C52"/>
    <w:rsid w:val="00E0497A"/>
    <w:rsid w:val="00E04EE7"/>
    <w:rsid w:val="00E05878"/>
    <w:rsid w:val="00E05B1D"/>
    <w:rsid w:val="00E07712"/>
    <w:rsid w:val="00E07870"/>
    <w:rsid w:val="00E07EB0"/>
    <w:rsid w:val="00E102F0"/>
    <w:rsid w:val="00E11304"/>
    <w:rsid w:val="00E11837"/>
    <w:rsid w:val="00E14191"/>
    <w:rsid w:val="00E16115"/>
    <w:rsid w:val="00E1741A"/>
    <w:rsid w:val="00E17EFC"/>
    <w:rsid w:val="00E20EAE"/>
    <w:rsid w:val="00E21FA7"/>
    <w:rsid w:val="00E262A2"/>
    <w:rsid w:val="00E26FFF"/>
    <w:rsid w:val="00E33F04"/>
    <w:rsid w:val="00E34072"/>
    <w:rsid w:val="00E35A8D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4E6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44DA"/>
    <w:rsid w:val="00E85045"/>
    <w:rsid w:val="00E8682B"/>
    <w:rsid w:val="00E870AD"/>
    <w:rsid w:val="00E87E3D"/>
    <w:rsid w:val="00E903DF"/>
    <w:rsid w:val="00E90F9D"/>
    <w:rsid w:val="00E92E4B"/>
    <w:rsid w:val="00E92FD8"/>
    <w:rsid w:val="00E9325A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F06"/>
    <w:rsid w:val="00EB76BE"/>
    <w:rsid w:val="00EB7E28"/>
    <w:rsid w:val="00EC1216"/>
    <w:rsid w:val="00EC28E5"/>
    <w:rsid w:val="00EC2BD5"/>
    <w:rsid w:val="00EC350F"/>
    <w:rsid w:val="00EC39F2"/>
    <w:rsid w:val="00EC3BDC"/>
    <w:rsid w:val="00EC4E07"/>
    <w:rsid w:val="00EC6ABA"/>
    <w:rsid w:val="00EC7189"/>
    <w:rsid w:val="00EC7577"/>
    <w:rsid w:val="00ED07E1"/>
    <w:rsid w:val="00ED33A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6711"/>
    <w:rsid w:val="00F0022F"/>
    <w:rsid w:val="00F01C17"/>
    <w:rsid w:val="00F0238A"/>
    <w:rsid w:val="00F02D46"/>
    <w:rsid w:val="00F04BEE"/>
    <w:rsid w:val="00F05324"/>
    <w:rsid w:val="00F064A1"/>
    <w:rsid w:val="00F06659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3EF3"/>
    <w:rsid w:val="00F247E4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244F"/>
    <w:rsid w:val="00F441BE"/>
    <w:rsid w:val="00F443B3"/>
    <w:rsid w:val="00F4515C"/>
    <w:rsid w:val="00F457B7"/>
    <w:rsid w:val="00F526F6"/>
    <w:rsid w:val="00F52866"/>
    <w:rsid w:val="00F52CCE"/>
    <w:rsid w:val="00F55C69"/>
    <w:rsid w:val="00F6042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6424"/>
    <w:rsid w:val="00F804A9"/>
    <w:rsid w:val="00F8308F"/>
    <w:rsid w:val="00F859EA"/>
    <w:rsid w:val="00F86EF3"/>
    <w:rsid w:val="00F90688"/>
    <w:rsid w:val="00F92A53"/>
    <w:rsid w:val="00F934FC"/>
    <w:rsid w:val="00F94275"/>
    <w:rsid w:val="00F9525E"/>
    <w:rsid w:val="00F96927"/>
    <w:rsid w:val="00F97E0B"/>
    <w:rsid w:val="00FA01FD"/>
    <w:rsid w:val="00FA0903"/>
    <w:rsid w:val="00FA1F22"/>
    <w:rsid w:val="00FA2508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6CC8"/>
    <w:rsid w:val="00FF1FA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.pk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B8B6-142E-4FDB-A492-B066FBDD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3883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2</cp:revision>
  <cp:lastPrinted>2017-09-11T21:54:00Z</cp:lastPrinted>
  <dcterms:created xsi:type="dcterms:W3CDTF">2017-09-12T21:07:00Z</dcterms:created>
  <dcterms:modified xsi:type="dcterms:W3CDTF">2017-09-12T21:07:00Z</dcterms:modified>
</cp:coreProperties>
</file>